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C" w:rsidRDefault="0063551C" w:rsidP="0063551C">
      <w:pPr>
        <w:rPr>
          <w:lang w:val="sr-Cyrl-RS"/>
        </w:rPr>
      </w:pPr>
    </w:p>
    <w:p w:rsidR="00102706" w:rsidRPr="006F364E" w:rsidRDefault="00102706" w:rsidP="0063551C">
      <w:pPr>
        <w:rPr>
          <w:lang w:val="sr-Cyrl-RS"/>
        </w:rPr>
      </w:pPr>
    </w:p>
    <w:p w:rsidR="0063551C" w:rsidRPr="00536053" w:rsidRDefault="0063551C" w:rsidP="00536053">
      <w:pPr>
        <w:shd w:val="clear" w:color="auto" w:fill="D9E2F3" w:themeFill="accent5" w:themeFillTint="33"/>
        <w:jc w:val="center"/>
        <w:rPr>
          <w:rFonts w:ascii="Arial" w:hAnsi="Arial" w:cs="Arial"/>
          <w:b/>
          <w:sz w:val="32"/>
          <w:szCs w:val="32"/>
        </w:rPr>
      </w:pPr>
      <w:r w:rsidRPr="00536053">
        <w:rPr>
          <w:rFonts w:ascii="Arial" w:hAnsi="Arial" w:cs="Arial"/>
          <w:b/>
          <w:sz w:val="32"/>
          <w:szCs w:val="32"/>
        </w:rPr>
        <w:t>УНИВЕРЗИТЕТ  У  КРАГУЈЕВЦУ</w:t>
      </w:r>
    </w:p>
    <w:p w:rsidR="0063551C" w:rsidRPr="006F364E" w:rsidRDefault="0063551C" w:rsidP="0045618F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63551C" w:rsidP="002B69ED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6F364E" w:rsidRDefault="00E54A68" w:rsidP="00E54A68">
      <w:pPr>
        <w:ind w:right="-75"/>
        <w:jc w:val="center"/>
        <w:rPr>
          <w:rFonts w:ascii="Arial" w:hAnsi="Arial" w:cs="Arial"/>
          <w:sz w:val="28"/>
          <w:lang w:val="sr-Cyrl-RS"/>
        </w:rPr>
      </w:pPr>
      <w:r w:rsidRPr="006F364E">
        <w:rPr>
          <w:rFonts w:ascii="Arial" w:hAnsi="Arial" w:cs="Arial"/>
          <w:noProof/>
          <w:sz w:val="28"/>
          <w:lang w:val="sr-Latn-RS" w:eastAsia="sr-Latn-RS"/>
        </w:rPr>
        <w:drawing>
          <wp:inline distT="0" distB="0" distL="0" distR="0">
            <wp:extent cx="1333500" cy="1657350"/>
            <wp:effectExtent l="0" t="0" r="0" b="0"/>
            <wp:docPr id="1" name="Picture 1" descr="C:\Temp\grb_konac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grb_konac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68" w:rsidRDefault="00E54A68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A44037" w:rsidRPr="006F364E" w:rsidRDefault="00A44037" w:rsidP="00E54A68">
      <w:pPr>
        <w:ind w:right="-802"/>
        <w:rPr>
          <w:rFonts w:ascii="Arial" w:hAnsi="Arial" w:cs="Arial"/>
          <w:sz w:val="28"/>
          <w:lang w:val="sr-Cyrl-RS"/>
        </w:rPr>
      </w:pPr>
    </w:p>
    <w:p w:rsidR="0063551C" w:rsidRPr="00102706" w:rsidRDefault="0063551C" w:rsidP="00102706">
      <w:pPr>
        <w:shd w:val="clear" w:color="auto" w:fill="D9E2F3" w:themeFill="accent5" w:themeFillTint="33"/>
        <w:jc w:val="center"/>
        <w:rPr>
          <w:rFonts w:ascii="Arial" w:hAnsi="Arial" w:cs="Arial"/>
          <w:b/>
          <w:sz w:val="28"/>
          <w:szCs w:val="28"/>
        </w:rPr>
      </w:pPr>
      <w:r w:rsidRPr="00102706">
        <w:rPr>
          <w:rFonts w:ascii="Arial" w:hAnsi="Arial" w:cs="Arial"/>
          <w:b/>
          <w:sz w:val="28"/>
          <w:szCs w:val="28"/>
        </w:rPr>
        <w:t>И З В Е Ш Т А Ј</w:t>
      </w:r>
    </w:p>
    <w:p w:rsidR="00C42BCF" w:rsidRPr="006F364E" w:rsidRDefault="00C42BCF" w:rsidP="00C42BCF">
      <w:pPr>
        <w:rPr>
          <w:lang w:val="sr-Cyrl-RS"/>
        </w:rPr>
      </w:pPr>
    </w:p>
    <w:p w:rsidR="00E54A68" w:rsidRPr="00814E39" w:rsidRDefault="0063551C" w:rsidP="00E54A68">
      <w:pPr>
        <w:ind w:right="-75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14E39">
        <w:rPr>
          <w:rFonts w:ascii="Arial" w:hAnsi="Arial" w:cs="Arial"/>
          <w:b/>
          <w:sz w:val="24"/>
          <w:szCs w:val="24"/>
          <w:lang w:val="sr-Cyrl-RS"/>
        </w:rPr>
        <w:t>О РЕЗУЛТАТИМА УПИСА СТУДЕНАТА У ПРВУ ГОДИНУ ОСНОВНИХ АКАДЕМСКИХ, ИНТЕГРИСАНИХ АКАДЕМСКИХ И СТРУКОВНИХ СТУДИЈА У ПРВОМ И ДРУГОМ УПИСНОМ</w:t>
      </w:r>
      <w:r w:rsidR="00E54A68" w:rsidRPr="00814E39">
        <w:rPr>
          <w:rFonts w:ascii="Arial" w:hAnsi="Arial" w:cs="Arial"/>
          <w:b/>
          <w:sz w:val="24"/>
          <w:szCs w:val="24"/>
          <w:lang w:val="sr-Cyrl-RS"/>
        </w:rPr>
        <w:t xml:space="preserve"> РОКУ НА 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ФАКУЛТЕТИМА УНИВЕРЗИТЕТА У КРАГУЈЕВЦУ У ШКОЛСКОЈ 201</w:t>
      </w:r>
      <w:r w:rsidR="00D72C00">
        <w:rPr>
          <w:rFonts w:ascii="Arial" w:hAnsi="Arial" w:cs="Arial"/>
          <w:b/>
          <w:sz w:val="24"/>
          <w:szCs w:val="24"/>
        </w:rPr>
        <w:t>7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/201</w:t>
      </w:r>
      <w:r w:rsidR="00D72C00">
        <w:rPr>
          <w:rFonts w:ascii="Arial" w:hAnsi="Arial" w:cs="Arial"/>
          <w:b/>
          <w:sz w:val="24"/>
          <w:szCs w:val="24"/>
        </w:rPr>
        <w:t>8</w:t>
      </w:r>
      <w:r w:rsidRPr="00814E39">
        <w:rPr>
          <w:rFonts w:ascii="Arial" w:hAnsi="Arial" w:cs="Arial"/>
          <w:b/>
          <w:sz w:val="24"/>
          <w:szCs w:val="24"/>
          <w:lang w:val="sr-Cyrl-RS"/>
        </w:rPr>
        <w:t>. ГОДИНИ</w:t>
      </w:r>
    </w:p>
    <w:p w:rsidR="00957B4B" w:rsidRPr="006F364E" w:rsidRDefault="00957B4B" w:rsidP="00E54A68">
      <w:pPr>
        <w:ind w:right="-75"/>
        <w:jc w:val="center"/>
        <w:rPr>
          <w:rFonts w:ascii="Arial" w:hAnsi="Arial" w:cs="Arial"/>
          <w:lang w:val="sr-Cyrl-RS"/>
        </w:rPr>
      </w:pPr>
    </w:p>
    <w:p w:rsidR="00102706" w:rsidRPr="00102706" w:rsidRDefault="0063551C" w:rsidP="00102706">
      <w:pPr>
        <w:ind w:right="-75"/>
        <w:jc w:val="center"/>
        <w:rPr>
          <w:rFonts w:ascii="Arial" w:hAnsi="Arial" w:cs="Arial"/>
          <w:b/>
          <w:lang w:val="sr-Cyrl-RS"/>
        </w:rPr>
      </w:pPr>
      <w:r w:rsidRPr="00102706">
        <w:rPr>
          <w:rFonts w:ascii="Arial" w:hAnsi="Arial" w:cs="Arial"/>
          <w:b/>
          <w:lang w:val="sr-Cyrl-RS"/>
        </w:rPr>
        <w:t xml:space="preserve">Крагујевац, </w:t>
      </w:r>
      <w:r w:rsidR="00EF5041" w:rsidRPr="00102706">
        <w:rPr>
          <w:rFonts w:ascii="Arial" w:hAnsi="Arial" w:cs="Arial"/>
          <w:b/>
          <w:lang w:val="sr-Cyrl-RS"/>
        </w:rPr>
        <w:t>октобар</w:t>
      </w:r>
      <w:r w:rsidR="002B69ED" w:rsidRPr="00102706">
        <w:rPr>
          <w:rFonts w:ascii="Arial" w:hAnsi="Arial" w:cs="Arial"/>
          <w:b/>
          <w:lang w:val="sr-Cyrl-RS"/>
        </w:rPr>
        <w:t xml:space="preserve"> 201</w:t>
      </w:r>
      <w:r w:rsidR="00230140">
        <w:rPr>
          <w:rFonts w:ascii="Arial" w:hAnsi="Arial" w:cs="Arial"/>
          <w:b/>
        </w:rPr>
        <w:t>7</w:t>
      </w:r>
      <w:r w:rsidRPr="00102706">
        <w:rPr>
          <w:rFonts w:ascii="Arial" w:hAnsi="Arial" w:cs="Arial"/>
          <w:b/>
          <w:lang w:val="sr-Cyrl-RS"/>
        </w:rPr>
        <w:t>. године</w:t>
      </w:r>
      <w:r w:rsidR="00102706" w:rsidRPr="00102706">
        <w:rPr>
          <w:rFonts w:ascii="Arial" w:hAnsi="Arial" w:cs="Arial"/>
          <w:b/>
          <w:lang w:val="sr-Cyrl-RS"/>
        </w:rPr>
        <w:br w:type="page"/>
      </w:r>
    </w:p>
    <w:p w:rsidR="0063551C" w:rsidRPr="006F364E" w:rsidRDefault="0063551C" w:rsidP="00102706">
      <w:pPr>
        <w:pStyle w:val="BodyText"/>
        <w:shd w:val="clear" w:color="auto" w:fill="D9E2F3" w:themeFill="accent5" w:themeFillTint="33"/>
        <w:jc w:val="center"/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6F364E">
        <w:rPr>
          <w:rFonts w:ascii="Arial" w:hAnsi="Arial" w:cs="Arial"/>
          <w:b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lastRenderedPageBreak/>
        <w:t>С А Д Р Ж А Ј</w:t>
      </w:r>
    </w:p>
    <w:p w:rsidR="00EA76EC" w:rsidRPr="00260190" w:rsidRDefault="005D0624" w:rsidP="005D0624">
      <w:pPr>
        <w:tabs>
          <w:tab w:val="left" w:pos="13170"/>
        </w:tabs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</w:p>
    <w:sdt>
      <w:sdtPr>
        <w:rPr>
          <w:rFonts w:ascii="Calibri" w:eastAsia="Times New Roman" w:hAnsi="Calibri" w:cs="Times New Roman"/>
          <w:b/>
          <w:color w:val="auto"/>
          <w:sz w:val="24"/>
          <w:szCs w:val="24"/>
        </w:rPr>
        <w:id w:val="-346640004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:rsidR="00D75321" w:rsidRPr="00FA2704" w:rsidRDefault="00D75321" w:rsidP="00FA2704">
          <w:pPr>
            <w:pStyle w:val="TOCHeading"/>
            <w:shd w:val="clear" w:color="auto" w:fill="FBE4D5" w:themeFill="accent2" w:themeFillTint="33"/>
            <w:spacing w:before="0" w:after="200" w:line="276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A2704">
            <w:rPr>
              <w:rFonts w:ascii="Arial" w:hAnsi="Arial" w:cs="Arial"/>
              <w:b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  ПРВИ УПИСНИ РОК</w:t>
          </w:r>
        </w:p>
        <w:p w:rsidR="00F41E36" w:rsidRPr="00F41E36" w:rsidRDefault="00D75321" w:rsidP="00F41E36">
          <w:pPr>
            <w:pStyle w:val="TOC2"/>
            <w:rPr>
              <w:rStyle w:val="Hyperlink"/>
              <w:b w:val="0"/>
              <w:lang w:val="en-US"/>
            </w:rPr>
          </w:pPr>
          <w:r w:rsidRPr="00FA2704">
            <w:rPr>
              <w:b w:val="0"/>
            </w:rPr>
            <w:fldChar w:fldCharType="begin"/>
          </w:r>
          <w:r w:rsidRPr="00FA2704">
            <w:rPr>
              <w:b w:val="0"/>
            </w:rPr>
            <w:instrText xml:space="preserve"> TOC \o "1-3" \h \z \u </w:instrText>
          </w:r>
          <w:r w:rsidRPr="00FA2704">
            <w:rPr>
              <w:b w:val="0"/>
            </w:rPr>
            <w:fldChar w:fldCharType="separate"/>
          </w:r>
          <w:hyperlink w:anchor="_Toc430341223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.1 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24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2.1 Подаци о броју коначно рангираних кандидата зa упис у првом уписном року у прву годину основних академских, интегрисаних академских и струковних студија на факултетима Универзи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25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1 Подаци о броју коначно уписаних студената у првом уписном року у прву годину основних академских, интегрисаних академских и струковних студија на факултетима Универзитета у Крагујевцу и броју слободних мест</w:t>
            </w:r>
            <w:r w:rsidR="004F42C9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а за школску 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shd w:val="clear" w:color="auto" w:fill="auto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30341226" w:history="1"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      </w:r>
            <w:r w:rsidR="00A62FC7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F41E36" w:rsidRPr="00F41E36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A2704" w:rsidRDefault="00F41E36" w:rsidP="00F41E36">
          <w:pPr>
            <w:shd w:val="clear" w:color="auto" w:fill="FBE4D5" w:themeFill="accent2" w:themeFillTint="33"/>
            <w:spacing w:before="120"/>
            <w:jc w:val="both"/>
            <w:rPr>
              <w:rStyle w:val="Hyperlink"/>
              <w:rFonts w:ascii="Arial" w:hAnsi="Arial" w:cs="Arial"/>
              <w:b/>
              <w:noProof/>
              <w:color w:val="000000" w:themeColor="text1"/>
              <w:sz w:val="28"/>
              <w:szCs w:val="28"/>
              <w:u w:val="none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F41E36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ДРУГИ УПИСНИ РОК</w:t>
          </w:r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28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1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пријављених кандидата за упис у другом уписном року у прву годину основних академских, интегрисаних академских и струковних студија на факултетима Универзитета у Крагу</w:t>
            </w:r>
            <w:r w:rsidR="00444FF8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јевцу за школску 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29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2.2 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аци о броју коначно рангираних кандидата зa упис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8930B5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2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0" w:history="1"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3.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броју коначно уписаних студената у другом уписном року у прву годину основних академских, интегрисаних академских и струковних студија на факултетима Универзит</w:t>
            </w:r>
            <w:r w:rsidR="000B152A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та у Крагујевцу за школску 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1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4.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      </w:r>
            <w:r w:rsidR="003663CF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1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957B4B" w:rsidRPr="00957B4B" w:rsidRDefault="00957B4B" w:rsidP="00957B4B">
          <w:pPr>
            <w:shd w:val="clear" w:color="auto" w:fill="FBE4D5" w:themeFill="accent2" w:themeFillTint="33"/>
            <w:spacing w:before="120"/>
            <w:jc w:val="both"/>
            <w:rPr>
              <w:noProof/>
            </w:rPr>
          </w:pP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Pr="00957B4B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II</w:t>
          </w:r>
          <w:r w:rsidRPr="00FA2704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  <w:lang w:val="sr-Cyrl-RS"/>
              <w14:textOutline w14:w="0" w14:cap="flat" w14:cmpd="sng" w14:algn="ctr">
                <w14:noFill/>
                <w14:prstDash w14:val="solid"/>
                <w14:round/>
              </w14:textOutline>
            </w:rPr>
            <w:t>УКУПНА СТАТИСТИКА УПИСА</w:t>
          </w:r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3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реглед броја уписаних студената</w:t>
            </w:r>
            <w:r w:rsidR="00FA4871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по факултетима у школској  </w:t>
            </w:r>
            <w:r w:rsidR="00047581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и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3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4" w:history="1"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6.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23FC" w:rsidRP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поредни преглед резултата уписа у прву годину студија на факултетима Универзитета у Крагујевцу у претходним школским годин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4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7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5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Тип средње школе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5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9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6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градовима (општини рођења)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6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0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7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окрузи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7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1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8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државама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8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2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39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абела </w:t>
            </w:r>
            <w:r w:rsid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 По пол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39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3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F41E36" w:rsidRPr="00F41E36" w:rsidRDefault="00415503">
          <w:pPr>
            <w:pStyle w:val="TOC2"/>
            <w:rPr>
              <w:rStyle w:val="Hyperlink"/>
              <w:lang w:val="en-US"/>
            </w:rPr>
          </w:pPr>
          <w:hyperlink w:anchor="_Toc430341240" w:history="1"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бела 1</w:t>
            </w:r>
            <w:r w:rsidR="00915F74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Износ школарине на факултетима Универзитета у Крагујевцу за школску </w:t>
            </w:r>
            <w:r w:rsidR="00047581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17/2018</w:t>
            </w:r>
            <w:r w:rsidR="00BF23FC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957B4B" w:rsidRPr="00957B4B">
              <w:rPr>
                <w:rStyle w:val="Hyperlink"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одину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PAGEREF _Toc430341240 \h </w:instrTex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180CB7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4</w:t>
            </w:r>
            <w:r w:rsidR="00F41E36" w:rsidRPr="00F41E36">
              <w:rPr>
                <w:rStyle w:val="Hyperlink"/>
                <w:webHidden/>
                <w:shd w:val="clear" w:color="auto" w:fill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hyperlink>
        </w:p>
        <w:p w:rsidR="003C19B2" w:rsidRPr="003C19B2" w:rsidRDefault="00D75321" w:rsidP="003C19B2">
          <w:r w:rsidRPr="00FA270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57B4B" w:rsidRDefault="00957B4B" w:rsidP="00957B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57B4B" w:rsidRDefault="00957B4B" w:rsidP="009D5DDA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E427D4" w:rsidRPr="00E427D4" w:rsidRDefault="00E427D4" w:rsidP="00E427D4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</w:pP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 xml:space="preserve">На основу члана 84. Закона о високом образовању РС ("Сл. гласник РС", бр. 76/2005, 100/2007 - аутентично тумачење, 97/2008, 44/2010, 93/2012, 89/2013, 99/2014, 45/2015 - аутентично тумачење, 68/2015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 xml:space="preserve"> 87/2016), а у складу са Одлуком Владе Републике Србије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броју студената за упис у прву годину студијских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програма основних струковних,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 xml:space="preserve">2017/2018. години (Службени гласник РС, број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53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године), Универзитету у Крагујевцу одобрено је укупно 2.375 места за студенте који се финансирају из буџета.</w:t>
      </w:r>
    </w:p>
    <w:p w:rsidR="00E427D4" w:rsidRPr="00E427D4" w:rsidRDefault="00E427D4" w:rsidP="00E427D4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</w:pP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Сенат Универзитета у Крагујевцу, на седници одржаној 2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фебруара 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године, донео је Одлуку којом је утврђен број студената за упис у прву годину свих врста и нивоа студија на акредитоване студијске програме који се реализују на факултетима Универзитета у Крагујевцу за школску 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годину.</w:t>
      </w:r>
    </w:p>
    <w:p w:rsidR="00034869" w:rsidRPr="003C19B2" w:rsidRDefault="00E427D4" w:rsidP="00E427D4">
      <w:pPr>
        <w:ind w:left="284" w:firstLine="283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Сенат Универзитета је на седници одржаној 2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фебруара 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утврдио предлог школарине за 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годину, а Савет Универзитета је предложен износ школарине усвојио Одлуком, број II-1-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173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 xml:space="preserve">/3 на седници одржаној 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82074C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03.2017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Latn-RS"/>
          <w14:textOutline w14:w="0" w14:cap="flat" w14:cmpd="sng" w14:algn="ctr">
            <w14:noFill/>
            <w14:prstDash w14:val="solid"/>
            <w14:round/>
          </w14:textOutline>
        </w:rPr>
        <w:t>. године.</w:t>
      </w:r>
      <w:r w:rsidRPr="00E427D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230C"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(Табела 1</w:t>
      </w:r>
      <w:r w:rsid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F230C" w:rsidRPr="009D5DD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)</w:t>
      </w:r>
      <w:r w:rsidR="00E45667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3551C" w:rsidRPr="00315C53" w:rsidRDefault="0063551C" w:rsidP="00315C53">
      <w:pPr>
        <w:pStyle w:val="Heading1"/>
      </w:pPr>
      <w:bookmarkStart w:id="0" w:name="_Toc396294945"/>
      <w:bookmarkStart w:id="1" w:name="_Toc396295389"/>
      <w:bookmarkStart w:id="2" w:name="_Toc396298588"/>
      <w:bookmarkStart w:id="3" w:name="_Toc396377708"/>
      <w:bookmarkStart w:id="4" w:name="_Toc430341222"/>
      <w:r w:rsidRPr="00315C53">
        <w:lastRenderedPageBreak/>
        <w:t>I  ПРВИ УПИСНИ РОК</w:t>
      </w:r>
      <w:bookmarkEnd w:id="0"/>
      <w:bookmarkEnd w:id="1"/>
      <w:bookmarkEnd w:id="2"/>
      <w:bookmarkEnd w:id="3"/>
      <w:bookmarkEnd w:id="4"/>
    </w:p>
    <w:p w:rsidR="0063551C" w:rsidRPr="007401D8" w:rsidRDefault="0063551C" w:rsidP="0063551C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Први конкурсни рок реализован је у периоду од </w:t>
      </w:r>
      <w:r w:rsidR="00EE60FF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F921A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јула 201</w:t>
      </w:r>
      <w:r w:rsidR="00EE60FF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63551C" w:rsidRPr="007401D8" w:rsidRDefault="0063551C" w:rsidP="001928CE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5856A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од 19.</w:t>
      </w:r>
      <w:r w:rsidR="0055162F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25.</w:t>
      </w:r>
      <w:r w:rsidR="006F364E" w:rsidRPr="007401D8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н</w:t>
      </w:r>
      <w:r w:rsidR="0055162F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E7723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63551C" w:rsidRPr="007401D8" w:rsidRDefault="00093EC0" w:rsidP="00915F7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E2012C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од 26. јуна до 3.</w:t>
      </w:r>
      <w:r w:rsidR="00915F74" w:rsidRP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јул</w:t>
      </w:r>
      <w:r w:rsidR="00E2012C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15F74" w:rsidRPr="00915F7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551C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олагање пријемних испита;</w:t>
      </w:r>
    </w:p>
    <w:p w:rsidR="0063551C" w:rsidRDefault="0063551C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915F74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јул</w:t>
      </w:r>
      <w:r w:rsid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7401D8" w:rsidRPr="007401D8" w:rsidRDefault="007401D8" w:rsidP="007401D8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p w:rsidR="00A44037" w:rsidRPr="007401D8" w:rsidRDefault="00A44037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7401D8" w:rsidRDefault="00097FB1" w:rsidP="0088123D">
      <w:pPr>
        <w:pStyle w:val="NoSpacing"/>
        <w:ind w:left="-142" w:right="-75"/>
        <w:rPr>
          <w:rFonts w:ascii="Arial" w:hAnsi="Arial" w:cs="Arial"/>
          <w:b/>
          <w:sz w:val="28"/>
          <w:szCs w:val="28"/>
          <w:lang w:val="sr-Cyrl-RS"/>
        </w:rPr>
      </w:pPr>
    </w:p>
    <w:p w:rsidR="00097FB1" w:rsidRPr="00315C53" w:rsidRDefault="007401D8" w:rsidP="00315C53">
      <w:pPr>
        <w:pStyle w:val="Heading2"/>
        <w:ind w:left="0"/>
      </w:pPr>
      <w:bookmarkStart w:id="5" w:name="_Toc396294946"/>
      <w:bookmarkStart w:id="6" w:name="_Toc396298589"/>
      <w:bookmarkStart w:id="7" w:name="_Toc430341223"/>
      <w:r w:rsidRPr="00315C53">
        <w:t>Табела 1.1</w:t>
      </w:r>
      <w:bookmarkEnd w:id="5"/>
      <w:bookmarkEnd w:id="6"/>
      <w:bookmarkEnd w:id="7"/>
    </w:p>
    <w:p w:rsidR="00097FB1" w:rsidRDefault="007401D8" w:rsidP="007401D8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7401D8">
        <w:rPr>
          <w:rFonts w:ascii="Arial" w:hAnsi="Arial" w:cs="Arial"/>
          <w:sz w:val="28"/>
          <w:szCs w:val="28"/>
          <w:lang w:val="sr-Cyrl-RS"/>
        </w:rPr>
        <w:t xml:space="preserve">Подаци о броју пријављених кандидата за упис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B071CC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7401D8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2B7F2A" w:rsidRPr="002B7F2A" w:rsidRDefault="002B7F2A" w:rsidP="007401D8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tbl>
      <w:tblPr>
        <w:tblW w:w="14779" w:type="dxa"/>
        <w:tblInd w:w="-284" w:type="dxa"/>
        <w:tblLook w:val="04A0" w:firstRow="1" w:lastRow="0" w:firstColumn="1" w:lastColumn="0" w:noHBand="0" w:noVBand="1"/>
      </w:tblPr>
      <w:tblGrid>
        <w:gridCol w:w="279"/>
        <w:gridCol w:w="1773"/>
        <w:gridCol w:w="1781"/>
        <w:gridCol w:w="1120"/>
        <w:gridCol w:w="1120"/>
        <w:gridCol w:w="1001"/>
        <w:gridCol w:w="1001"/>
        <w:gridCol w:w="1119"/>
        <w:gridCol w:w="1001"/>
        <w:gridCol w:w="1001"/>
        <w:gridCol w:w="1001"/>
        <w:gridCol w:w="1001"/>
        <w:gridCol w:w="1581"/>
      </w:tblGrid>
      <w:tr w:rsidR="002B7F2A" w:rsidRPr="002B7F2A" w:rsidTr="003C2A9E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42975" cy="116205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2"/>
            </w:tblGrid>
            <w:tr w:rsidR="002B7F2A" w:rsidRPr="002B7F2A" w:rsidTr="002B7F2A">
              <w:trPr>
                <w:trHeight w:val="121"/>
                <w:tblCellSpacing w:w="0" w:type="dxa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B7F2A" w:rsidRPr="002B7F2A" w:rsidRDefault="002B7F2A" w:rsidP="002B7F2A">
                  <w:pPr>
                    <w:spacing w:after="0" w:line="240" w:lineRule="auto"/>
                    <w:rPr>
                      <w:rFonts w:cs="Calibri"/>
                      <w:color w:val="808080"/>
                      <w:lang w:val="sr-Latn-RS" w:eastAsia="sr-Latn-RS"/>
                    </w:rPr>
                  </w:pPr>
                  <w:bookmarkStart w:id="8" w:name="RANGE!C2:N88"/>
                  <w:r w:rsidRPr="002B7F2A">
                    <w:rPr>
                      <w:rFonts w:cs="Calibri"/>
                      <w:color w:val="808080"/>
                      <w:lang w:val="sr-Latn-RS" w:eastAsia="sr-Latn-RS"/>
                    </w:rPr>
                    <w:t> </w:t>
                  </w:r>
                  <w:bookmarkEnd w:id="8"/>
                </w:p>
              </w:tc>
            </w:tr>
          </w:tbl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41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727" w:type="dxa"/>
            <w:gridSpan w:val="11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</w:t>
            </w:r>
            <w:r w:rsidRPr="002B7F2A"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  <w:t>1.1</w:t>
            </w:r>
          </w:p>
          <w:p w:rsidR="002B7F2A" w:rsidRPr="002B7F2A" w:rsidRDefault="002B7F2A" w:rsidP="002B7F2A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91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2727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>Подаци о броју пријављених кандидата за упис у првом уписном року у прву годину</w:t>
            </w:r>
            <w:r w:rsidRPr="002B7F2A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основних академских, интегрисаних академских и струковних студија</w:t>
            </w:r>
            <w:r w:rsidRPr="002B7F2A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7/2018. годину.</w:t>
            </w:r>
          </w:p>
        </w:tc>
      </w:tr>
      <w:tr w:rsidR="002B7F2A" w:rsidRPr="002B7F2A" w:rsidTr="003C2A9E">
        <w:trPr>
          <w:trHeight w:val="15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17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65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3"/>
                <w:szCs w:val="23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t>Факултет</w:t>
            </w:r>
            <w:r w:rsidRPr="002B7F2A">
              <w:rPr>
                <w:rFonts w:ascii="Verdana" w:hAnsi="Verdana" w:cs="Calibri"/>
                <w:sz w:val="23"/>
                <w:szCs w:val="23"/>
                <w:lang w:val="sr-Latn-RS" w:eastAsia="sr-Latn-RS"/>
              </w:rPr>
              <w:br/>
            </w:r>
            <w:r w:rsidRPr="002B7F2A">
              <w:rPr>
                <w:rFonts w:ascii="Verdana" w:hAnsi="Verdana" w:cs="Calibri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lang w:val="sr-Latn-RS" w:eastAsia="sr-Latn-RS"/>
              </w:rPr>
            </w:pPr>
            <w:r w:rsidRPr="002B7F2A">
              <w:rPr>
                <w:rFonts w:ascii="Verdana" w:hAnsi="Verdana" w:cs="Calibri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87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Број пријављених кандидата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Verdana" w:hAnsi="Verdana" w:cs="Calibri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19.06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0.06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1.06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2.06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3.06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4.06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E39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25.06.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Verdana" w:hAnsi="Verdana" w:cs="Calibri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Verdana" w:hAnsi="Verdana" w:cs="Calibri"/>
                <w:sz w:val="24"/>
                <w:szCs w:val="24"/>
                <w:lang w:val="sr-Latn-RS" w:eastAsia="sr-Latn-RS"/>
              </w:rPr>
              <w:t>укупно</w:t>
            </w:r>
          </w:p>
        </w:tc>
      </w:tr>
      <w:tr w:rsidR="002B7F2A" w:rsidRPr="002B7F2A" w:rsidTr="003C2A9E">
        <w:trPr>
          <w:trHeight w:val="4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2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88</w:t>
            </w:r>
          </w:p>
        </w:tc>
      </w:tr>
      <w:tr w:rsidR="003C2A9E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bookmarkStart w:id="9" w:name="RANGE!C12:D32"/>
            <w:r w:rsidRPr="002B7F2A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  <w:bookmarkEnd w:id="9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40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0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31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5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7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0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7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21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2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74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8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6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3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1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61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94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53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9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0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7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11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9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80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3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8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78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2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3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4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6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41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61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7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9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03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5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6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374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  <w:p w:rsidR="003C2A9E" w:rsidRPr="002B7F2A" w:rsidRDefault="003C2A9E" w:rsidP="002B7F2A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0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1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5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278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4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6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6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93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46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5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3C2A9E" w:rsidRDefault="003C2A9E" w:rsidP="003C2A9E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50</w:t>
            </w:r>
          </w:p>
        </w:tc>
      </w:tr>
      <w:tr w:rsidR="003C2A9E" w:rsidRPr="002B7F2A" w:rsidTr="002A6F45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A9E" w:rsidRPr="002B7F2A" w:rsidRDefault="003C2A9E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3C2A9E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3C2A9E" w:rsidRPr="002B7F2A" w:rsidRDefault="003C2A9E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5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5</w:t>
            </w:r>
          </w:p>
        </w:tc>
      </w:tr>
      <w:tr w:rsidR="002B7F2A" w:rsidRPr="002B7F2A" w:rsidTr="003C2A9E">
        <w:trPr>
          <w:trHeight w:val="36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4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7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129</w:t>
            </w:r>
          </w:p>
        </w:tc>
      </w:tr>
      <w:tr w:rsidR="002B7F2A" w:rsidRPr="002B7F2A" w:rsidTr="003C2A9E">
        <w:trPr>
          <w:trHeight w:val="24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</w:tr>
      <w:tr w:rsidR="002B7F2A" w:rsidRPr="002B7F2A" w:rsidTr="003C2A9E">
        <w:trPr>
          <w:trHeight w:val="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B7F2A">
              <w:rPr>
                <w:rFonts w:ascii="Arial" w:hAnsi="Arial" w:cs="Arial"/>
                <w:lang w:val="sr-Latn-RS" w:eastAsia="sr-Latn-RS"/>
              </w:rPr>
              <w:t> </w:t>
            </w:r>
          </w:p>
        </w:tc>
      </w:tr>
      <w:tr w:rsidR="002B7F2A" w:rsidRPr="002B7F2A" w:rsidTr="003C2A9E">
        <w:trPr>
          <w:trHeight w:val="48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3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06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77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8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6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6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483</w:t>
            </w:r>
          </w:p>
        </w:tc>
      </w:tr>
      <w:tr w:rsidR="002B7F2A" w:rsidRPr="002B7F2A" w:rsidTr="003C2A9E">
        <w:trPr>
          <w:trHeight w:val="35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7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B7F2A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2B7F2A" w:rsidRPr="002B7F2A" w:rsidRDefault="002B7F2A" w:rsidP="002B7F2A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2B7F2A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93,55%</w:t>
            </w:r>
          </w:p>
        </w:tc>
      </w:tr>
      <w:tr w:rsidR="002B7F2A" w:rsidRPr="002B7F2A" w:rsidTr="003C2A9E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7F2A" w:rsidRPr="002B7F2A" w:rsidRDefault="002B7F2A" w:rsidP="002B7F2A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2B7F2A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C711ED" w:rsidRPr="007401D8" w:rsidRDefault="00C711ED" w:rsidP="00315C53">
      <w:pPr>
        <w:pStyle w:val="Heading2"/>
        <w:ind w:left="0"/>
      </w:pPr>
      <w:bookmarkStart w:id="10" w:name="_Toc396294947"/>
      <w:bookmarkStart w:id="11" w:name="_Toc396298590"/>
      <w:bookmarkStart w:id="12" w:name="_Toc430341224"/>
      <w:r>
        <w:lastRenderedPageBreak/>
        <w:t xml:space="preserve">Табела </w:t>
      </w:r>
      <w:r w:rsidR="00E71EBA">
        <w:t>2</w:t>
      </w:r>
      <w:r>
        <w:t>.</w:t>
      </w:r>
      <w:r w:rsidR="00E71EBA">
        <w:t>1</w:t>
      </w:r>
      <w:bookmarkEnd w:id="10"/>
      <w:bookmarkEnd w:id="11"/>
      <w:bookmarkEnd w:id="12"/>
    </w:p>
    <w:p w:rsidR="00C711ED" w:rsidRDefault="00C711ED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C711ED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првом уписном року 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у прву 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AF33EA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C711ED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320" w:type="dxa"/>
        <w:tblInd w:w="-426" w:type="dxa"/>
        <w:tblLook w:val="04A0" w:firstRow="1" w:lastRow="0" w:firstColumn="1" w:lastColumn="0" w:noHBand="0" w:noVBand="1"/>
      </w:tblPr>
      <w:tblGrid>
        <w:gridCol w:w="483"/>
        <w:gridCol w:w="2171"/>
        <w:gridCol w:w="2841"/>
        <w:gridCol w:w="870"/>
        <w:gridCol w:w="1038"/>
        <w:gridCol w:w="857"/>
        <w:gridCol w:w="935"/>
        <w:gridCol w:w="817"/>
        <w:gridCol w:w="1083"/>
        <w:gridCol w:w="954"/>
        <w:gridCol w:w="817"/>
        <w:gridCol w:w="1083"/>
        <w:gridCol w:w="954"/>
        <w:gridCol w:w="417"/>
      </w:tblGrid>
      <w:tr w:rsidR="005617F5" w:rsidRPr="005617F5" w:rsidTr="005617F5">
        <w:trPr>
          <w:trHeight w:val="1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9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5617F5" w:rsidRPr="005617F5" w:rsidTr="005617F5">
              <w:trPr>
                <w:trHeight w:val="148"/>
                <w:tblCellSpacing w:w="0" w:type="dxa"/>
              </w:trPr>
              <w:tc>
                <w:tcPr>
                  <w:tcW w:w="1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617F5" w:rsidRPr="005617F5" w:rsidRDefault="005617F5" w:rsidP="005617F5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13" w:name="RANGE!C2:N87"/>
                  <w:r w:rsidRPr="005617F5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13"/>
                </w:p>
              </w:tc>
            </w:tr>
          </w:tbl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506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41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2.1</w:t>
            </w:r>
          </w:p>
        </w:tc>
        <w:tc>
          <w:tcPr>
            <w:tcW w:w="4517" w:type="dxa"/>
            <w:gridSpan w:val="5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891" w:type="dxa"/>
            <w:gridSpan w:val="5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111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249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рангираних кандидата зa упис у првом уписном року</w:t>
            </w:r>
            <w:r w:rsidRPr="005617F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у прву годину основних академских, интегрисаних академских и струковних студија</w:t>
            </w:r>
            <w:r w:rsidRPr="005617F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7/2018. годину.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19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40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804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5617F5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5617F5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5617F5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5617F5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пријав-</w:t>
            </w:r>
            <w:r w:rsidRPr="005617F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љених</w:t>
            </w:r>
            <w:r w:rsidRPr="005617F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5617F5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изашлих</w:t>
            </w:r>
            <w:r w:rsidRPr="005617F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Просечан број бодова кандидата</w:t>
            </w: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а коначне ранг листе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5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##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8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0,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3,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4,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2A6F4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bookmarkStart w:id="14" w:name="RANGE!C12:D30"/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  <w:bookmarkEnd w:id="14"/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4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4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8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6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6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2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1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7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9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4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2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7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2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6,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9,5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95,3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9,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7,6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7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1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3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3,5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47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7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7,1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3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8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3,5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1,8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5,4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3,8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1,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5,3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2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4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,6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6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2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9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8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,8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62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7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3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3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6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1,9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6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6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0,5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2,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63,4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2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77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6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4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6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3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6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0,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6,6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8,5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2,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0,8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2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7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0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6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7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4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6,7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3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5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6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8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2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7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9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5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28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7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2,7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6,8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69,6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6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8,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4,9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4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3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7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4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7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3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5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0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6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1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8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,19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22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4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5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9,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94,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0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4,6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5,0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и смер</w:t>
            </w:r>
          </w:p>
        </w:tc>
        <w:tc>
          <w:tcPr>
            <w:tcW w:w="284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0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1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4,2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6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3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9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7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4,5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9,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3,7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7,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0,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7,5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8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2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4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4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4,8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7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3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1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4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7,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7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7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7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3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2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6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8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8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3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0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2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3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33,7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34,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68,1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24,3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12,5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36,9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C00000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6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8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8,5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9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,2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1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9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6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5,5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3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3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8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3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7,2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0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0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0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2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3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6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8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6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4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866150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0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3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866150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4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3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,9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5617F5" w:rsidRPr="005617F5" w:rsidRDefault="00CC2397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2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3,6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2,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6,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0,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1,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1,9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2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,7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7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75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5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56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3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9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6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3,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8,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0,4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22,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43,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3,5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7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26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8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9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6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,6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1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1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7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3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6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0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3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2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7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3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8,1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7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7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0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8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2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8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5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7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3,8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3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5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4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4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6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2A6F4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4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3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8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2A6F4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6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1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7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,6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2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8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8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7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5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4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8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7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6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4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6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1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8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8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5,07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9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7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01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8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,8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8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2,6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8,78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7,8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3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2,3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5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1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0,6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3,5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5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1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1,3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5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2A6F4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0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5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2,5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2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1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4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2A6F4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9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2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6,49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3,6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,8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60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4,4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5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0,0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5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,9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30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3,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4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4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4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1,9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4,9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6,9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31,0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54,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lang w:val="sr-Latn-RS" w:eastAsia="sr-Latn-RS"/>
              </w:rPr>
              <w:t>85,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3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56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3,9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0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15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2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2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5617F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5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39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93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5617F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11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59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37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3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48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24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1,3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7,7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79,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7,2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36,5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3,8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4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5617F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72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5617F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93,14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7F5" w:rsidRPr="005617F5" w:rsidRDefault="005617F5" w:rsidP="005617F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5617F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  <w:tr w:rsidR="005617F5" w:rsidRPr="005617F5" w:rsidTr="005617F5">
        <w:trPr>
          <w:trHeight w:val="1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7F5" w:rsidRPr="005617F5" w:rsidRDefault="005617F5" w:rsidP="005617F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5617F5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C821B2" w:rsidRDefault="00C821B2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  <w:sectPr w:rsidR="00C821B2" w:rsidSect="00CD6FBE">
          <w:headerReference w:type="default" r:id="rId10"/>
          <w:footerReference w:type="even" r:id="rId11"/>
          <w:footerReference w:type="default" r:id="rId12"/>
          <w:pgSz w:w="16839" w:h="11907" w:orient="landscape" w:code="9"/>
          <w:pgMar w:top="851" w:right="1304" w:bottom="851" w:left="1304" w:header="720" w:footer="176" w:gutter="0"/>
          <w:cols w:space="720"/>
          <w:titlePg/>
          <w:docGrid w:linePitch="360"/>
        </w:sect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853A0C" w:rsidRPr="00C711ED" w:rsidRDefault="00853A0C" w:rsidP="007F1201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</w:p>
    <w:p w:rsidR="00F551E3" w:rsidRPr="007401D8" w:rsidRDefault="00F551E3" w:rsidP="00315C53">
      <w:pPr>
        <w:pStyle w:val="Heading2"/>
        <w:ind w:left="0"/>
      </w:pPr>
      <w:bookmarkStart w:id="15" w:name="_Toc396294948"/>
      <w:bookmarkStart w:id="16" w:name="_Toc396298591"/>
      <w:bookmarkStart w:id="17" w:name="_Toc430341225"/>
      <w:r>
        <w:t xml:space="preserve">Табела </w:t>
      </w:r>
      <w:r w:rsidR="00E71EBA">
        <w:t>3.1</w:t>
      </w:r>
      <w:bookmarkEnd w:id="15"/>
      <w:bookmarkEnd w:id="16"/>
      <w:bookmarkEnd w:id="17"/>
    </w:p>
    <w:p w:rsidR="00FD71DC" w:rsidRPr="00F551E3" w:rsidRDefault="00FD71DC" w:rsidP="002C285E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FD71DC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п</w:t>
      </w:r>
      <w:r>
        <w:rPr>
          <w:rFonts w:ascii="Arial" w:hAnsi="Arial" w:cs="Arial"/>
          <w:sz w:val="28"/>
          <w:szCs w:val="28"/>
          <w:lang w:val="sr-Cyrl-RS"/>
        </w:rPr>
        <w:t xml:space="preserve">рвом уписном року у прву годину </w:t>
      </w:r>
      <w:r w:rsidRPr="00FD71DC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</w:t>
      </w:r>
      <w:r>
        <w:rPr>
          <w:rFonts w:ascii="Arial" w:hAnsi="Arial" w:cs="Arial"/>
          <w:sz w:val="28"/>
          <w:szCs w:val="28"/>
          <w:lang w:val="sr-Cyrl-RS"/>
        </w:rPr>
        <w:t xml:space="preserve">руковних студија на факултетима </w:t>
      </w:r>
      <w:r w:rsidRPr="00FD71DC">
        <w:rPr>
          <w:rFonts w:ascii="Arial" w:hAnsi="Arial" w:cs="Arial"/>
          <w:sz w:val="28"/>
          <w:szCs w:val="28"/>
          <w:lang w:val="sr-Cyrl-RS"/>
        </w:rPr>
        <w:t>Ун</w:t>
      </w:r>
      <w:r>
        <w:rPr>
          <w:rFonts w:ascii="Arial" w:hAnsi="Arial" w:cs="Arial"/>
          <w:sz w:val="28"/>
          <w:szCs w:val="28"/>
          <w:lang w:val="sr-Cyrl-RS"/>
        </w:rPr>
        <w:t xml:space="preserve">иверзитета у Крагујевцу и броју </w:t>
      </w:r>
      <w:r w:rsidRPr="00FD71DC">
        <w:rPr>
          <w:rFonts w:ascii="Arial" w:hAnsi="Arial" w:cs="Arial"/>
          <w:sz w:val="28"/>
          <w:szCs w:val="28"/>
          <w:lang w:val="sr-Cyrl-RS"/>
        </w:rPr>
        <w:t xml:space="preserve">слободних места за школску </w:t>
      </w:r>
      <w:r w:rsidR="00EC5C3F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FD71DC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F46368" w:rsidRDefault="00F46368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4942" w:type="dxa"/>
        <w:tblInd w:w="-426" w:type="dxa"/>
        <w:tblLook w:val="04A0" w:firstRow="1" w:lastRow="0" w:firstColumn="1" w:lastColumn="0" w:noHBand="0" w:noVBand="1"/>
      </w:tblPr>
      <w:tblGrid>
        <w:gridCol w:w="483"/>
        <w:gridCol w:w="2583"/>
        <w:gridCol w:w="4035"/>
        <w:gridCol w:w="1120"/>
        <w:gridCol w:w="1120"/>
        <w:gridCol w:w="1120"/>
        <w:gridCol w:w="1098"/>
        <w:gridCol w:w="1098"/>
        <w:gridCol w:w="1098"/>
        <w:gridCol w:w="1187"/>
      </w:tblGrid>
      <w:tr w:rsidR="00BD5671" w:rsidRPr="00BD5671" w:rsidTr="00BD5671">
        <w:trPr>
          <w:trHeight w:val="1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</w:tblGrid>
            <w:tr w:rsidR="00BD5671" w:rsidRPr="00BD5671" w:rsidTr="00BD5671">
              <w:trPr>
                <w:trHeight w:val="149"/>
                <w:tblCellSpacing w:w="0" w:type="dxa"/>
              </w:trPr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D5671" w:rsidRPr="00BD5671" w:rsidRDefault="00BD5671" w:rsidP="00BD5671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18" w:name="RANGE!C2:K89"/>
                  <w:r w:rsidRPr="00BD5671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18"/>
                </w:p>
              </w:tc>
            </w:tr>
          </w:tbl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50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07A7A"/>
            <w:noWrap/>
            <w:vAlign w:val="bottom"/>
            <w:hideMark/>
          </w:tcPr>
          <w:p w:rsid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3.1</w:t>
            </w:r>
          </w:p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111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7A7A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7A7A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уписаних студената у првом уписном року у прву годину</w:t>
            </w:r>
            <w:r w:rsidRPr="00BD5671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 xml:space="preserve">основних академских, интегрисаних академских и струковних студија на </w:t>
            </w:r>
            <w:r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 xml:space="preserve">факултетима </w:t>
            </w:r>
            <w:r w:rsidRPr="00BD5671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Универзитета у Крагујевцу и броју слободних места за школску 2017/2018. годину.</w:t>
            </w:r>
          </w:p>
        </w:tc>
      </w:tr>
      <w:tr w:rsidR="00BD5671" w:rsidRPr="00BD5671" w:rsidTr="00BD5671">
        <w:trPr>
          <w:trHeight w:val="19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6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5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BD5671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BD5671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BD5671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BD5671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BD5671"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BD5671">
              <w:rPr>
                <w:rFonts w:ascii="Verdana" w:hAnsi="Verdana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</w:tr>
      <w:tr w:rsidR="00BD5671" w:rsidRPr="00BD5671" w:rsidTr="00BD5671">
        <w:trPr>
          <w:trHeight w:val="358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BD5671" w:rsidRPr="00BD5671" w:rsidTr="00BD5671">
        <w:trPr>
          <w:trHeight w:val="5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##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0,8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5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5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0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4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8,4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9,43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5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2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5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39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5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26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6,59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49,7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8,5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1,67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1,4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3,3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2,2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4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69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1,59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7,27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1,88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4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6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8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9,2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0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4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4,49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3,75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3,3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10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8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C00000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C00000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1,11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3,33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46,25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7,14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3,64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16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7,55%</w:t>
            </w:r>
          </w:p>
        </w:tc>
      </w:tr>
      <w:tr w:rsidR="00BD5671" w:rsidRPr="00BD5671" w:rsidTr="002A6F45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2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7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78,04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5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6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8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3,3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2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55,32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3,33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  <w:t>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BD567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4,67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</w:tr>
      <w:tr w:rsidR="00BD5671" w:rsidRPr="00BD5671" w:rsidTr="00BD5671">
        <w:trPr>
          <w:trHeight w:val="2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54,00%</w:t>
            </w:r>
          </w:p>
        </w:tc>
      </w:tr>
      <w:tr w:rsidR="00BD5671" w:rsidRPr="00BD5671" w:rsidTr="00BD5671">
        <w:trPr>
          <w:trHeight w:val="11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BD567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5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3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99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38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82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67,42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72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49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12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2,58%</w:t>
            </w:r>
          </w:p>
        </w:tc>
      </w:tr>
      <w:tr w:rsidR="00BD5671" w:rsidRPr="00BD5671" w:rsidTr="00BD5671">
        <w:trPr>
          <w:trHeight w:val="44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3,7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8,65%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6,25%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61,35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43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67,42%</w:t>
            </w:r>
          </w:p>
        </w:tc>
        <w:tc>
          <w:tcPr>
            <w:tcW w:w="21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2,58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671" w:rsidRPr="00BD5671" w:rsidRDefault="00BD5671" w:rsidP="00BD567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BD5671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</w:tr>
      <w:tr w:rsidR="00BD5671" w:rsidRPr="00BD5671" w:rsidTr="00BD5671">
        <w:trPr>
          <w:trHeight w:val="1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671" w:rsidRPr="00BD5671" w:rsidRDefault="00BD5671" w:rsidP="00BD567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BD5671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E45667" w:rsidP="00E4566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D6FBE" w:rsidRPr="00CD6FBE" w:rsidRDefault="00CD6FBE" w:rsidP="00CD6FBE">
      <w:pPr>
        <w:pStyle w:val="Heading2"/>
      </w:pPr>
      <w:bookmarkStart w:id="19" w:name="_Toc430341226"/>
      <w:r>
        <w:lastRenderedPageBreak/>
        <w:t>Табела 4.1</w:t>
      </w:r>
      <w:bookmarkEnd w:id="19"/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CD6FBE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</w:r>
      <w:r w:rsidR="00902DB8">
        <w:rPr>
          <w:rFonts w:ascii="Arial" w:hAnsi="Arial" w:cs="Arial"/>
          <w:sz w:val="28"/>
          <w:szCs w:val="28"/>
        </w:rPr>
        <w:t>6</w:t>
      </w:r>
      <w:r w:rsidRPr="00CD6FBE">
        <w:rPr>
          <w:rFonts w:ascii="Arial" w:hAnsi="Arial" w:cs="Arial"/>
          <w:sz w:val="28"/>
          <w:szCs w:val="28"/>
          <w:lang w:val="sr-Cyrl-RS"/>
        </w:rPr>
        <w:t>/201</w:t>
      </w:r>
      <w:r w:rsidR="00902DB8">
        <w:rPr>
          <w:rFonts w:ascii="Arial" w:hAnsi="Arial" w:cs="Arial"/>
          <w:sz w:val="28"/>
          <w:szCs w:val="28"/>
        </w:rPr>
        <w:t>7</w:t>
      </w:r>
      <w:r w:rsidRPr="00CD6FBE">
        <w:rPr>
          <w:rFonts w:ascii="Arial" w:hAnsi="Arial" w:cs="Arial"/>
          <w:sz w:val="28"/>
          <w:szCs w:val="28"/>
          <w:lang w:val="sr-Cyrl-RS"/>
        </w:rPr>
        <w:t xml:space="preserve">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902DB8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CD6FBE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CD6FBE" w:rsidRDefault="00CD6FB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1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10"/>
        <w:gridCol w:w="2296"/>
        <w:gridCol w:w="3065"/>
        <w:gridCol w:w="672"/>
        <w:gridCol w:w="672"/>
        <w:gridCol w:w="674"/>
        <w:gridCol w:w="528"/>
        <w:gridCol w:w="528"/>
        <w:gridCol w:w="528"/>
        <w:gridCol w:w="528"/>
        <w:gridCol w:w="528"/>
        <w:gridCol w:w="531"/>
        <w:gridCol w:w="528"/>
        <w:gridCol w:w="528"/>
        <w:gridCol w:w="533"/>
        <w:gridCol w:w="528"/>
        <w:gridCol w:w="528"/>
        <w:gridCol w:w="554"/>
        <w:gridCol w:w="660"/>
      </w:tblGrid>
      <w:tr w:rsidR="00107BF9" w:rsidRPr="00107BF9" w:rsidTr="00107BF9">
        <w:trPr>
          <w:trHeight w:val="14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107BF9" w:rsidRPr="00107BF9" w:rsidTr="00107BF9">
              <w:trPr>
                <w:trHeight w:val="149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7BF9" w:rsidRPr="00107BF9" w:rsidRDefault="00107BF9" w:rsidP="00107BF9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bookmarkStart w:id="20" w:name="RANGE!C2:S30"/>
                  <w:r w:rsidRPr="00107BF9">
                    <w:rPr>
                      <w:color w:val="808080"/>
                      <w:lang w:val="sr-Latn-RS" w:eastAsia="sr-Latn-RS"/>
                    </w:rPr>
                    <w:t> </w:t>
                  </w:r>
                  <w:bookmarkEnd w:id="20"/>
                </w:p>
              </w:tc>
            </w:tr>
          </w:tbl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508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96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453" w:type="dxa"/>
            <w:gridSpan w:val="16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107BF9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4.1</w:t>
            </w:r>
          </w:p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1122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453" w:type="dxa"/>
            <w:gridSpan w:val="16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color w:val="FFFFFF"/>
                <w:lang w:val="sr-Latn-RS" w:eastAsia="sr-Latn-RS"/>
              </w:rPr>
            </w:pPr>
            <w:r w:rsidRPr="00107BF9">
              <w:rPr>
                <w:rFonts w:ascii="Verdana" w:hAnsi="Verdana"/>
                <w:color w:val="FFFFFF"/>
                <w:lang w:val="sr-Latn-RS" w:eastAsia="sr-Latn-RS"/>
              </w:rPr>
      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6/2017. години средњу школу завршили у иностранству, у првом уписном року у прву годину основних академских, интегрисаних академских и струковних студија на факултетима Универзитета у Крагујевцу за школску 2017/2018. годину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107BF9">
              <w:rPr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1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26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3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59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107BF9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слободних мест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40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40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107BF9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8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bookmarkStart w:id="21" w:name="RANGE!C11:D29"/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  <w:bookmarkEnd w:id="21"/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2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17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44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002060"/>
                <w:lang w:val="sr-Latn-RS" w:eastAsia="sr-Latn-RS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35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2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2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А)</w:t>
            </w: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са инвалидитето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2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Б)</w:t>
            </w: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припадници ромске националност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29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107BF9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В)</w:t>
            </w:r>
            <w:r w:rsidRPr="00107BF9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Студенти држављани Републике Србије који су у претходној школској години средњу школу завршили у иностранству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07BF9" w:rsidRPr="00107BF9" w:rsidTr="00107BF9">
        <w:trPr>
          <w:trHeight w:val="1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07BF9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BF9" w:rsidRPr="00107BF9" w:rsidRDefault="00107BF9" w:rsidP="00107BF9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07BF9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</w:tbl>
    <w:p w:rsidR="00CD6FBE" w:rsidRPr="00CD6FBE" w:rsidRDefault="00CD6FBE" w:rsidP="00E45667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A40E4" w:rsidRPr="002A40E4" w:rsidRDefault="002A40E4" w:rsidP="00315C53">
      <w:pPr>
        <w:pStyle w:val="Heading1"/>
      </w:pPr>
      <w:bookmarkStart w:id="22" w:name="_Toc396294949"/>
      <w:bookmarkStart w:id="23" w:name="_Toc396295393"/>
      <w:bookmarkStart w:id="24" w:name="_Toc396298592"/>
      <w:bookmarkStart w:id="25" w:name="_Toc396377712"/>
      <w:bookmarkStart w:id="26" w:name="_Toc430341227"/>
      <w:r w:rsidRPr="002A40E4">
        <w:lastRenderedPageBreak/>
        <w:t>I</w:t>
      </w:r>
      <w:r w:rsidR="002E097A">
        <w:rPr>
          <w:lang w:val="sr-Latn-RS"/>
        </w:rPr>
        <w:t>I</w:t>
      </w:r>
      <w:r w:rsidRPr="002A40E4">
        <w:t xml:space="preserve">  </w:t>
      </w:r>
      <w:r w:rsidR="002E097A">
        <w:t>ДРУГИ</w:t>
      </w:r>
      <w:r w:rsidRPr="002A40E4">
        <w:t xml:space="preserve"> УПИСНИ РОК</w:t>
      </w:r>
      <w:bookmarkEnd w:id="22"/>
      <w:bookmarkEnd w:id="23"/>
      <w:bookmarkEnd w:id="24"/>
      <w:bookmarkEnd w:id="25"/>
      <w:bookmarkEnd w:id="26"/>
    </w:p>
    <w:p w:rsidR="002A40E4" w:rsidRPr="007401D8" w:rsidRDefault="002A40E4" w:rsidP="002A40E4">
      <w:pPr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Други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конкурсни рок реализован је у периоду од </w:t>
      </w:r>
      <w:r w:rsidR="00621F7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до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D1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ра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707A70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 године и то:</w:t>
      </w:r>
    </w:p>
    <w:p w:rsidR="002A40E4" w:rsidRPr="007401D8" w:rsidRDefault="002A40E4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5A7D0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од 4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7D0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8.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D0D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ра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пријављивање кандидата;</w:t>
      </w:r>
    </w:p>
    <w:p w:rsidR="002A40E4" w:rsidRPr="007401D8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81494A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д 11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1494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до 14.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94A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ра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полагање пријемних испита;</w:t>
      </w:r>
    </w:p>
    <w:p w:rsidR="002A40E4" w:rsidRDefault="00C47D1A" w:rsidP="002A40E4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- </w:t>
      </w:r>
      <w:r w:rsidR="00C07970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A40E4" w:rsidRPr="007401D8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>септембар</w:t>
      </w:r>
      <w:r w:rsidR="002A40E4">
        <w:rPr>
          <w:rFonts w:ascii="Arial" w:hAnsi="Arial" w:cs="Arial"/>
          <w:color w:val="000000" w:themeColor="text1"/>
          <w:sz w:val="28"/>
          <w:szCs w:val="28"/>
          <w:lang w:val="sr-Cyrl-RS"/>
          <w14:textOutline w14:w="0" w14:cap="flat" w14:cmpd="sng" w14:algn="ctr">
            <w14:noFill/>
            <w14:prstDash w14:val="solid"/>
            <w14:round/>
          </w14:textOutline>
        </w:rPr>
        <w:t xml:space="preserve"> завршен упис студената.</w:t>
      </w: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A40E4" w:rsidRPr="00762268" w:rsidRDefault="002A40E4" w:rsidP="00A9412D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p w:rsidR="002764B6" w:rsidRPr="007401D8" w:rsidRDefault="002764B6" w:rsidP="00315C53">
      <w:pPr>
        <w:pStyle w:val="Heading2"/>
        <w:ind w:left="0"/>
      </w:pPr>
      <w:bookmarkStart w:id="27" w:name="_Toc396294950"/>
      <w:bookmarkStart w:id="28" w:name="_Toc396298593"/>
      <w:bookmarkStart w:id="29" w:name="_Toc430341228"/>
      <w:r w:rsidRPr="007401D8">
        <w:t xml:space="preserve">Табела </w:t>
      </w:r>
      <w:r w:rsidR="00E71EBA">
        <w:t>1</w:t>
      </w:r>
      <w:r w:rsidRPr="007401D8">
        <w:t>.</w:t>
      </w:r>
      <w:r w:rsidR="00E71EBA">
        <w:t>2</w:t>
      </w:r>
      <w:bookmarkEnd w:id="27"/>
      <w:bookmarkEnd w:id="28"/>
      <w:bookmarkEnd w:id="29"/>
    </w:p>
    <w:p w:rsidR="002764B6" w:rsidRPr="002764B6" w:rsidRDefault="002764B6" w:rsidP="007022C7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пријављених кандидата за уп</w:t>
      </w:r>
      <w:r>
        <w:rPr>
          <w:rFonts w:ascii="Arial" w:hAnsi="Arial" w:cs="Arial"/>
          <w:sz w:val="28"/>
          <w:szCs w:val="28"/>
          <w:lang w:val="sr-Cyrl-RS"/>
        </w:rPr>
        <w:t xml:space="preserve">ис у другом уписном року у прву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годину основних академских, интегрисаних </w:t>
      </w:r>
      <w:r>
        <w:rPr>
          <w:rFonts w:ascii="Arial" w:hAnsi="Arial" w:cs="Arial"/>
          <w:sz w:val="28"/>
          <w:szCs w:val="28"/>
          <w:lang w:val="sr-Cyrl-RS"/>
        </w:rPr>
        <w:t xml:space="preserve">академских и струковних студија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3C16A4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626D70" w:rsidRDefault="00626D70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018" w:type="dxa"/>
        <w:tblInd w:w="-284" w:type="dxa"/>
        <w:tblLook w:val="04A0" w:firstRow="1" w:lastRow="0" w:firstColumn="1" w:lastColumn="0" w:noHBand="0" w:noVBand="1"/>
      </w:tblPr>
      <w:tblGrid>
        <w:gridCol w:w="278"/>
        <w:gridCol w:w="1970"/>
        <w:gridCol w:w="2076"/>
        <w:gridCol w:w="1120"/>
        <w:gridCol w:w="1120"/>
        <w:gridCol w:w="965"/>
        <w:gridCol w:w="1091"/>
        <w:gridCol w:w="1001"/>
        <w:gridCol w:w="1001"/>
        <w:gridCol w:w="1001"/>
        <w:gridCol w:w="1001"/>
        <w:gridCol w:w="1001"/>
        <w:gridCol w:w="1393"/>
      </w:tblGrid>
      <w:tr w:rsidR="002A6F45" w:rsidRPr="002A6F45" w:rsidTr="002A6F45">
        <w:trPr>
          <w:trHeight w:val="14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2A6F45" w:rsidRPr="002A6F45" w:rsidTr="002A6F45">
              <w:trPr>
                <w:trHeight w:val="147"/>
                <w:tblCellSpacing w:w="0" w:type="dxa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6F45" w:rsidRPr="002A6F45" w:rsidRDefault="002A6F45" w:rsidP="002A6F45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r w:rsidRPr="002A6F45">
                    <w:rPr>
                      <w:color w:val="808080"/>
                      <w:lang w:val="sr-Latn-RS" w:eastAsia="sr-Latn-RS"/>
                    </w:rPr>
                    <w:t> </w:t>
                  </w:r>
                </w:p>
              </w:tc>
            </w:tr>
          </w:tbl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5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770" w:type="dxa"/>
            <w:gridSpan w:val="11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1.2</w:t>
            </w:r>
          </w:p>
          <w:p w:rsidR="002A6F45" w:rsidRPr="002A6F45" w:rsidRDefault="002A6F45" w:rsidP="002A6F45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110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770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пријављених кандидата за уп</w:t>
            </w:r>
            <w:r w:rsidR="001F0086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 xml:space="preserve">ис у другом уписном року у прву </w:t>
            </w:r>
            <w:r w:rsidRPr="002A6F4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 xml:space="preserve">годину основних академских, интегрисаних </w:t>
            </w:r>
            <w:r w:rsidR="001F0086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 xml:space="preserve">академских и струковних студија </w:t>
            </w:r>
            <w:r w:rsidRPr="002A6F4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на факултетима Универзитета у Крагујевцу за школску 2017/2018. годину.</w:t>
            </w:r>
          </w:p>
        </w:tc>
      </w:tr>
      <w:tr w:rsidR="002A6F45" w:rsidRPr="002A6F45" w:rsidTr="002A6F45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5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20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794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  <w:r w:rsidRPr="002A6F45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2A6F45">
              <w:rPr>
                <w:rFonts w:ascii="Verdana" w:hAnsi="Verdana"/>
                <w:sz w:val="23"/>
                <w:szCs w:val="23"/>
                <w:lang w:val="sr-Latn-RS" w:eastAsia="sr-Latn-RS"/>
              </w:rPr>
              <w:br/>
            </w:r>
            <w:r w:rsidRPr="002A6F45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одобрених</w:t>
            </w:r>
            <w:r w:rsidRPr="002A6F4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за упис</w:t>
            </w:r>
            <w:r w:rsidRPr="002A6F4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туденат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63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Број пријављених</w:t>
            </w: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br/>
              <w:t>кандидата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Verdana" w:hAnsi="Verdana"/>
                <w:sz w:val="23"/>
                <w:szCs w:val="23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буџе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самоф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04.09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05.09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06.09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07.09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39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08.09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Verdana" w:hAnsi="Verdana"/>
                <w:sz w:val="24"/>
                <w:szCs w:val="24"/>
                <w:lang w:val="sr-Latn-RS" w:eastAsia="sr-Latn-RS"/>
              </w:rPr>
              <w:t>укупно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3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7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7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3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0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5</w:t>
            </w:r>
          </w:p>
        </w:tc>
      </w:tr>
      <w:tr w:rsidR="002A6F45" w:rsidRPr="002A6F45" w:rsidTr="001F0086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6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1F0086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0086">
              <w:rPr>
                <w:rFonts w:ascii="Arial" w:hAnsi="Arial" w:cs="Arial"/>
                <w:lang w:val="sr-Latn-RS" w:eastAsia="sr-Latn-RS"/>
              </w:rPr>
              <w:t>22</w:t>
            </w:r>
          </w:p>
        </w:tc>
      </w:tr>
      <w:tr w:rsidR="002A6F45" w:rsidRPr="002A6F45" w:rsidTr="001F0086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1F0086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0086">
              <w:rPr>
                <w:rFonts w:ascii="Arial" w:hAnsi="Arial" w:cs="Arial"/>
                <w:lang w:val="sr-Latn-RS" w:eastAsia="sr-Latn-RS"/>
              </w:rPr>
              <w:t>3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24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8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17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12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i/>
                <w:iCs/>
                <w:lang w:val="sr-Latn-RS" w:eastAsia="sr-Latn-RS"/>
              </w:rPr>
              <w:t>5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1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i/>
                <w:i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i/>
                <w:i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7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9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D8DDEB"/>
                <w:lang w:val="sr-Latn-RS" w:eastAsia="sr-Latn-RS"/>
              </w:rPr>
              <w:t>0</w:t>
            </w:r>
          </w:p>
        </w:tc>
      </w:tr>
      <w:tr w:rsidR="002A6F45" w:rsidRPr="002A6F45" w:rsidTr="002A6F45">
        <w:trPr>
          <w:trHeight w:val="2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lang w:val="sr-Latn-RS" w:eastAsia="sr-Latn-RS"/>
              </w:rPr>
              <w:t>7</w:t>
            </w:r>
          </w:p>
        </w:tc>
      </w:tr>
      <w:tr w:rsidR="002A6F45" w:rsidRPr="002A6F45" w:rsidTr="002A6F45">
        <w:trPr>
          <w:trHeight w:val="1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2A6F45">
              <w:rPr>
                <w:rFonts w:ascii="Arial" w:hAnsi="Arial" w:cs="Arial"/>
                <w:lang w:val="sr-Latn-RS" w:eastAsia="sr-Latn-RS"/>
              </w:rPr>
              <w:t> </w:t>
            </w:r>
          </w:p>
        </w:tc>
      </w:tr>
      <w:tr w:rsidR="002A6F45" w:rsidRPr="002A6F45" w:rsidTr="002A6F45">
        <w:trPr>
          <w:trHeight w:val="58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3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134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38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82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4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255</w:t>
            </w:r>
          </w:p>
        </w:tc>
      </w:tr>
      <w:tr w:rsidR="002A6F45" w:rsidRPr="002A6F45" w:rsidTr="002A6F45">
        <w:trPr>
          <w:trHeight w:val="44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72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2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80"/>
              <w:jc w:val="right"/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</w:pPr>
            <w:r w:rsidRPr="002A6F45">
              <w:rPr>
                <w:rFonts w:ascii="Arial" w:hAnsi="Arial" w:cs="Arial"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2A6F45" w:rsidRPr="002A6F45" w:rsidRDefault="002A6F45" w:rsidP="002A6F45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2A6F4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1,02%</w:t>
            </w:r>
          </w:p>
        </w:tc>
      </w:tr>
      <w:tr w:rsidR="002A6F45" w:rsidRPr="002A6F45" w:rsidTr="002A6F45">
        <w:trPr>
          <w:trHeight w:val="14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F45" w:rsidRPr="002A6F45" w:rsidRDefault="002A6F45" w:rsidP="002A6F4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2A6F45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2764B6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2764B6" w:rsidRDefault="002764B6" w:rsidP="00315C53">
      <w:pPr>
        <w:pStyle w:val="Heading2"/>
        <w:ind w:left="0"/>
      </w:pPr>
      <w:bookmarkStart w:id="30" w:name="_Toc396294951"/>
      <w:bookmarkStart w:id="31" w:name="_Toc396298594"/>
      <w:bookmarkStart w:id="32" w:name="_Toc430341229"/>
      <w:r w:rsidRPr="007401D8">
        <w:lastRenderedPageBreak/>
        <w:t xml:space="preserve">Табела </w:t>
      </w:r>
      <w:r>
        <w:t>2</w:t>
      </w:r>
      <w:r w:rsidRPr="007401D8">
        <w:t>.</w:t>
      </w:r>
      <w:r>
        <w:t>2</w:t>
      </w:r>
      <w:bookmarkEnd w:id="30"/>
      <w:bookmarkEnd w:id="31"/>
      <w:bookmarkEnd w:id="32"/>
    </w:p>
    <w:p w:rsidR="000411DB" w:rsidRPr="000411DB" w:rsidRDefault="002764B6" w:rsidP="001362BD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2764B6">
        <w:rPr>
          <w:rFonts w:ascii="Arial" w:hAnsi="Arial" w:cs="Arial"/>
          <w:sz w:val="28"/>
          <w:szCs w:val="28"/>
          <w:lang w:val="sr-Cyrl-RS"/>
        </w:rPr>
        <w:t>Подаци о броју коначно рангираних кандида</w:t>
      </w:r>
      <w:r>
        <w:rPr>
          <w:rFonts w:ascii="Arial" w:hAnsi="Arial" w:cs="Arial"/>
          <w:sz w:val="28"/>
          <w:szCs w:val="28"/>
          <w:lang w:val="sr-Cyrl-RS"/>
        </w:rPr>
        <w:t xml:space="preserve">та зa упис у другом уписном року </w:t>
      </w:r>
      <w:r w:rsidRPr="002764B6">
        <w:rPr>
          <w:rFonts w:ascii="Arial" w:hAnsi="Arial" w:cs="Arial"/>
          <w:sz w:val="28"/>
          <w:szCs w:val="28"/>
          <w:lang w:val="sr-Cyrl-RS"/>
        </w:rPr>
        <w:t>у прву годину основних академских, интегрисаних академских и струковних студија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на факултетима Универзитета у Крагујевцу за школску </w:t>
      </w:r>
      <w:r w:rsidR="00DF19D1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2764B6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1B6C59" w:rsidRDefault="001B6C59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15855" w:type="dxa"/>
        <w:tblInd w:w="-567" w:type="dxa"/>
        <w:tblLook w:val="04A0" w:firstRow="1" w:lastRow="0" w:firstColumn="1" w:lastColumn="0" w:noHBand="0" w:noVBand="1"/>
      </w:tblPr>
      <w:tblGrid>
        <w:gridCol w:w="483"/>
        <w:gridCol w:w="2203"/>
        <w:gridCol w:w="3463"/>
        <w:gridCol w:w="911"/>
        <w:gridCol w:w="1038"/>
        <w:gridCol w:w="911"/>
        <w:gridCol w:w="935"/>
        <w:gridCol w:w="817"/>
        <w:gridCol w:w="1083"/>
        <w:gridCol w:w="875"/>
        <w:gridCol w:w="817"/>
        <w:gridCol w:w="1083"/>
        <w:gridCol w:w="875"/>
        <w:gridCol w:w="361"/>
      </w:tblGrid>
      <w:tr w:rsidR="00821FB5" w:rsidRPr="00821FB5" w:rsidTr="00821FB5">
        <w:trPr>
          <w:trHeight w:val="14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9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821FB5" w:rsidRPr="00821FB5" w:rsidTr="00821FB5">
              <w:trPr>
                <w:trHeight w:val="143"/>
                <w:tblCellSpacing w:w="0" w:type="dxa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21FB5" w:rsidRPr="00821FB5" w:rsidRDefault="00821FB5" w:rsidP="00821FB5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r w:rsidRPr="00821FB5">
                    <w:rPr>
                      <w:color w:val="808080"/>
                      <w:lang w:val="sr-Latn-RS" w:eastAsia="sr-Latn-RS"/>
                    </w:rPr>
                    <w:t> </w:t>
                  </w:r>
                </w:p>
              </w:tc>
            </w:tr>
          </w:tbl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2062D5">
        <w:trPr>
          <w:trHeight w:val="489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808" w:type="dxa"/>
            <w:gridSpan w:val="11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2.2</w:t>
            </w:r>
          </w:p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1079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2808" w:type="dxa"/>
            <w:gridSpan w:val="11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t>Подаци о броју коначно рангираних кандидата зa упис у другом уписном року</w:t>
            </w:r>
            <w:r w:rsidRPr="00821FB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у прву годину основних академских, интегрисаних академских и струковних студија</w:t>
            </w:r>
            <w:r w:rsidRPr="00821FB5">
              <w:rPr>
                <w:rFonts w:ascii="Verdana" w:hAnsi="Verdana"/>
                <w:color w:val="FFFFFF"/>
                <w:sz w:val="26"/>
                <w:szCs w:val="26"/>
                <w:lang w:val="sr-Latn-RS" w:eastAsia="sr-Latn-RS"/>
              </w:rPr>
              <w:br/>
              <w:t>на факултетима Универзитета у Крагујевцу за школску 2017/2018. годину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1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4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34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77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821FB5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  <w:r w:rsidRPr="00821FB5">
              <w:rPr>
                <w:rFonts w:ascii="Verdana" w:hAnsi="Verdana"/>
                <w:sz w:val="32"/>
                <w:szCs w:val="32"/>
                <w:lang w:val="sr-Latn-RS" w:eastAsia="sr-Latn-RS"/>
              </w:rPr>
              <w:br/>
            </w:r>
            <w:r w:rsidRPr="00821FB5">
              <w:rPr>
                <w:rFonts w:ascii="Verdana" w:hAnsi="Verdana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 места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821FB5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пријав-</w:t>
            </w:r>
            <w:r w:rsidRPr="00821FB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љених</w:t>
            </w:r>
            <w:r w:rsidRPr="00821FB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канди-дат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D779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  <w:r w:rsidRPr="00821FB5">
              <w:rPr>
                <w:rFonts w:ascii="Verdana" w:hAnsi="Verdana"/>
                <w:sz w:val="16"/>
                <w:szCs w:val="16"/>
                <w:lang w:val="sr-Latn-RS" w:eastAsia="sr-Latn-RS"/>
              </w:rPr>
              <w:t>Број изашлих</w:t>
            </w:r>
            <w:r w:rsidRPr="00821FB5">
              <w:rPr>
                <w:rFonts w:ascii="Verdana" w:hAnsi="Verdana"/>
                <w:sz w:val="16"/>
                <w:szCs w:val="16"/>
                <w:lang w:val="sr-Latn-RS" w:eastAsia="sr-Latn-RS"/>
              </w:rPr>
              <w:br/>
              <w:t>на испит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Просечан број бодова кандидата</w:t>
            </w: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са коначне ранг листе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D66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инансирање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359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С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пријем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821FB5">
              <w:rPr>
                <w:rFonts w:ascii="Verdana" w:hAnsi="Verdana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5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##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8,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3,5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82,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87320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1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4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5,5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6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6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7,0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Зоотехника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75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0,25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9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37,7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7,7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95,4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7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4,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81,2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кономиј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7,7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7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5,4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2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67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,9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2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0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57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0,6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8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6,0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74,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4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8,2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6,6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6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1,6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0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5,0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0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7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9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9,0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8,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5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8,5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5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14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69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D9D9D9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30,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4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74,1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12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4,0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1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31,8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1,8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83,7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Општи смер</w:t>
            </w:r>
          </w:p>
        </w:tc>
        <w:tc>
          <w:tcPr>
            <w:tcW w:w="34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69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6,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4,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4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0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3,4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32,3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1,0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73,3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Математика</w:t>
            </w:r>
          </w:p>
        </w:tc>
        <w:tc>
          <w:tcPr>
            <w:tcW w:w="34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4,77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8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5,5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Физ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0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67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7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Хемиј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09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2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0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Биологиј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Екологија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1,34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86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0,02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20,9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23,1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44,1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13,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11,3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lang w:val="sr-Latn-RS" w:eastAsia="sr-Latn-RS"/>
              </w:rPr>
              <w:t>24,6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5,1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8,1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5,4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9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2,9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2,4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3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7,3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68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1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415503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88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07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95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6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,80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</w:tcPr>
          <w:p w:rsidR="00821FB5" w:rsidRPr="00821FB5" w:rsidRDefault="00415503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3,40</w:t>
            </w:r>
            <w:bookmarkStart w:id="33" w:name="_GoBack"/>
            <w:bookmarkEnd w:id="33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30,3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9,2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79,5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7,2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54,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81,3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66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34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9,24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5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22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4,17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1,3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2,5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1,9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64,5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2,9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19,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2,7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а) Одсек за филологиј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0,5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6,26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6,79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8,66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3,33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1,9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9,0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4,50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3,5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1,5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67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1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7315AF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9,25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9,88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9,1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,50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3,7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6,2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3B79F7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,93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9,7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7,68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7A5637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5D488A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27,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42,6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lang w:val="sr-Latn-RS" w:eastAsia="sr-Latn-RS"/>
              </w:rPr>
              <w:t>69,7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28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821FB5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9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7,11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2,61</w:t>
            </w:r>
          </w:p>
        </w:tc>
        <w:tc>
          <w:tcPr>
            <w:tcW w:w="87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821FB5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9,7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1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57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8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2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3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8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4,1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74,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5,6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41,3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8,8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43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ind w:firstLineChars="100" w:firstLine="281"/>
              <w:jc w:val="right"/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821FB5">
              <w:rPr>
                <w:rFonts w:ascii="Verdana" w:hAnsi="Verdana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2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821FB5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91,37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FB5" w:rsidRPr="00821FB5" w:rsidRDefault="00821FB5" w:rsidP="00821FB5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821FB5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  <w:tr w:rsidR="00821FB5" w:rsidRPr="00821FB5" w:rsidTr="00821FB5">
        <w:trPr>
          <w:trHeight w:val="14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FB5" w:rsidRPr="00821FB5" w:rsidRDefault="00821FB5" w:rsidP="00821FB5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821FB5">
              <w:rPr>
                <w:color w:val="808080"/>
                <w:lang w:val="sr-Latn-RS" w:eastAsia="sr-Latn-RS"/>
              </w:rPr>
              <w:t> </w:t>
            </w:r>
          </w:p>
        </w:tc>
      </w:tr>
    </w:tbl>
    <w:p w:rsidR="00FD71DC" w:rsidRDefault="00315C53" w:rsidP="00315C53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891558" w:rsidRPr="00E71EBA" w:rsidRDefault="00F0631D" w:rsidP="00315C53">
      <w:pPr>
        <w:pStyle w:val="Heading2"/>
        <w:ind w:left="0"/>
      </w:pPr>
      <w:bookmarkStart w:id="34" w:name="_Toc396294952"/>
      <w:bookmarkStart w:id="35" w:name="_Toc396298595"/>
      <w:bookmarkStart w:id="36" w:name="_Toc430341230"/>
      <w:r w:rsidRPr="007401D8">
        <w:lastRenderedPageBreak/>
        <w:t xml:space="preserve">Табела </w:t>
      </w:r>
      <w:r w:rsidR="00E71EBA">
        <w:t>3</w:t>
      </w:r>
      <w:r w:rsidRPr="007401D8">
        <w:t>.</w:t>
      </w:r>
      <w:r w:rsidR="00E71EBA">
        <w:t>2</w:t>
      </w:r>
      <w:bookmarkEnd w:id="34"/>
      <w:bookmarkEnd w:id="35"/>
      <w:bookmarkEnd w:id="36"/>
    </w:p>
    <w:p w:rsidR="00D443D3" w:rsidRPr="001F5137" w:rsidRDefault="00891558" w:rsidP="001F5137">
      <w:pPr>
        <w:pStyle w:val="NoSpacing"/>
        <w:ind w:right="-75"/>
        <w:rPr>
          <w:rFonts w:ascii="Arial" w:hAnsi="Arial" w:cs="Arial"/>
          <w:sz w:val="28"/>
          <w:szCs w:val="28"/>
          <w:lang w:val="sr-Cyrl-RS"/>
        </w:rPr>
      </w:pPr>
      <w:r w:rsidRPr="00891558">
        <w:rPr>
          <w:rFonts w:ascii="Arial" w:hAnsi="Arial" w:cs="Arial"/>
          <w:sz w:val="28"/>
          <w:szCs w:val="28"/>
          <w:lang w:val="sr-Cyrl-RS"/>
        </w:rPr>
        <w:t>Подаци о броју коначно уписаних студената у другом уписном року у прву годину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>основних академских, интегрисаних академских и струковних студија на факултетима</w:t>
      </w:r>
      <w:r>
        <w:rPr>
          <w:rFonts w:ascii="Arial" w:hAnsi="Arial" w:cs="Arial"/>
          <w:sz w:val="28"/>
          <w:szCs w:val="28"/>
        </w:rPr>
        <w:t xml:space="preserve"> </w:t>
      </w:r>
      <w:r w:rsidRPr="00891558">
        <w:rPr>
          <w:rFonts w:ascii="Arial" w:hAnsi="Arial" w:cs="Arial"/>
          <w:sz w:val="28"/>
          <w:szCs w:val="28"/>
          <w:lang w:val="sr-Cyrl-RS"/>
        </w:rPr>
        <w:t xml:space="preserve">Универзитета у Крагујевцу за школску </w:t>
      </w:r>
      <w:r w:rsidR="00D338DB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891558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tbl>
      <w:tblPr>
        <w:tblW w:w="15031" w:type="dxa"/>
        <w:tblInd w:w="-426" w:type="dxa"/>
        <w:tblLook w:val="04A0" w:firstRow="1" w:lastRow="0" w:firstColumn="1" w:lastColumn="0" w:noHBand="0" w:noVBand="1"/>
      </w:tblPr>
      <w:tblGrid>
        <w:gridCol w:w="483"/>
        <w:gridCol w:w="2193"/>
        <w:gridCol w:w="2985"/>
        <w:gridCol w:w="1056"/>
        <w:gridCol w:w="1056"/>
        <w:gridCol w:w="963"/>
        <w:gridCol w:w="963"/>
        <w:gridCol w:w="963"/>
        <w:gridCol w:w="956"/>
        <w:gridCol w:w="910"/>
        <w:gridCol w:w="963"/>
        <w:gridCol w:w="1133"/>
        <w:gridCol w:w="407"/>
      </w:tblGrid>
      <w:tr w:rsidR="001F5137" w:rsidRPr="001F5137" w:rsidTr="008B2402">
        <w:trPr>
          <w:trHeight w:val="1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42975" cy="116205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7"/>
            </w:tblGrid>
            <w:tr w:rsidR="001F5137" w:rsidRPr="001F5137" w:rsidTr="001F5137">
              <w:trPr>
                <w:trHeight w:val="149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137" w:rsidRPr="001F5137" w:rsidRDefault="001F5137" w:rsidP="001F5137">
                  <w:pPr>
                    <w:spacing w:after="0" w:line="240" w:lineRule="auto"/>
                    <w:rPr>
                      <w:rFonts w:cs="Calibri"/>
                      <w:color w:val="808080"/>
                      <w:lang w:val="sr-Latn-RS" w:eastAsia="sr-Latn-RS"/>
                    </w:rPr>
                  </w:pPr>
                  <w:bookmarkStart w:id="37" w:name="RANGE!C2:M89"/>
                  <w:r w:rsidRPr="001F5137">
                    <w:rPr>
                      <w:rFonts w:cs="Calibri"/>
                      <w:color w:val="808080"/>
                      <w:lang w:val="sr-Latn-RS" w:eastAsia="sr-Latn-RS"/>
                    </w:rPr>
                    <w:t> </w:t>
                  </w:r>
                  <w:bookmarkEnd w:id="37"/>
                </w:p>
              </w:tc>
            </w:tr>
          </w:tbl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5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3.2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07A7A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112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7A7A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9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7A7A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>Подаци о броју коначно уписаних студената у другом уписном року у прву годину</w:t>
            </w:r>
            <w:r w:rsidRPr="001F5137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br/>
              <w:t>основних академских, интегрисаних академских и ст</w:t>
            </w:r>
            <w:r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 xml:space="preserve">руковних студија на факултетима </w:t>
            </w:r>
            <w:r w:rsidRPr="001F5137">
              <w:rPr>
                <w:rFonts w:ascii="Verdana" w:hAnsi="Verdana" w:cs="Calibri"/>
                <w:color w:val="FFFFFF"/>
                <w:sz w:val="26"/>
                <w:szCs w:val="26"/>
                <w:lang w:val="sr-Latn-RS" w:eastAsia="sr-Latn-RS"/>
              </w:rPr>
              <w:t>Универзитета у Крагујевцу за школску 2017/2018. годину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19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5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598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  <w:r w:rsidRPr="001F5137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t>Факултет</w:t>
            </w:r>
            <w:r w:rsidRPr="001F5137">
              <w:rPr>
                <w:rFonts w:ascii="Verdana" w:hAnsi="Verdana" w:cs="Calibri"/>
                <w:sz w:val="32"/>
                <w:szCs w:val="32"/>
                <w:lang w:val="sr-Latn-RS" w:eastAsia="sr-Latn-RS"/>
              </w:rPr>
              <w:br/>
            </w:r>
            <w:r w:rsidRPr="001F5137">
              <w:rPr>
                <w:rFonts w:ascii="Verdana" w:hAnsi="Verdana" w:cs="Calibri"/>
                <w:sz w:val="28"/>
                <w:szCs w:val="28"/>
                <w:lang w:val="sr-Latn-RS" w:eastAsia="sr-Latn-RS"/>
              </w:rPr>
              <w:t>- студијски програм -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рој одобрених места за упис студенат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рој слободних места за други конкурсни рок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8D779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4"/>
                <w:szCs w:val="14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4"/>
                <w:szCs w:val="14"/>
                <w:lang w:val="sr-Latn-RS" w:eastAsia="sr-Latn-RS"/>
              </w:rPr>
              <w:t>Број коначно уписаних студената</w:t>
            </w:r>
            <w:r w:rsidRPr="001F5137">
              <w:rPr>
                <w:rFonts w:ascii="Verdana" w:hAnsi="Verdana" w:cs="Calibri"/>
                <w:b/>
                <w:bCs/>
                <w:sz w:val="14"/>
                <w:szCs w:val="14"/>
                <w:lang w:val="sr-Latn-RS" w:eastAsia="sr-Latn-RS"/>
              </w:rPr>
              <w:br/>
              <w:t>у другом конкурсном року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8D779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  <w:t>Преостала слободна мес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E4A5"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  <w:t>Проценат укупно уписаних студената</w:t>
            </w:r>
            <w:r w:rsidRPr="001F5137"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1F5137">
              <w:rPr>
                <w:rFonts w:ascii="Verdana" w:hAnsi="Verdana" w:cs="Calibri"/>
                <w:b/>
                <w:bCs/>
                <w:sz w:val="20"/>
                <w:szCs w:val="20"/>
                <w:lang w:val="sr-Latn-RS" w:eastAsia="sr-Latn-RS"/>
              </w:rPr>
              <w:t>---</w:t>
            </w:r>
            <w:r w:rsidRPr="001F5137"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  <w:br/>
            </w:r>
            <w:r w:rsidRPr="001F5137">
              <w:rPr>
                <w:rFonts w:ascii="Verdana" w:hAnsi="Verdana" w:cs="Calibri"/>
                <w:b/>
                <w:bCs/>
                <w:sz w:val="12"/>
                <w:szCs w:val="12"/>
                <w:lang w:val="sr-Latn-RS" w:eastAsia="sr-Latn-RS"/>
              </w:rPr>
              <w:t>попуњеност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359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374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D66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буџ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ED66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sz w:val="18"/>
                <w:szCs w:val="18"/>
                <w:lang w:val="sr-Latn-RS" w:eastAsia="sr-Latn-RS"/>
              </w:rPr>
              <w:t>самоф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Verdana" w:hAnsi="Verdana" w:cs="Calibri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5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###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. Агрономски факултет, Чача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2,5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Општа агрономиј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Прехрамбена технологија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2,5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в) Воћарство и винограда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г) Зоотехника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2. Економск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3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Економија</w:t>
            </w:r>
          </w:p>
        </w:tc>
        <w:tc>
          <w:tcPr>
            <w:tcW w:w="29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1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3,6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Пословна економија 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,8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3. Факултет инжењерских наука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8,4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9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0,42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Војноиндустриј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5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в) Аутомобил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г) Урбан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1,4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д) Рачунарска техника и софтвер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7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4. Факултет за машинство и грађевинарство, Краље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5,4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Машин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7,14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Грађевинско инжењерство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9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 xml:space="preserve"> 5. Факултет медицинских наука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2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 xml:space="preserve">  а) Интегрисане академске студије медицине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88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 xml:space="preserve">  б) Интегрисане академске студије фармац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 xml:space="preserve">  в) Интегрисане академске студије стоматолог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 xml:space="preserve">  г) Основне струковне студије - струковни физиотерапе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 xml:space="preserve">  д) Основне струковне студије - струковна медицинска сестр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6. Факултет педагошких наука, Јагоди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92,38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Васпитач у предшколским установама (четво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в) Васпитач у домовима (т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7. Правн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55,54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Општи смер</w:t>
            </w:r>
          </w:p>
        </w:tc>
        <w:tc>
          <w:tcPr>
            <w:tcW w:w="29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35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5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6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1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5,68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Унутрашњи послови и безбед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8,48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8. Природно-математички 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0D0D0D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9,0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Математика</w:t>
            </w:r>
          </w:p>
        </w:tc>
        <w:tc>
          <w:tcPr>
            <w:tcW w:w="29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в) Физика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г) Хемија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6,92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д) Биологија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ђ) Екологија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9. Факултет техничких наука, Чача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79,71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Електротехничко и рачунарско инжењерство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8,7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Мехатроника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8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в) Инжењерск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г) Информационе технологиј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д) Предузетнички менаџмен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ђ) Техника и информатика - интегрисане академске студије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0. Учитељски факултет, Ужиц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60,6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Учитељ (четворогодишње студије)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5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6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7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Васпитач (четворогодишње студије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4,55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1. Филолошко-уметнички факултет, Крагујева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1,34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RS" w:eastAsia="sr-Latn-RS"/>
              </w:rPr>
              <w:t xml:space="preserve"> а) Одсек за </w:t>
            </w: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филологију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36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81,9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Срп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5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Францу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Шпански језик и хиспанске књижев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Немач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Енгле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талијански језик и књижев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4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3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б) Одсек за музичку умет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61,7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Музичка педагогиј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5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Музика у медији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армон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лави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Соло певањ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6,67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и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Виолонче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Контраба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Флау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Извођачке уметности, Модул: Хор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 xml:space="preserve">  в) Одсек за примењену и ликовну уметно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1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Графички дизај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Зидно слика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     Унутрашња архитектур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6"/>
                <w:szCs w:val="26"/>
                <w:lang w:val="sr-Latn-RS" w:eastAsia="sr-Latn-RS"/>
              </w:rPr>
              <w:t xml:space="preserve"> 12. Факултет за хотелијерство и туризам, Врњачка Бањ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002060"/>
                <w:lang w:val="sr-Latn-RS" w:eastAsia="sr-Latn-RS"/>
              </w:rPr>
              <w:t>89,33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а) Хотелијерство и туризам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40</w:t>
            </w:r>
          </w:p>
        </w:tc>
        <w:tc>
          <w:tcPr>
            <w:tcW w:w="10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00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29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 xml:space="preserve">  б) Здравствени туриз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23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7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F1D1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DEB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68,00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11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1F5137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59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УКУПНО УНИВЕРЗИТЕТ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23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3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1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8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17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60"/>
              <w:jc w:val="right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76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73,76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3723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121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23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color w:val="FFFFFF"/>
                <w:sz w:val="26"/>
                <w:szCs w:val="26"/>
                <w:lang w:val="sr-Latn-RS" w:eastAsia="sr-Latn-RS"/>
              </w:rPr>
              <w:t>9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>26,24%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6,2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61,3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45,60%</w:t>
            </w:r>
          </w:p>
        </w:tc>
        <w:tc>
          <w:tcPr>
            <w:tcW w:w="9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7,26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8,84%</w:t>
            </w:r>
          </w:p>
        </w:tc>
        <w:tc>
          <w:tcPr>
            <w:tcW w:w="9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56,53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44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ind w:firstLineChars="100" w:firstLine="281"/>
              <w:jc w:val="right"/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Verdana" w:hAnsi="Verdana" w:cs="Calibri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sr-Latn-RS" w:eastAsia="sr-Latn-RS"/>
              </w:rPr>
              <w:t> </w:t>
            </w:r>
          </w:p>
        </w:tc>
        <w:tc>
          <w:tcPr>
            <w:tcW w:w="19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898C4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32,58%</w:t>
            </w:r>
          </w:p>
        </w:tc>
        <w:tc>
          <w:tcPr>
            <w:tcW w:w="19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19,46%</w:t>
            </w:r>
          </w:p>
        </w:tc>
        <w:tc>
          <w:tcPr>
            <w:tcW w:w="187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0BBD7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lang w:val="sr-Latn-RS" w:eastAsia="sr-Latn-RS"/>
              </w:rPr>
              <w:t>26,11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137" w:rsidRPr="001F5137" w:rsidRDefault="001F5137" w:rsidP="001F51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</w:pPr>
            <w:r w:rsidRPr="001F5137"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  <w:tr w:rsidR="001F5137" w:rsidRPr="001F5137" w:rsidTr="008B2402">
        <w:trPr>
          <w:trHeight w:val="1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137" w:rsidRPr="001F5137" w:rsidRDefault="001F5137" w:rsidP="001F5137">
            <w:pPr>
              <w:spacing w:after="0" w:line="240" w:lineRule="auto"/>
              <w:rPr>
                <w:rFonts w:cs="Calibri"/>
                <w:color w:val="808080"/>
                <w:lang w:val="sr-Latn-RS" w:eastAsia="sr-Latn-RS"/>
              </w:rPr>
            </w:pPr>
            <w:r w:rsidRPr="001F5137">
              <w:rPr>
                <w:rFonts w:cs="Calibri"/>
                <w:color w:val="808080"/>
                <w:lang w:val="sr-Latn-RS" w:eastAsia="sr-Latn-RS"/>
              </w:rPr>
              <w:t> </w:t>
            </w:r>
          </w:p>
        </w:tc>
      </w:tr>
    </w:tbl>
    <w:p w:rsidR="00CD6FBE" w:rsidRDefault="00CD6FBE">
      <w:r>
        <w:br w:type="page"/>
      </w:r>
    </w:p>
    <w:p w:rsidR="000B5F1E" w:rsidRPr="00CD6FBE" w:rsidRDefault="000B5F1E" w:rsidP="000B5F1E">
      <w:pPr>
        <w:pStyle w:val="Heading2"/>
      </w:pPr>
      <w:bookmarkStart w:id="38" w:name="_Toc430341231"/>
      <w:r>
        <w:lastRenderedPageBreak/>
        <w:t>Табела 4.2</w:t>
      </w:r>
      <w:bookmarkEnd w:id="38"/>
    </w:p>
    <w:p w:rsidR="00F54CDC" w:rsidRDefault="00F54CDC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F54CDC">
        <w:rPr>
          <w:rFonts w:ascii="Arial" w:hAnsi="Arial" w:cs="Arial"/>
          <w:sz w:val="28"/>
          <w:szCs w:val="28"/>
          <w:lang w:val="sr-Cyrl-RS"/>
        </w:rPr>
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</w:t>
      </w:r>
      <w:r w:rsidR="00B02B23">
        <w:rPr>
          <w:rFonts w:ascii="Arial" w:hAnsi="Arial" w:cs="Arial"/>
          <w:sz w:val="28"/>
          <w:szCs w:val="28"/>
        </w:rPr>
        <w:t>6</w:t>
      </w:r>
      <w:r w:rsidRPr="00F54CDC">
        <w:rPr>
          <w:rFonts w:ascii="Arial" w:hAnsi="Arial" w:cs="Arial"/>
          <w:sz w:val="28"/>
          <w:szCs w:val="28"/>
          <w:lang w:val="sr-Cyrl-RS"/>
        </w:rPr>
        <w:t>/201</w:t>
      </w:r>
      <w:r w:rsidR="00B02B23">
        <w:rPr>
          <w:rFonts w:ascii="Arial" w:hAnsi="Arial" w:cs="Arial"/>
          <w:sz w:val="28"/>
          <w:szCs w:val="28"/>
        </w:rPr>
        <w:t>7</w:t>
      </w:r>
      <w:r w:rsidRPr="00F54CDC">
        <w:rPr>
          <w:rFonts w:ascii="Arial" w:hAnsi="Arial" w:cs="Arial"/>
          <w:sz w:val="28"/>
          <w:szCs w:val="28"/>
          <w:lang w:val="sr-Cyrl-RS"/>
        </w:rPr>
        <w:t xml:space="preserve">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</w:t>
      </w:r>
      <w:r w:rsidR="00776645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F54CDC">
        <w:rPr>
          <w:rFonts w:ascii="Arial" w:hAnsi="Arial" w:cs="Arial"/>
          <w:sz w:val="28"/>
          <w:szCs w:val="28"/>
          <w:lang w:val="sr-Cyrl-RS"/>
        </w:rPr>
        <w:t xml:space="preserve"> годину.</w:t>
      </w:r>
    </w:p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14540" w:type="dxa"/>
        <w:tblInd w:w="-284" w:type="dxa"/>
        <w:tblLook w:val="04A0" w:firstRow="1" w:lastRow="0" w:firstColumn="1" w:lastColumn="0" w:noHBand="0" w:noVBand="1"/>
      </w:tblPr>
      <w:tblGrid>
        <w:gridCol w:w="381"/>
        <w:gridCol w:w="2313"/>
        <w:gridCol w:w="3090"/>
        <w:gridCol w:w="678"/>
        <w:gridCol w:w="678"/>
        <w:gridCol w:w="67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3"/>
        <w:gridCol w:w="381"/>
      </w:tblGrid>
      <w:tr w:rsidR="007929B1" w:rsidRPr="007929B1" w:rsidTr="007929B1">
        <w:trPr>
          <w:trHeight w:val="1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noProof/>
                <w:color w:val="808080"/>
                <w:lang w:val="sr-Latn-RS" w:eastAsia="sr-Latn-R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625</wp:posOffset>
                  </wp:positionV>
                  <wp:extent cx="933450" cy="116205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09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7929B1" w:rsidRPr="007929B1" w:rsidTr="007929B1">
              <w:trPr>
                <w:trHeight w:val="170"/>
                <w:tblCellSpacing w:w="0" w:type="dxa"/>
              </w:trPr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929B1" w:rsidRPr="007929B1" w:rsidRDefault="007929B1" w:rsidP="007929B1">
                  <w:pPr>
                    <w:spacing w:after="0" w:line="240" w:lineRule="auto"/>
                    <w:rPr>
                      <w:color w:val="808080"/>
                      <w:lang w:val="sr-Latn-RS" w:eastAsia="sr-Latn-RS"/>
                    </w:rPr>
                  </w:pPr>
                  <w:r w:rsidRPr="007929B1">
                    <w:rPr>
                      <w:color w:val="808080"/>
                      <w:lang w:val="sr-Latn-RS" w:eastAsia="sr-Latn-RS"/>
                    </w:rPr>
                    <w:t> </w:t>
                  </w:r>
                </w:p>
              </w:tc>
            </w:tr>
          </w:tbl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EF311F">
        <w:trPr>
          <w:trHeight w:val="579"/>
        </w:trPr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13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000000" w:fill="E07A7A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465" w:type="dxa"/>
            <w:gridSpan w:val="16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000000" w:fill="E07A7A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</w:pPr>
            <w:r w:rsidRPr="007929B1">
              <w:rPr>
                <w:rFonts w:ascii="Verdana" w:hAnsi="Verdana"/>
                <w:b/>
                <w:bCs/>
                <w:color w:val="FFFFFF"/>
                <w:sz w:val="40"/>
                <w:szCs w:val="40"/>
                <w:lang w:val="sr-Latn-RS" w:eastAsia="sr-Latn-RS"/>
              </w:rPr>
              <w:t xml:space="preserve"> Табела 4.2</w:t>
            </w:r>
          </w:p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i/>
                <w:iCs/>
                <w:color w:val="F2F2F2"/>
                <w:sz w:val="24"/>
                <w:szCs w:val="24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1279"/>
        </w:trPr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000000" w:fill="E07A7A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  <w:tc>
          <w:tcPr>
            <w:tcW w:w="11465" w:type="dxa"/>
            <w:gridSpan w:val="16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E07A7A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color w:val="FFFFFF"/>
                <w:lang w:val="sr-Latn-RS" w:eastAsia="sr-Latn-RS"/>
              </w:rPr>
            </w:pPr>
            <w:r w:rsidRPr="007929B1">
              <w:rPr>
                <w:rFonts w:ascii="Verdana" w:hAnsi="Verdana"/>
                <w:color w:val="FFFFFF"/>
                <w:lang w:val="sr-Latn-RS" w:eastAsia="sr-Latn-RS"/>
              </w:rPr>
              <w:t>Подаци о упису студената који се финансирају из буџета, са инвалидитетом, припадника ромске националности и држављана Републике Србије који су у школској 2016/2017. години средњу школу завршили у иностранству, у другом уписном року у прву годину основних академских, интегрисаних академских и струковних студија на факултетима Универзитета у Крагујевцу за школску 2017/2018. годину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color w:val="808080"/>
                <w:lang w:val="sr-Latn-RS" w:eastAsia="sr-Latn-RS"/>
              </w:rPr>
            </w:pPr>
            <w:r w:rsidRPr="007929B1">
              <w:rPr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22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0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70C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3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68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  <w:r w:rsidRPr="007929B1">
              <w:rPr>
                <w:rFonts w:ascii="Verdana" w:hAnsi="Verdana"/>
                <w:sz w:val="32"/>
                <w:szCs w:val="32"/>
                <w:lang w:val="sr-Latn-RS" w:eastAsia="sr-Latn-RS"/>
              </w:rPr>
              <w:t>Факултет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рој слободних</w:t>
            </w: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места након</w:t>
            </w: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br/>
              <w:t>I уписног рок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ијављених кандидата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D779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изашлих на испит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коначно уписаних студената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4A5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sz w:val="20"/>
                <w:szCs w:val="20"/>
                <w:lang w:val="sr-Latn-RS" w:eastAsia="sr-Latn-RS"/>
              </w:rPr>
              <w:t>Број преосталих мест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46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2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46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Verdana" w:hAnsi="Verdana"/>
                <w:sz w:val="32"/>
                <w:szCs w:val="32"/>
                <w:lang w:val="sr-Latn-RS" w:eastAsia="sr-Latn-R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Б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Verdana" w:hAnsi="Verdana"/>
                <w:b/>
                <w:bCs/>
                <w:sz w:val="20"/>
                <w:szCs w:val="20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66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r-Latn-RS" w:eastAsia="sr-Latn-RS"/>
              </w:rPr>
            </w:pPr>
            <w:r w:rsidRPr="007929B1">
              <w:rPr>
                <w:rFonts w:ascii="Verdana" w:hAnsi="Verdana"/>
                <w:sz w:val="18"/>
                <w:szCs w:val="18"/>
                <w:lang w:val="sr-Latn-RS" w:eastAsia="sr-Latn-RS"/>
              </w:rPr>
              <w:t>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10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. Агрономски факултет у Чачку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2. Економски факултет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3. Факултет инжењерских наука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4. Факултет за машинство и грађевинарство у Краљеву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5. Факултет медицинских наука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lastRenderedPageBreak/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6. Факултет педагошких наука у Јагодини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7. Правни факултет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8. Природно-математички факултет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9. Факултет техничких наука у Чачку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0. Учитељски факултет у Ужицу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1. Филолошко-уметнички факултет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D8DDEB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12. Факултет за хотелијерство и туризам у Врњачкој Бањи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DEB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F1D1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204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51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FFFFFF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r-Latn-RS" w:eastAsia="sr-Latn-RS"/>
              </w:rPr>
              <w:t xml:space="preserve">УКУПНО УНИВЕРЗИТЕТ: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lang w:val="sr-Latn-RS" w:eastAsia="sr-Latn-R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BFBFBF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lang w:val="sr-Latn-RS" w:eastAsia="sr-Latn-RS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lang w:val="sr-Latn-RS" w:eastAsia="sr-Latn-RS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002060"/>
                <w:lang w:val="sr-Latn-RS" w:eastAsia="sr-Latn-RS"/>
              </w:rPr>
              <w:t>1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409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4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27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4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А) Студенти са инвалидитетом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4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Б) Студенти припадници ромске националност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34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13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7929B1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 xml:space="preserve"> В) Студенти држављани Републике Србије који су у претходној школској години средњу школу завршили у иностранству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  <w:tr w:rsidR="007929B1" w:rsidRPr="007929B1" w:rsidTr="007929B1">
        <w:trPr>
          <w:trHeight w:val="22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lang w:val="sr-Latn-RS" w:eastAsia="sr-Latn-RS"/>
              </w:rPr>
            </w:pPr>
            <w:r w:rsidRPr="007929B1">
              <w:rPr>
                <w:rFonts w:ascii="Arial" w:hAnsi="Arial" w:cs="Arial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29B1" w:rsidRPr="007929B1" w:rsidRDefault="007929B1" w:rsidP="007929B1">
            <w:pPr>
              <w:spacing w:after="0" w:line="240" w:lineRule="auto"/>
              <w:rPr>
                <w:rFonts w:ascii="Arial" w:hAnsi="Arial" w:cs="Arial"/>
                <w:color w:val="808080"/>
                <w:lang w:val="sr-Latn-RS" w:eastAsia="sr-Latn-RS"/>
              </w:rPr>
            </w:pPr>
            <w:r w:rsidRPr="007929B1">
              <w:rPr>
                <w:rFonts w:ascii="Arial" w:hAnsi="Arial" w:cs="Arial"/>
                <w:color w:val="808080"/>
                <w:lang w:val="sr-Latn-RS" w:eastAsia="sr-Latn-RS"/>
              </w:rPr>
              <w:t> </w:t>
            </w:r>
          </w:p>
        </w:tc>
      </w:tr>
    </w:tbl>
    <w:p w:rsidR="000231B3" w:rsidRDefault="000231B3" w:rsidP="000B5F1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0B5F1E" w:rsidRPr="00446FBF" w:rsidRDefault="00446FBF" w:rsidP="00446FB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:rsidR="00E24933" w:rsidRPr="004555E0" w:rsidRDefault="004555E0" w:rsidP="000B5F1E">
      <w:pPr>
        <w:pStyle w:val="Heading1"/>
      </w:pPr>
      <w:bookmarkStart w:id="39" w:name="_Toc396294953"/>
      <w:bookmarkStart w:id="40" w:name="_Toc396295397"/>
      <w:bookmarkStart w:id="41" w:name="_Toc396298596"/>
      <w:bookmarkStart w:id="42" w:name="_Toc396377716"/>
      <w:bookmarkStart w:id="43" w:name="_Toc430341232"/>
      <w:r w:rsidRPr="002A40E4">
        <w:lastRenderedPageBreak/>
        <w:t>I</w:t>
      </w:r>
      <w:r>
        <w:rPr>
          <w:lang w:val="sr-Latn-RS"/>
        </w:rPr>
        <w:t>I</w:t>
      </w:r>
      <w:r w:rsidR="00B40608">
        <w:rPr>
          <w:lang w:val="sr-Latn-RS"/>
        </w:rPr>
        <w:t>I</w:t>
      </w:r>
      <w:r w:rsidRPr="002A40E4">
        <w:t xml:space="preserve">  </w:t>
      </w:r>
      <w:r w:rsidR="00964F1C">
        <w:t>УКУПНА СТАТИСТИКА</w:t>
      </w:r>
      <w:r>
        <w:t xml:space="preserve"> УПИСА</w:t>
      </w:r>
      <w:bookmarkEnd w:id="39"/>
      <w:bookmarkEnd w:id="40"/>
      <w:bookmarkEnd w:id="41"/>
      <w:bookmarkEnd w:id="42"/>
      <w:bookmarkEnd w:id="43"/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555E0" w:rsidRDefault="004555E0" w:rsidP="00402215">
      <w:pPr>
        <w:pStyle w:val="NoSpacing"/>
        <w:rPr>
          <w:rFonts w:ascii="Arial" w:hAnsi="Arial" w:cs="Arial"/>
          <w:b/>
          <w:sz w:val="28"/>
          <w:szCs w:val="28"/>
          <w:lang w:val="sr-Cyrl-RS"/>
        </w:rPr>
      </w:pPr>
    </w:p>
    <w:p w:rsidR="00402215" w:rsidRPr="00FA3634" w:rsidRDefault="00402215" w:rsidP="00315C53">
      <w:pPr>
        <w:pStyle w:val="Heading2"/>
        <w:ind w:left="0"/>
        <w:rPr>
          <w:lang w:val="en-US"/>
        </w:rPr>
      </w:pPr>
      <w:bookmarkStart w:id="44" w:name="_Toc396294954"/>
      <w:bookmarkStart w:id="45" w:name="_Toc396298597"/>
      <w:bookmarkStart w:id="46" w:name="_Toc430341233"/>
      <w:r w:rsidRPr="00402215">
        <w:t xml:space="preserve">Табела </w:t>
      </w:r>
      <w:r w:rsidR="00446FBF">
        <w:rPr>
          <w:lang w:val="en-US"/>
        </w:rPr>
        <w:t>5</w:t>
      </w:r>
      <w:r w:rsidR="00B40608">
        <w:t>.</w:t>
      </w:r>
      <w:bookmarkEnd w:id="44"/>
      <w:bookmarkEnd w:id="45"/>
      <w:bookmarkEnd w:id="46"/>
    </w:p>
    <w:p w:rsidR="00402215" w:rsidRPr="00402215" w:rsidRDefault="00402215" w:rsidP="00402215">
      <w:pPr>
        <w:pStyle w:val="NoSpacing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 xml:space="preserve">Преглед броја уписаних студената </w:t>
      </w:r>
      <w:r w:rsidR="007932BD">
        <w:rPr>
          <w:rFonts w:ascii="Arial" w:hAnsi="Arial" w:cs="Arial"/>
          <w:sz w:val="28"/>
          <w:szCs w:val="28"/>
          <w:lang w:val="sr-Cyrl-RS"/>
        </w:rPr>
        <w:t xml:space="preserve">по факултетима </w:t>
      </w:r>
      <w:r w:rsidRPr="00402215">
        <w:rPr>
          <w:rFonts w:ascii="Arial" w:hAnsi="Arial" w:cs="Arial"/>
          <w:sz w:val="28"/>
          <w:szCs w:val="28"/>
          <w:lang w:val="sr-Cyrl-RS"/>
        </w:rPr>
        <w:t xml:space="preserve">у школској </w:t>
      </w:r>
      <w:r w:rsidR="009D39D8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402215">
        <w:rPr>
          <w:rFonts w:ascii="Arial" w:hAnsi="Arial" w:cs="Arial"/>
          <w:sz w:val="28"/>
          <w:szCs w:val="28"/>
          <w:lang w:val="sr-Cyrl-RS"/>
        </w:rPr>
        <w:t xml:space="preserve"> години</w:t>
      </w:r>
    </w:p>
    <w:p w:rsidR="00402215" w:rsidRDefault="00402215" w:rsidP="00C42BCF">
      <w:pPr>
        <w:pStyle w:val="ListParagraph"/>
        <w:ind w:left="0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5206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663"/>
        <w:gridCol w:w="713"/>
        <w:gridCol w:w="565"/>
        <w:gridCol w:w="41"/>
        <w:gridCol w:w="713"/>
        <w:gridCol w:w="606"/>
        <w:gridCol w:w="713"/>
        <w:gridCol w:w="983"/>
        <w:gridCol w:w="663"/>
        <w:gridCol w:w="713"/>
        <w:gridCol w:w="607"/>
        <w:gridCol w:w="21"/>
        <w:gridCol w:w="692"/>
        <w:gridCol w:w="606"/>
        <w:gridCol w:w="713"/>
        <w:gridCol w:w="606"/>
        <w:gridCol w:w="713"/>
      </w:tblGrid>
      <w:tr w:rsidR="00402215" w:rsidRPr="0009727D" w:rsidTr="00EE7458">
        <w:trPr>
          <w:trHeight w:val="220"/>
          <w:tblHeader/>
        </w:trPr>
        <w:tc>
          <w:tcPr>
            <w:tcW w:w="1530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Факултет</w:t>
            </w:r>
          </w:p>
        </w:tc>
        <w:tc>
          <w:tcPr>
            <w:tcW w:w="1356" w:type="pct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Одобрен  број  места за упис студената</w:t>
            </w:r>
          </w:p>
        </w:tc>
        <w:tc>
          <w:tcPr>
            <w:tcW w:w="332" w:type="pct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Укупан број одобрених места</w:t>
            </w:r>
          </w:p>
        </w:tc>
        <w:tc>
          <w:tcPr>
            <w:tcW w:w="445" w:type="pct"/>
            <w:gridSpan w:val="2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 конкурсни рок</w:t>
            </w:r>
          </w:p>
        </w:tc>
        <w:tc>
          <w:tcPr>
            <w:tcW w:w="446" w:type="pct"/>
            <w:gridSpan w:val="3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места з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45" w:type="pct"/>
            <w:gridSpan w:val="2"/>
            <w:vMerge w:val="restart"/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Резултати уписа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II конкурсни рок</w:t>
            </w:r>
          </w:p>
        </w:tc>
        <w:tc>
          <w:tcPr>
            <w:tcW w:w="445" w:type="pct"/>
            <w:gridSpan w:val="2"/>
            <w:vMerge w:val="restart"/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лободна  места</w:t>
            </w:r>
          </w:p>
        </w:tc>
      </w:tr>
      <w:tr w:rsidR="00402215" w:rsidRPr="0009727D" w:rsidTr="00EE7458">
        <w:trPr>
          <w:trHeight w:val="237"/>
          <w:tblHeader/>
        </w:trPr>
        <w:tc>
          <w:tcPr>
            <w:tcW w:w="153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Осн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Интегриса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акад. студије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руковне</w:t>
            </w:r>
          </w:p>
          <w:p w:rsidR="00402215" w:rsidRPr="0009727D" w:rsidRDefault="00402215" w:rsidP="003D70EA">
            <w:pPr>
              <w:spacing w:after="0"/>
              <w:jc w:val="center"/>
              <w:rPr>
                <w:rFonts w:eastAsia="MS Mincho"/>
                <w:b/>
                <w:sz w:val="16"/>
                <w:szCs w:val="16"/>
                <w:lang w:val="sr-Cyrl-RS"/>
              </w:rPr>
            </w:pPr>
            <w:r w:rsidRPr="0009727D">
              <w:rPr>
                <w:rFonts w:eastAsia="MS Mincho"/>
                <w:b/>
                <w:sz w:val="16"/>
                <w:szCs w:val="16"/>
                <w:lang w:val="sr-Cyrl-RS"/>
              </w:rPr>
              <w:t>студије</w:t>
            </w:r>
          </w:p>
        </w:tc>
        <w:tc>
          <w:tcPr>
            <w:tcW w:w="33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5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6" w:type="pct"/>
            <w:gridSpan w:val="3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5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45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7185F" w:rsidRPr="0009727D" w:rsidTr="00EE7458">
        <w:trPr>
          <w:trHeight w:val="180"/>
          <w:tblHeader/>
        </w:trPr>
        <w:tc>
          <w:tcPr>
            <w:tcW w:w="1530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2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5" w:type="pct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5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332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02215" w:rsidRPr="0009727D" w:rsidRDefault="00402215" w:rsidP="003D70EA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5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5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  <w:tc>
          <w:tcPr>
            <w:tcW w:w="205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буџ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FFFF00"/>
          </w:tcPr>
          <w:p w:rsidR="00402215" w:rsidRPr="0009727D" w:rsidRDefault="00402215" w:rsidP="00815136">
            <w:pPr>
              <w:spacing w:after="0"/>
              <w:jc w:val="center"/>
              <w:rPr>
                <w:b/>
                <w:sz w:val="16"/>
                <w:szCs w:val="16"/>
                <w:lang w:val="sr-Cyrl-RS"/>
              </w:rPr>
            </w:pPr>
            <w:r w:rsidRPr="0009727D">
              <w:rPr>
                <w:b/>
                <w:sz w:val="16"/>
                <w:szCs w:val="16"/>
                <w:lang w:val="sr-Cyrl-RS"/>
              </w:rPr>
              <w:t>самоф.</w:t>
            </w:r>
          </w:p>
        </w:tc>
      </w:tr>
      <w:tr w:rsidR="00706104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6104" w:rsidRPr="0009727D" w:rsidRDefault="00706104" w:rsidP="00706104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09727D" w:rsidRDefault="00706104" w:rsidP="00706104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7E7C3E" w:rsidRDefault="00706104" w:rsidP="00706104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7E7C3E" w:rsidRDefault="00706104" w:rsidP="00706104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7E7C3E" w:rsidRDefault="00706104" w:rsidP="00706104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7E7C3E" w:rsidRDefault="00706104" w:rsidP="00706104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7E7C3E" w:rsidRDefault="00706104" w:rsidP="00706104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104" w:rsidRPr="0009727D" w:rsidRDefault="00706104" w:rsidP="00706104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2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8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tabs>
                <w:tab w:val="left" w:pos="1030"/>
              </w:tabs>
              <w:spacing w:after="0"/>
              <w:jc w:val="right"/>
            </w:pPr>
            <w:r>
              <w:t>35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2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9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104" w:rsidRPr="005D0CFE" w:rsidRDefault="00706104" w:rsidP="00706104">
            <w:pPr>
              <w:spacing w:after="0"/>
              <w:jc w:val="right"/>
            </w:pPr>
            <w:r>
              <w:t>0</w:t>
            </w:r>
          </w:p>
        </w:tc>
      </w:tr>
      <w:tr w:rsidR="0041535F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535F" w:rsidRPr="0009727D" w:rsidRDefault="0041535F" w:rsidP="0041535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09727D" w:rsidRDefault="0041535F" w:rsidP="0041535F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5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09727D" w:rsidRDefault="0041535F" w:rsidP="0041535F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35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366C51" w:rsidRDefault="0041535F" w:rsidP="0041535F">
            <w:pPr>
              <w:tabs>
                <w:tab w:val="left" w:pos="864"/>
              </w:tabs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09727D" w:rsidRDefault="0041535F" w:rsidP="0041535F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60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tabs>
                <w:tab w:val="left" w:pos="864"/>
              </w:tabs>
              <w:spacing w:after="0"/>
              <w:ind w:right="-21"/>
              <w:jc w:val="right"/>
            </w:pPr>
            <w:r>
              <w:t>247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spacing w:after="0"/>
              <w:jc w:val="right"/>
            </w:pPr>
            <w:r>
              <w:t>58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tabs>
                <w:tab w:val="left" w:pos="1030"/>
              </w:tabs>
              <w:spacing w:after="0"/>
              <w:jc w:val="right"/>
            </w:pPr>
            <w:r>
              <w:t>4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spacing w:after="0"/>
              <w:ind w:right="32"/>
              <w:jc w:val="right"/>
            </w:pPr>
            <w:r>
              <w:t>29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spacing w:after="0"/>
              <w:ind w:right="32"/>
              <w:jc w:val="right"/>
            </w:pPr>
            <w:r>
              <w:t>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C21DD0" w:rsidRDefault="0041535F" w:rsidP="0041535F">
            <w:pPr>
              <w:spacing w:after="0"/>
              <w:ind w:right="32"/>
              <w:jc w:val="right"/>
            </w:pPr>
            <w:r>
              <w:t>11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C21DD0" w:rsidRDefault="0041535F" w:rsidP="0041535F">
            <w:pPr>
              <w:spacing w:after="0"/>
              <w:ind w:right="32"/>
              <w:jc w:val="right"/>
            </w:pPr>
            <w: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C21DD0" w:rsidRDefault="0041535F" w:rsidP="0041535F">
            <w:pPr>
              <w:spacing w:after="0"/>
              <w:ind w:right="32"/>
              <w:jc w:val="right"/>
            </w:pPr>
            <w:r>
              <w:t>281</w:t>
            </w:r>
          </w:p>
        </w:tc>
      </w:tr>
      <w:tr w:rsidR="0041535F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535F" w:rsidRPr="0009727D" w:rsidRDefault="0041535F" w:rsidP="0041535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EB14DD" w:rsidRDefault="0041535F" w:rsidP="0041535F">
            <w:pPr>
              <w:spacing w:after="0"/>
              <w:jc w:val="right"/>
            </w:pPr>
            <w:r>
              <w:rPr>
                <w:lang w:val="sr-Cyrl-RS"/>
              </w:rPr>
              <w:t>3</w:t>
            </w:r>
            <w:r>
              <w:t>38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EB14DD" w:rsidRDefault="0041535F" w:rsidP="0041535F">
            <w:pPr>
              <w:spacing w:after="0"/>
              <w:jc w:val="right"/>
            </w:pPr>
            <w:r>
              <w:t>83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BC176C" w:rsidRDefault="0041535F" w:rsidP="0041535F">
            <w:pPr>
              <w:spacing w:after="0"/>
              <w:jc w:val="right"/>
              <w:rPr>
                <w:b/>
              </w:rPr>
            </w:pPr>
            <w:r>
              <w:rPr>
                <w:b/>
                <w:lang w:val="sr-Cyrl-RS"/>
              </w:rPr>
              <w:t>421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A11012" w:rsidRDefault="0041535F" w:rsidP="0041535F">
            <w:pPr>
              <w:spacing w:after="0"/>
              <w:jc w:val="center"/>
            </w:pPr>
            <w:r>
              <w:t>257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A11012" w:rsidRDefault="0041535F" w:rsidP="00C2744C">
            <w:pPr>
              <w:spacing w:after="0"/>
              <w:jc w:val="right"/>
            </w:pPr>
            <w:r>
              <w:t>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A11012" w:rsidRDefault="0041535F" w:rsidP="0041535F">
            <w:pPr>
              <w:spacing w:after="0"/>
              <w:jc w:val="center"/>
            </w:pPr>
            <w:r>
              <w:t>81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A11012" w:rsidRDefault="0041535F" w:rsidP="0041535F">
            <w:pPr>
              <w:spacing w:after="0"/>
              <w:jc w:val="center"/>
            </w:pPr>
            <w:r>
              <w:t>8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5D0CFE" w:rsidRDefault="0041535F" w:rsidP="0041535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5D0CFE" w:rsidRDefault="0041535F" w:rsidP="00C2744C">
            <w:pPr>
              <w:spacing w:after="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5D0CFE" w:rsidRDefault="0041535F" w:rsidP="0041535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5D0CFE" w:rsidRDefault="0041535F" w:rsidP="0041535F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41535F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535F" w:rsidRPr="0009727D" w:rsidRDefault="0041535F" w:rsidP="0041535F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09727D" w:rsidRDefault="0041535F" w:rsidP="0041535F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6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EB14DD" w:rsidRDefault="0041535F" w:rsidP="0041535F">
            <w:pPr>
              <w:spacing w:after="0"/>
              <w:jc w:val="right"/>
            </w:pPr>
            <w:r>
              <w:t>5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7E7C3E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1023E2" w:rsidRDefault="0041535F" w:rsidP="0041535F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BC176C" w:rsidRDefault="0041535F" w:rsidP="0041535F">
            <w:pPr>
              <w:spacing w:after="0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16</w:t>
            </w:r>
            <w:r>
              <w:rPr>
                <w:b/>
              </w:rPr>
              <w:t>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2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9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35F" w:rsidRPr="004E64AD" w:rsidRDefault="0041535F" w:rsidP="0041535F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7C7891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7891" w:rsidRPr="0009727D" w:rsidRDefault="007C7891" w:rsidP="007C7891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8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84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7F64A6" w:rsidRDefault="007C7891" w:rsidP="007C789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C7891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7891" w:rsidRPr="0009727D" w:rsidRDefault="007C7891" w:rsidP="007C7891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09727D" w:rsidRDefault="007C7891" w:rsidP="007C7891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9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7E7C3E" w:rsidRDefault="007C7891" w:rsidP="007C7891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09727D" w:rsidRDefault="007C7891" w:rsidP="007C7891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1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12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spacing w:after="0"/>
              <w:ind w:right="32"/>
              <w:jc w:val="right"/>
              <w:rPr>
                <w:b/>
                <w:lang w:eastAsia="sr-Cyrl-RS"/>
              </w:rPr>
            </w:pPr>
            <w:r>
              <w:rPr>
                <w:b/>
                <w:lang w:eastAsia="sr-Cyrl-RS"/>
              </w:rPr>
              <w:t>7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0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18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891" w:rsidRPr="00B4180C" w:rsidRDefault="007C7891" w:rsidP="007C7891">
            <w:pPr>
              <w:spacing w:after="0"/>
              <w:jc w:val="right"/>
              <w:rPr>
                <w:lang w:eastAsia="sr-Cyrl-RS"/>
              </w:rPr>
            </w:pPr>
            <w:r>
              <w:rPr>
                <w:lang w:eastAsia="sr-Cyrl-RS"/>
              </w:rPr>
              <w:t>16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23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37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ind w:right="-1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09727D" w:rsidRDefault="00EE7458" w:rsidP="00EE7458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tabs>
                <w:tab w:val="left" w:pos="864"/>
              </w:tabs>
              <w:spacing w:after="0"/>
              <w:ind w:right="-21"/>
              <w:jc w:val="right"/>
              <w:rPr>
                <w:lang w:val="sr-Cyrl-CS"/>
              </w:rPr>
            </w:pPr>
            <w:r>
              <w:rPr>
                <w:lang w:val="sr-Cyrl-CS"/>
              </w:rPr>
              <w:t>23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spacing w:after="0"/>
              <w:ind w:right="32"/>
              <w:jc w:val="right"/>
              <w:rPr>
                <w:lang w:val="sr-Cyrl-CS"/>
              </w:rPr>
            </w:pPr>
            <w:r>
              <w:rPr>
                <w:lang w:val="sr-Cyrl-CS"/>
              </w:rPr>
              <w:t>18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297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85BED" w:rsidRDefault="00EE7458" w:rsidP="00EE7458">
            <w:pPr>
              <w:spacing w:after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264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</w:p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7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t>23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13ADD" w:rsidRDefault="00EE7458" w:rsidP="00EE745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13ADD" w:rsidRDefault="00EE7458" w:rsidP="00EE745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jc w:val="right"/>
            </w:pPr>
            <w:r>
              <w:t>53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jc w:val="right"/>
            </w:pPr>
            <w: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13ADD" w:rsidRDefault="00EE7458" w:rsidP="00EE745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jc w:val="right"/>
            </w:pPr>
            <w: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D0CFE" w:rsidRDefault="00EE7458" w:rsidP="00EE7458">
            <w:pPr>
              <w:spacing w:after="0"/>
              <w:jc w:val="right"/>
            </w:pPr>
            <w:r>
              <w:t>3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D0CFE" w:rsidRDefault="00EE7458" w:rsidP="00EE7458">
            <w:pPr>
              <w:spacing w:after="0"/>
              <w:jc w:val="right"/>
            </w:pPr>
            <w:r>
              <w:t>0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t>7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21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41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46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4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33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2156CF" w:rsidRDefault="00EE7458" w:rsidP="00EE7458">
            <w:pPr>
              <w:spacing w:after="0"/>
              <w:jc w:val="right"/>
              <w:rPr>
                <w:lang w:val="sr-Latn-CS"/>
              </w:rPr>
            </w:pPr>
            <w:r>
              <w:rPr>
                <w:lang w:val="sr-Latn-CS"/>
              </w:rPr>
              <w:t>37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2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4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6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C4565" w:rsidRDefault="00EE7458" w:rsidP="00EE7458">
            <w:pPr>
              <w:spacing w:after="0"/>
              <w:jc w:val="right"/>
            </w:pPr>
            <w:r>
              <w:t>55*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2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66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2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17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6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49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AA1283" w:rsidRDefault="00EE7458" w:rsidP="00EE7458">
            <w:pPr>
              <w:spacing w:after="0"/>
              <w:jc w:val="right"/>
            </w:pPr>
            <w:r>
              <w:t>14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lastRenderedPageBreak/>
              <w:t>11. Филолошко-уметнички факултет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191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EB14DD" w:rsidRDefault="00EE7458" w:rsidP="00EE7458">
            <w:pPr>
              <w:spacing w:after="0"/>
              <w:jc w:val="right"/>
            </w:pPr>
            <w:r w:rsidRPr="0009727D">
              <w:rPr>
                <w:lang w:val="sr-Cyrl-RS"/>
              </w:rPr>
              <w:t>1</w:t>
            </w:r>
            <w:r>
              <w:rPr>
                <w:lang w:val="sr-Cyrl-RS"/>
              </w:rPr>
              <w:t>52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2D23BF" w:rsidRDefault="00EE7458" w:rsidP="00EE7458">
            <w:pPr>
              <w:spacing w:after="0"/>
              <w:ind w:right="19"/>
              <w:jc w:val="right"/>
              <w:rPr>
                <w:b/>
              </w:rPr>
            </w:pPr>
            <w:r w:rsidRPr="0009727D">
              <w:rPr>
                <w:b/>
                <w:lang w:val="sr-Cyrl-RS"/>
              </w:rPr>
              <w:t>3</w:t>
            </w:r>
            <w:r>
              <w:rPr>
                <w:b/>
              </w:rPr>
              <w:t>4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44D9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 xml:space="preserve">169 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44D9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98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44D9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44D9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54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44D9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F40C4B" w:rsidRDefault="00EE7458" w:rsidP="00EE7458">
            <w:pPr>
              <w:spacing w:after="0"/>
              <w:ind w:right="19"/>
              <w:jc w:val="right"/>
              <w:rPr>
                <w:lang w:val="sr-Cyrl-C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1F2FF1" w:rsidRDefault="00EE7458" w:rsidP="00EE7458">
            <w:pPr>
              <w:spacing w:after="0"/>
              <w:ind w:right="19"/>
              <w:jc w:val="right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A44D5C" w:rsidRDefault="00EE7458" w:rsidP="00EE7458">
            <w:pPr>
              <w:spacing w:after="0"/>
              <w:ind w:right="19"/>
              <w:jc w:val="right"/>
              <w:rPr>
                <w:lang w:val="sr-Cyrl-CS"/>
              </w:rPr>
            </w:pPr>
            <w:r>
              <w:rPr>
                <w:lang w:val="sr-Cyrl-CS"/>
              </w:rPr>
              <w:t>46</w:t>
            </w:r>
          </w:p>
        </w:tc>
      </w:tr>
      <w:tr w:rsidR="00EE7458" w:rsidRPr="0009727D" w:rsidTr="00EE7458">
        <w:trPr>
          <w:trHeight w:val="567"/>
        </w:trPr>
        <w:tc>
          <w:tcPr>
            <w:tcW w:w="15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 w:rsidRPr="0009727D">
              <w:rPr>
                <w:lang w:val="sr-Cyrl-RS"/>
              </w:rPr>
              <w:t>6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09727D" w:rsidRDefault="00EE7458" w:rsidP="00EE7458">
            <w:pPr>
              <w:spacing w:after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09727D">
              <w:rPr>
                <w:lang w:val="sr-Cyrl-RS"/>
              </w:rPr>
              <w:t>0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7E7C3E" w:rsidRDefault="00EE7458" w:rsidP="00EE7458">
            <w:pPr>
              <w:spacing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09727D" w:rsidRDefault="00EE7458" w:rsidP="00EE7458">
            <w:pPr>
              <w:spacing w:after="0"/>
              <w:ind w:right="19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Pr="0009727D">
              <w:rPr>
                <w:b/>
                <w:lang w:val="sr-Cyrl-RS"/>
              </w:rPr>
              <w:t>0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6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67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2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7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7458" w:rsidRPr="005D0CFE" w:rsidRDefault="00EE7458" w:rsidP="00EE7458">
            <w:pPr>
              <w:spacing w:after="0"/>
              <w:ind w:right="19"/>
              <w:jc w:val="right"/>
            </w:pPr>
            <w:r>
              <w:t>16</w:t>
            </w:r>
          </w:p>
        </w:tc>
      </w:tr>
      <w:tr w:rsidR="00EE7458" w:rsidRPr="0009727D" w:rsidTr="00EE7458">
        <w:trPr>
          <w:trHeight w:val="330"/>
        </w:trPr>
        <w:tc>
          <w:tcPr>
            <w:tcW w:w="15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EB14DD" w:rsidRDefault="00EE7458" w:rsidP="00EE745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3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EB14DD" w:rsidRDefault="00EE7458" w:rsidP="00EE745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3</w:t>
            </w:r>
          </w:p>
        </w:tc>
        <w:tc>
          <w:tcPr>
            <w:tcW w:w="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194921" w:rsidRDefault="00EE745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1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194921" w:rsidRDefault="00EE745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194921" w:rsidRDefault="00EE745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194921" w:rsidRDefault="00EE745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114D82" w:rsidRDefault="00EE7458" w:rsidP="00EE7458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23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6D2233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94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6B6333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6B6333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86</w:t>
            </w:r>
          </w:p>
        </w:tc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6B6333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1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B8034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1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B80348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78195E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6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DD6B5D" w:rsidRDefault="00AD33F2" w:rsidP="00EE7458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9</w:t>
            </w:r>
          </w:p>
        </w:tc>
      </w:tr>
      <w:tr w:rsidR="00EE7458" w:rsidRPr="0009727D" w:rsidTr="00EE7458">
        <w:trPr>
          <w:trHeight w:val="330"/>
        </w:trPr>
        <w:tc>
          <w:tcPr>
            <w:tcW w:w="15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EE7458" w:rsidRPr="0009727D" w:rsidRDefault="00EE7458" w:rsidP="00EE7458">
            <w:pPr>
              <w:spacing w:after="0"/>
              <w:rPr>
                <w:b/>
                <w:lang w:val="sr-Cyrl-RS"/>
              </w:rPr>
            </w:pP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EB14DD" w:rsidRDefault="00EE7458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  <w:tc>
          <w:tcPr>
            <w:tcW w:w="44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242D30" w:rsidRDefault="00EE7458" w:rsidP="00EE7458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</w:t>
            </w:r>
          </w:p>
        </w:tc>
        <w:tc>
          <w:tcPr>
            <w:tcW w:w="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242D30" w:rsidRDefault="00EE7458" w:rsidP="00EE7458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</w:t>
            </w:r>
          </w:p>
        </w:tc>
        <w:tc>
          <w:tcPr>
            <w:tcW w:w="3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6D6321" w:rsidRDefault="002952DF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96</w:t>
            </w:r>
          </w:p>
        </w:tc>
        <w:tc>
          <w:tcPr>
            <w:tcW w:w="4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6D6321" w:rsidRDefault="00795FDD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17</w:t>
            </w:r>
          </w:p>
        </w:tc>
        <w:tc>
          <w:tcPr>
            <w:tcW w:w="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EE7458" w:rsidRPr="00E73C92" w:rsidRDefault="00795FDD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44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E73C92" w:rsidRDefault="00484A29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65</w:t>
            </w:r>
          </w:p>
        </w:tc>
      </w:tr>
      <w:tr w:rsidR="00EE7458" w:rsidRPr="0009727D" w:rsidTr="00EE7458">
        <w:trPr>
          <w:trHeight w:val="281"/>
        </w:trPr>
        <w:tc>
          <w:tcPr>
            <w:tcW w:w="15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EE7458" w:rsidRPr="0009727D" w:rsidRDefault="00EE7458" w:rsidP="00EE7458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6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2375 (</w:t>
            </w:r>
            <w:r w:rsidRPr="0009727D">
              <w:rPr>
                <w:b/>
                <w:lang w:val="sr-Cyrl-RS"/>
              </w:rPr>
              <w:t>буџет</w:t>
            </w:r>
            <w:r>
              <w:rPr>
                <w:b/>
              </w:rPr>
              <w:t>)</w:t>
            </w:r>
          </w:p>
        </w:tc>
        <w:tc>
          <w:tcPr>
            <w:tcW w:w="69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48</w:t>
            </w:r>
            <w:r w:rsidRPr="0009727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(</w:t>
            </w:r>
            <w:r w:rsidRPr="0009727D">
              <w:rPr>
                <w:b/>
                <w:lang w:val="sr-Cyrl-RS"/>
              </w:rPr>
              <w:t>самофин.)</w:t>
            </w:r>
          </w:p>
        </w:tc>
        <w:tc>
          <w:tcPr>
            <w:tcW w:w="332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65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172D3F" w:rsidRDefault="00F5405B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5</w:t>
            </w:r>
          </w:p>
        </w:tc>
        <w:tc>
          <w:tcPr>
            <w:tcW w:w="6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172D3F" w:rsidRDefault="00013C13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44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</w:p>
        </w:tc>
      </w:tr>
      <w:tr w:rsidR="00EE7458" w:rsidRPr="0009727D" w:rsidTr="00EE7458">
        <w:trPr>
          <w:trHeight w:val="432"/>
        </w:trPr>
        <w:tc>
          <w:tcPr>
            <w:tcW w:w="15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E7458" w:rsidRPr="0009727D" w:rsidRDefault="00EE7458" w:rsidP="00EE7458">
            <w:pPr>
              <w:spacing w:after="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35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635D27" w:rsidRDefault="00EE7458" w:rsidP="00EE7458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23</w:t>
            </w:r>
          </w:p>
        </w:tc>
        <w:tc>
          <w:tcPr>
            <w:tcW w:w="3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E7458" w:rsidRPr="0009727D" w:rsidRDefault="00EE7458" w:rsidP="00EE7458">
            <w:pPr>
              <w:spacing w:after="0"/>
              <w:jc w:val="center"/>
              <w:rPr>
                <w:b/>
                <w:lang w:val="sr-Cyrl-RS"/>
              </w:rPr>
            </w:pPr>
          </w:p>
        </w:tc>
        <w:tc>
          <w:tcPr>
            <w:tcW w:w="133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172D3F" w:rsidRDefault="002B3137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39</w:t>
            </w:r>
          </w:p>
        </w:tc>
        <w:tc>
          <w:tcPr>
            <w:tcW w:w="44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EE7458" w:rsidRPr="00172D3F" w:rsidRDefault="00D76058" w:rsidP="00EE74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76,25 </w:t>
            </w:r>
            <w:r w:rsidR="00EE7458">
              <w:rPr>
                <w:b/>
              </w:rPr>
              <w:t>%</w:t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FA3634" w:rsidRPr="00FA3634" w:rsidRDefault="00FA3634" w:rsidP="00FA3634">
      <w:pPr>
        <w:pStyle w:val="Heading2"/>
        <w:ind w:left="0"/>
      </w:pPr>
      <w:bookmarkStart w:id="47" w:name="_Toc430341234"/>
      <w:r w:rsidRPr="00402215">
        <w:lastRenderedPageBreak/>
        <w:t xml:space="preserve">Табела </w:t>
      </w:r>
      <w:r w:rsidR="00915F74">
        <w:rPr>
          <w:lang w:val="en-US"/>
        </w:rPr>
        <w:t>6</w:t>
      </w:r>
      <w:r>
        <w:t>.</w:t>
      </w:r>
      <w:bookmarkEnd w:id="47"/>
    </w:p>
    <w:p w:rsidR="00BF23FC" w:rsidRDefault="00BF23FC" w:rsidP="00BF23FC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114B89">
        <w:rPr>
          <w:rFonts w:ascii="Arial" w:hAnsi="Arial" w:cs="Arial"/>
          <w:sz w:val="28"/>
          <w:szCs w:val="28"/>
          <w:lang w:val="sr-Cyrl-RS"/>
        </w:rPr>
        <w:t>Упоредни преглед резултата уписа у прву годину студија на факултетима Универзитета у Крагујевцу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114B89">
        <w:rPr>
          <w:rFonts w:ascii="Arial" w:hAnsi="Arial" w:cs="Arial"/>
          <w:sz w:val="28"/>
          <w:szCs w:val="28"/>
          <w:lang w:val="sr-Cyrl-RS"/>
        </w:rPr>
        <w:t>у претходним школским годинама</w:t>
      </w:r>
    </w:p>
    <w:p w:rsidR="00FA3634" w:rsidRDefault="00FA3634" w:rsidP="00FA3634">
      <w:pPr>
        <w:pStyle w:val="NoSpacing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451" w:type="dxa"/>
        <w:tblInd w:w="-577" w:type="dxa"/>
        <w:tblLook w:val="04A0" w:firstRow="1" w:lastRow="0" w:firstColumn="1" w:lastColumn="0" w:noHBand="0" w:noVBand="1"/>
      </w:tblPr>
      <w:tblGrid>
        <w:gridCol w:w="1458"/>
        <w:gridCol w:w="897"/>
        <w:gridCol w:w="953"/>
        <w:gridCol w:w="896"/>
        <w:gridCol w:w="953"/>
        <w:gridCol w:w="897"/>
        <w:gridCol w:w="953"/>
        <w:gridCol w:w="1083"/>
        <w:gridCol w:w="897"/>
        <w:gridCol w:w="940"/>
        <w:gridCol w:w="897"/>
        <w:gridCol w:w="940"/>
        <w:gridCol w:w="897"/>
        <w:gridCol w:w="953"/>
        <w:gridCol w:w="897"/>
        <w:gridCol w:w="940"/>
      </w:tblGrid>
      <w:tr w:rsidR="00FA3634" w:rsidRPr="00FA3634" w:rsidTr="00DC07AB">
        <w:trPr>
          <w:trHeight w:val="315"/>
          <w:tblHeader/>
        </w:trPr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Школск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br/>
              <w:t>година</w:t>
            </w:r>
          </w:p>
        </w:tc>
        <w:tc>
          <w:tcPr>
            <w:tcW w:w="5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Одобрен број места за упис студенат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ан број одобрених мест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места з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езултати уписа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II конкурсни рок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бодна  места</w:t>
            </w:r>
          </w:p>
        </w:tc>
      </w:tr>
      <w:tr w:rsidR="00FA3634" w:rsidRPr="00FA3634" w:rsidTr="00DC07AB">
        <w:trPr>
          <w:trHeight w:val="300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нтегриса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академске студије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сновне</w:t>
            </w: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струковне студије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  <w:tblHeader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буџе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моф.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09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0 (буџет)</w:t>
            </w:r>
          </w:p>
        </w:tc>
        <w:tc>
          <w:tcPr>
            <w:tcW w:w="280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33 (самофин.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0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24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8,40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26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8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04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4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2898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23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2734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25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5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9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09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17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8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6,94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3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5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5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9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7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0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53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14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4</w:t>
            </w: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5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168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4,48%</w:t>
            </w:r>
          </w:p>
        </w:tc>
      </w:tr>
      <w:tr w:rsidR="00FA3634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9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5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9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8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3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39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7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45</w:t>
            </w: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3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5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98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6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FA3634" w:rsidRPr="00FA3634" w:rsidTr="00DC07AB">
        <w:trPr>
          <w:trHeight w:val="33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05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6DDE8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lang w:val="sr-Latn-RS" w:eastAsia="sr-Latn-RS"/>
              </w:rPr>
              <w:t>3066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FA3634" w:rsidRPr="00FA3634" w:rsidRDefault="00FA3634" w:rsidP="00FA3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5,66%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0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C07AB" w:rsidRPr="00DD6B5D" w:rsidRDefault="00DC07AB" w:rsidP="00DC07AB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0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97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 w:rsidRPr="0009727D">
              <w:rPr>
                <w:b/>
                <w:lang w:val="sr-Cyrl-RS"/>
              </w:rPr>
              <w:t>283</w:t>
            </w:r>
            <w:r>
              <w:rPr>
                <w:b/>
              </w:rPr>
              <w:t>7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6D6321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C07AB" w:rsidRPr="00E73C92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04</w:t>
            </w: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2250 (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040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172D3F" w:rsidRDefault="00DC07AB" w:rsidP="00DC07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61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DC07AB" w:rsidRPr="00FA3634" w:rsidTr="00DC07AB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FA3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290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83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DC07AB" w:rsidRPr="00FA3634" w:rsidRDefault="00DC07AB" w:rsidP="00DC07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93,80%</w:t>
            </w:r>
          </w:p>
        </w:tc>
      </w:tr>
      <w:tr w:rsidR="00886727" w:rsidRPr="00DD6B5D" w:rsidTr="00886727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92C94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2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9535C6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A46DAF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F77DC2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244C97" w:rsidRDefault="00886727" w:rsidP="00886727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86727" w:rsidRPr="00FA3634" w:rsidRDefault="00886727" w:rsidP="00886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886727" w:rsidRPr="00DD6B5D" w:rsidRDefault="00886727" w:rsidP="00886727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1</w:t>
            </w:r>
          </w:p>
        </w:tc>
      </w:tr>
      <w:tr w:rsidR="0068590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07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FA3634" w:rsidRDefault="00685906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85906" w:rsidRPr="00FA3634" w:rsidRDefault="00685906" w:rsidP="006859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7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6D6321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685906" w:rsidRPr="00E73C92" w:rsidRDefault="00685906" w:rsidP="00685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685906" w:rsidRPr="00FA3634" w:rsidRDefault="00A7771B" w:rsidP="006859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481</w:t>
            </w:r>
          </w:p>
        </w:tc>
      </w:tr>
      <w:tr w:rsidR="005A6F15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2268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F27300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11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A6F15" w:rsidRPr="00FA3634" w:rsidRDefault="005A6F15" w:rsidP="005A6F1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8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A6F15" w:rsidRPr="00172D3F" w:rsidRDefault="005A6F15" w:rsidP="005A6F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F15" w:rsidRPr="00FA3634" w:rsidRDefault="005A6F15" w:rsidP="005A6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5304E6" w:rsidRPr="00FA3634" w:rsidTr="00886727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FA3634" w:rsidRDefault="005304E6" w:rsidP="005304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389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304E6" w:rsidRPr="00FA3634" w:rsidRDefault="005304E6" w:rsidP="005304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9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5304E6" w:rsidRPr="00172D3F" w:rsidRDefault="005304E6" w:rsidP="005304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,45%</w:t>
            </w:r>
          </w:p>
        </w:tc>
      </w:tr>
      <w:tr w:rsidR="00FF0221" w:rsidRPr="00DD6B5D" w:rsidTr="008664E4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F0221" w:rsidRPr="00FA3634" w:rsidRDefault="00FF0221" w:rsidP="00FF02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EB14DD" w:rsidRDefault="00FF0221" w:rsidP="00FF022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EB14DD" w:rsidRDefault="00FF0221" w:rsidP="00FF022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194921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FF0221" w:rsidRPr="00FA3634" w:rsidRDefault="00FF0221" w:rsidP="00FF02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6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F0221" w:rsidRPr="00DD6B5D" w:rsidRDefault="00FF0221" w:rsidP="00FF0221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3</w:t>
            </w:r>
          </w:p>
        </w:tc>
      </w:tr>
      <w:tr w:rsidR="00811556" w:rsidRPr="00FA3634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EB14DD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0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242D30" w:rsidRDefault="00811556" w:rsidP="00811556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242D30" w:rsidRDefault="00811556" w:rsidP="00811556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6D6321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8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6D6321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811556" w:rsidRPr="00E73C92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A3634" w:rsidRDefault="00A03833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b/>
              </w:rPr>
              <w:t>552</w:t>
            </w:r>
          </w:p>
        </w:tc>
      </w:tr>
      <w:tr w:rsidR="00811556" w:rsidRPr="00FA3634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811556" w:rsidRPr="00F27300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b/>
              </w:rPr>
              <w:t>226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>буџет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27300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b/>
                <w:lang w:val="sr-Latn-RS"/>
              </w:rPr>
              <w:t>13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 (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09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1556" w:rsidRPr="00FA3634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811556" w:rsidRPr="00172D3F" w:rsidTr="008664E4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FA3634" w:rsidRDefault="00811556" w:rsidP="00811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b/>
                <w:lang w:val="sr-Latn-RS"/>
              </w:rPr>
              <w:t>3617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11556" w:rsidRPr="00FA3634" w:rsidRDefault="00811556" w:rsidP="00811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811556" w:rsidRPr="00172D3F" w:rsidRDefault="00811556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65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811556" w:rsidRPr="00172D3F" w:rsidRDefault="00A03833" w:rsidP="008115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4,73%</w:t>
            </w:r>
          </w:p>
        </w:tc>
      </w:tr>
      <w:tr w:rsidR="00017D23" w:rsidRPr="00DD6B5D" w:rsidTr="00602CC2">
        <w:trPr>
          <w:trHeight w:val="315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  <w:t>2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17D23" w:rsidRPr="00EB14DD" w:rsidRDefault="00017D23" w:rsidP="00017D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3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EB14DD" w:rsidRDefault="00017D23" w:rsidP="00017D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17D23" w:rsidRPr="00194921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194921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17D23" w:rsidRPr="00194921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194921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  <w:t>3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017D23" w:rsidRPr="00DD6B5D" w:rsidRDefault="00017D23" w:rsidP="00017D23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9</w:t>
            </w:r>
          </w:p>
        </w:tc>
      </w:tr>
      <w:tr w:rsidR="00017D23" w:rsidRPr="00FA3634" w:rsidTr="00602CC2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EB14DD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242D30" w:rsidRDefault="00017D23" w:rsidP="00017D23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242D30" w:rsidRDefault="00017D23" w:rsidP="00017D23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6D6321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96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6D6321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1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</w:tcPr>
          <w:p w:rsidR="00017D23" w:rsidRPr="00E73C92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DE8"/>
            <w:vAlign w:val="center"/>
          </w:tcPr>
          <w:p w:rsidR="00017D23" w:rsidRPr="00FA3634" w:rsidRDefault="00017D23" w:rsidP="00017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b/>
              </w:rPr>
              <w:t>965</w:t>
            </w:r>
          </w:p>
        </w:tc>
      </w:tr>
      <w:tr w:rsidR="00017D23" w:rsidRPr="00FA3634" w:rsidTr="00602CC2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6DDE8"/>
            <w:vAlign w:val="center"/>
          </w:tcPr>
          <w:p w:rsidR="00017D23" w:rsidRPr="0009727D" w:rsidRDefault="00017D23" w:rsidP="00017D23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2375 (</w:t>
            </w:r>
            <w:r w:rsidRPr="0009727D">
              <w:rPr>
                <w:b/>
                <w:lang w:val="sr-Cyrl-RS"/>
              </w:rPr>
              <w:t>буџет</w:t>
            </w:r>
            <w:r>
              <w:rPr>
                <w:b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017D23" w:rsidRPr="0009727D" w:rsidRDefault="00017D23" w:rsidP="00017D23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48</w:t>
            </w:r>
            <w:r w:rsidRPr="0009727D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>(</w:t>
            </w:r>
            <w:r w:rsidRPr="0009727D">
              <w:rPr>
                <w:b/>
                <w:lang w:val="sr-Cyrl-RS"/>
              </w:rPr>
              <w:t>самофин.)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017D23" w:rsidRPr="00172D3F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75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017D23" w:rsidRPr="00172D3F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17D23" w:rsidRPr="00FA3634" w:rsidRDefault="00017D23" w:rsidP="00017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017D23" w:rsidRPr="00172D3F" w:rsidTr="00602CC2">
        <w:trPr>
          <w:trHeight w:val="315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549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017D23" w:rsidRPr="00635D27" w:rsidRDefault="00017D23" w:rsidP="00017D23">
            <w:pPr>
              <w:spacing w:after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23</w:t>
            </w: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7D23" w:rsidRPr="00FA3634" w:rsidRDefault="00017D23" w:rsidP="00017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524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B6DDE8"/>
            <w:vAlign w:val="center"/>
          </w:tcPr>
          <w:p w:rsidR="00017D23" w:rsidRPr="00172D3F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39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</w:tcPr>
          <w:p w:rsidR="00017D23" w:rsidRPr="00172D3F" w:rsidRDefault="00017D23" w:rsidP="00017D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6,25 %</w:t>
            </w:r>
          </w:p>
        </w:tc>
      </w:tr>
    </w:tbl>
    <w:p w:rsidR="00FA3634" w:rsidRDefault="00FA3634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402215" w:rsidRPr="00402215" w:rsidRDefault="00402215" w:rsidP="00337877">
      <w:pPr>
        <w:pStyle w:val="Heading2"/>
        <w:ind w:left="0"/>
      </w:pPr>
      <w:bookmarkStart w:id="48" w:name="_Toc396294955"/>
      <w:bookmarkStart w:id="49" w:name="_Toc396298599"/>
      <w:bookmarkStart w:id="50" w:name="_Toc430341235"/>
      <w:r w:rsidRPr="00402215">
        <w:lastRenderedPageBreak/>
        <w:t xml:space="preserve">Табела </w:t>
      </w:r>
      <w:r w:rsidR="00915F74">
        <w:rPr>
          <w:lang w:val="en-US"/>
        </w:rPr>
        <w:t>7</w:t>
      </w:r>
      <w:r w:rsidR="00B40608">
        <w:t>.</w:t>
      </w:r>
      <w:bookmarkEnd w:id="48"/>
      <w:bookmarkEnd w:id="49"/>
      <w:bookmarkEnd w:id="50"/>
    </w:p>
    <w:p w:rsidR="00157D66" w:rsidRDefault="00402215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  <w:r w:rsidRPr="00402215">
        <w:rPr>
          <w:rFonts w:ascii="Arial" w:hAnsi="Arial" w:cs="Arial"/>
          <w:sz w:val="28"/>
          <w:szCs w:val="28"/>
          <w:lang w:val="sr-Cyrl-RS"/>
        </w:rPr>
        <w:t>Тип средње школе</w:t>
      </w:r>
    </w:p>
    <w:p w:rsidR="00E24933" w:rsidRPr="00E24933" w:rsidRDefault="00E24933" w:rsidP="00C42BCF">
      <w:pPr>
        <w:pStyle w:val="ListParagraph"/>
        <w:ind w:left="0"/>
        <w:rPr>
          <w:rFonts w:ascii="Arial" w:hAnsi="Arial" w:cs="Arial"/>
          <w:sz w:val="28"/>
          <w:szCs w:val="28"/>
          <w:lang w:val="sr-Cyrl-RS"/>
        </w:rPr>
      </w:pPr>
    </w:p>
    <w:tbl>
      <w:tblPr>
        <w:tblW w:w="1530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1002"/>
        <w:gridCol w:w="860"/>
        <w:gridCol w:w="1003"/>
        <w:gridCol w:w="860"/>
        <w:gridCol w:w="1002"/>
        <w:gridCol w:w="861"/>
        <w:gridCol w:w="1002"/>
        <w:gridCol w:w="861"/>
        <w:gridCol w:w="1002"/>
        <w:gridCol w:w="860"/>
        <w:gridCol w:w="1003"/>
      </w:tblGrid>
      <w:tr w:rsidR="00E24933" w:rsidRPr="0009727D" w:rsidTr="00350C9D">
        <w:trPr>
          <w:trHeight w:val="526"/>
          <w:tblHeader/>
        </w:trPr>
        <w:tc>
          <w:tcPr>
            <w:tcW w:w="4984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hAnsiTheme="minorHAnsi"/>
                <w:b/>
                <w:sz w:val="24"/>
                <w:szCs w:val="24"/>
                <w:lang w:val="sr-Cyrl-RS"/>
              </w:rPr>
              <w:t>Факултет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MS Mincho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Технич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Економска</w:t>
            </w:r>
          </w:p>
        </w:tc>
        <w:tc>
          <w:tcPr>
            <w:tcW w:w="1863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Медицинска</w:t>
            </w:r>
          </w:p>
        </w:tc>
        <w:tc>
          <w:tcPr>
            <w:tcW w:w="186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eastAsia="SimSun" w:cstheme="minorHAnsi"/>
                <w:sz w:val="20"/>
                <w:szCs w:val="20"/>
                <w:lang w:val="sr-Cyrl-RS"/>
              </w:rPr>
              <w:t>Остале школе</w:t>
            </w:r>
          </w:p>
        </w:tc>
        <w:tc>
          <w:tcPr>
            <w:tcW w:w="1003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eastAsia="SimSun" w:cstheme="minorHAnsi"/>
                <w:lang w:val="sr-Cyrl-RS"/>
              </w:rPr>
            </w:pPr>
            <w:r w:rsidRPr="0009727D">
              <w:rPr>
                <w:rFonts w:eastAsia="SimSun" w:cstheme="minorHAnsi"/>
                <w:lang w:val="sr-Cyrl-RS"/>
              </w:rPr>
              <w:t>Укупно</w:t>
            </w:r>
          </w:p>
        </w:tc>
      </w:tr>
      <w:tr w:rsidR="00E24933" w:rsidRPr="0009727D" w:rsidTr="00350C9D">
        <w:trPr>
          <w:trHeight w:val="171"/>
          <w:tblHeader/>
        </w:trPr>
        <w:tc>
          <w:tcPr>
            <w:tcW w:w="4984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86415B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6415B" w:rsidRPr="0009727D" w:rsidRDefault="0086415B" w:rsidP="0086415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6415B" w:rsidRPr="005D0CFE" w:rsidRDefault="0086415B" w:rsidP="0086415B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4F3029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3029" w:rsidRPr="0009727D" w:rsidRDefault="004F3029" w:rsidP="004F302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F1A6D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F1A6D">
              <w:rPr>
                <w:rFonts w:cs="Arial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F1A6D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F1A6D">
              <w:rPr>
                <w:rFonts w:cs="Arial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228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71.1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0.9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3.7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3029" w:rsidRPr="004F1A6D" w:rsidRDefault="004F3029" w:rsidP="003F0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F1A6D">
              <w:rPr>
                <w:sz w:val="20"/>
                <w:szCs w:val="20"/>
              </w:rPr>
              <w:t>321</w:t>
            </w:r>
          </w:p>
        </w:tc>
      </w:tr>
      <w:tr w:rsidR="004F3029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3029" w:rsidRPr="0009727D" w:rsidRDefault="004F3029" w:rsidP="004F302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6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3029" w:rsidRPr="005D0CFE" w:rsidRDefault="004F3029" w:rsidP="00D73358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</w:tr>
      <w:tr w:rsidR="004F3029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3029" w:rsidRPr="0009727D" w:rsidRDefault="004F3029" w:rsidP="004F3029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E64AD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98153F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,9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6E43BC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98153F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3,6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E64AD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98153F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2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E64AD" w:rsidRDefault="004F3029" w:rsidP="004F3029">
            <w:pPr>
              <w:spacing w:after="0"/>
              <w:ind w:left="36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98153F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7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4E64AD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029" w:rsidRPr="0098153F" w:rsidRDefault="004F3029" w:rsidP="004F3029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4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F3029" w:rsidRPr="006E43BC" w:rsidRDefault="004F3029" w:rsidP="004F3029">
            <w:pPr>
              <w:spacing w:after="0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1</w:t>
            </w:r>
          </w:p>
        </w:tc>
      </w:tr>
      <w:tr w:rsidR="00D41F22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1F22" w:rsidRPr="0009727D" w:rsidRDefault="00D41F22" w:rsidP="00D41F2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rFonts w:cstheme="minorHAnsi"/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 w:rsidRPr="00D41F22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 w:rsidRPr="00D41F22">
              <w:rPr>
                <w:sz w:val="20"/>
                <w:szCs w:val="20"/>
                <w:lang w:val="sr-Cyrl-CS"/>
              </w:rPr>
              <w:t>0,0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rFonts w:cs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sz w:val="20"/>
                <w:szCs w:val="20"/>
                <w:lang w:val="sr-Cyrl-CS"/>
              </w:rPr>
              <w:t>70</w:t>
            </w:r>
            <w:r w:rsidRPr="00D41F22">
              <w:rPr>
                <w:rFonts w:cstheme="minorHAnsi"/>
                <w:color w:val="000000"/>
                <w:sz w:val="20"/>
                <w:szCs w:val="20"/>
              </w:rPr>
              <w:t>,7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sz w:val="20"/>
                <w:szCs w:val="20"/>
                <w:lang w:val="sr-Cyrl-CS"/>
              </w:rPr>
            </w:pPr>
            <w:r w:rsidRPr="00D41F22">
              <w:rPr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D41F22">
              <w:rPr>
                <w:rFonts w:cstheme="minorHAnsi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41F22" w:rsidRPr="00D41F22" w:rsidRDefault="00D41F22" w:rsidP="00D41F22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1F22">
              <w:rPr>
                <w:rFonts w:cstheme="minorHAnsi"/>
                <w:b/>
                <w:sz w:val="20"/>
                <w:szCs w:val="20"/>
              </w:rPr>
              <w:t>284</w:t>
            </w:r>
          </w:p>
        </w:tc>
      </w:tr>
      <w:tr w:rsidR="00D41F22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1F22" w:rsidRPr="0009727D" w:rsidRDefault="00D41F22" w:rsidP="00D41F22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4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22.6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4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21.6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6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spacing w:after="0"/>
              <w:ind w:right="-1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34.0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3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tabs>
                <w:tab w:val="left" w:pos="917"/>
              </w:tabs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17.0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tabs>
                <w:tab w:val="left" w:pos="1030"/>
              </w:tabs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41F22" w:rsidRPr="00B4180C" w:rsidRDefault="00D41F22" w:rsidP="00D41F22">
            <w:pPr>
              <w:tabs>
                <w:tab w:val="left" w:pos="1158"/>
              </w:tabs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4.6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1F22" w:rsidRPr="00B4180C" w:rsidRDefault="00D41F22" w:rsidP="00D41F22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  <w:lang w:eastAsia="sr-Cyrl-RS"/>
              </w:rPr>
            </w:pPr>
            <w:r>
              <w:rPr>
                <w:b/>
                <w:bCs/>
                <w:lang w:eastAsia="sr-Cyrl-RS"/>
              </w:rPr>
              <w:t>194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2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36.7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5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5.5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0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ind w:right="-1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30.8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tabs>
                <w:tab w:val="left" w:pos="864"/>
              </w:tabs>
              <w:spacing w:after="0"/>
              <w:ind w:right="-21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ind w:right="32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3.5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4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0C9D" w:rsidRPr="00961EE9" w:rsidRDefault="00350C9D" w:rsidP="00350C9D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13.82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CE0C6C" w:rsidRDefault="00350C9D" w:rsidP="00350C9D">
            <w:pPr>
              <w:spacing w:after="0"/>
              <w:jc w:val="right"/>
              <w:rPr>
                <w:b/>
                <w:bCs/>
                <w:lang w:val="sr-Cyrl-CS" w:eastAsia="sr-Cyrl-CS"/>
              </w:rPr>
            </w:pPr>
            <w:r>
              <w:rPr>
                <w:b/>
                <w:bCs/>
                <w:lang w:val="sr-Cyrl-CS" w:eastAsia="sr-Cyrl-CS"/>
              </w:rPr>
              <w:t>341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1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8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350C43" w:rsidRDefault="00350C9D" w:rsidP="00350C9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2,1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7,6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,0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,4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,6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2156CF" w:rsidRDefault="00350C9D" w:rsidP="00350C9D">
            <w:pPr>
              <w:spacing w:after="0"/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75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9A0E78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9A0E78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3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9A0E78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9A0E78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4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9A0E78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65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47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FF6F67" w:rsidRDefault="00350C9D" w:rsidP="00350C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4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6,87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,3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9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,9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,32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2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F444D9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5,53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F444D9" w:rsidRDefault="00350C9D" w:rsidP="00350C9D">
            <w:pPr>
              <w:spacing w:after="0"/>
              <w:ind w:right="19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82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0C9D" w:rsidRPr="0009727D" w:rsidRDefault="00350C9D" w:rsidP="00350C9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8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C9D" w:rsidRPr="005D0CFE" w:rsidRDefault="00350C9D" w:rsidP="00350C9D">
            <w:pPr>
              <w:spacing w:after="0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4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50C9D" w:rsidRPr="005D0CFE" w:rsidRDefault="00350C9D" w:rsidP="00350C9D">
            <w:pPr>
              <w:spacing w:after="0"/>
              <w:ind w:right="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350C9D" w:rsidRPr="0009727D" w:rsidTr="00350C9D">
        <w:trPr>
          <w:trHeight w:val="510"/>
        </w:trPr>
        <w:tc>
          <w:tcPr>
            <w:tcW w:w="4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09727D" w:rsidRDefault="00350C9D" w:rsidP="00350C9D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A80936" w:rsidP="00350C9D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837574" w:rsidP="00350C9D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,61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711E0A" w:rsidP="00350C9D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3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9317E3" w:rsidP="00350C9D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,84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711E0A" w:rsidP="00350C9D">
            <w:pPr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2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FD43B1" w:rsidP="00350C9D">
            <w:pPr>
              <w:tabs>
                <w:tab w:val="center" w:pos="415"/>
                <w:tab w:val="right" w:pos="830"/>
              </w:tabs>
              <w:spacing w:after="0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,70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711E0A" w:rsidP="00350C9D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6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B732EE" w:rsidP="00350C9D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,99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711E0A" w:rsidP="00350C9D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78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B732EE" w:rsidP="00350C9D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,80</w:t>
            </w: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50C9D" w:rsidRPr="008E244A" w:rsidRDefault="00A80936" w:rsidP="00350C9D">
            <w:pPr>
              <w:spacing w:after="0"/>
              <w:ind w:right="19"/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39</w:t>
            </w:r>
          </w:p>
        </w:tc>
      </w:tr>
    </w:tbl>
    <w:p w:rsidR="00E24933" w:rsidRDefault="00337877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br w:type="page"/>
      </w:r>
    </w:p>
    <w:p w:rsidR="00E24933" w:rsidRPr="00402215" w:rsidRDefault="00E24933" w:rsidP="00337877">
      <w:pPr>
        <w:pStyle w:val="Heading2"/>
        <w:ind w:left="0"/>
      </w:pPr>
      <w:bookmarkStart w:id="51" w:name="_Toc396294956"/>
      <w:bookmarkStart w:id="52" w:name="_Toc396298600"/>
      <w:bookmarkStart w:id="53" w:name="_Toc430341236"/>
      <w:r w:rsidRPr="00402215">
        <w:lastRenderedPageBreak/>
        <w:t xml:space="preserve">Табела </w:t>
      </w:r>
      <w:r w:rsidR="00915F74">
        <w:rPr>
          <w:lang w:val="en-US"/>
        </w:rPr>
        <w:t>8</w:t>
      </w:r>
      <w:r w:rsidR="00B40608">
        <w:t>.</w:t>
      </w:r>
      <w:bookmarkEnd w:id="51"/>
      <w:bookmarkEnd w:id="52"/>
      <w:bookmarkEnd w:id="53"/>
    </w:p>
    <w:p w:rsidR="00120E29" w:rsidRDefault="00E24933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E24933">
        <w:rPr>
          <w:rFonts w:ascii="Arial" w:hAnsi="Arial" w:cs="Arial"/>
          <w:sz w:val="28"/>
          <w:szCs w:val="28"/>
          <w:lang w:val="sr-Cyrl-RS"/>
        </w:rPr>
        <w:t>По градовима (општини рођења)</w:t>
      </w:r>
    </w:p>
    <w:p w:rsidR="004C7F51" w:rsidRPr="00E24933" w:rsidRDefault="004C7F51" w:rsidP="00E24933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224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587"/>
        <w:gridCol w:w="728"/>
        <w:gridCol w:w="557"/>
        <w:gridCol w:w="702"/>
        <w:gridCol w:w="511"/>
        <w:gridCol w:w="665"/>
        <w:gridCol w:w="514"/>
        <w:gridCol w:w="666"/>
        <w:gridCol w:w="518"/>
        <w:gridCol w:w="671"/>
        <w:gridCol w:w="523"/>
        <w:gridCol w:w="677"/>
        <w:gridCol w:w="528"/>
        <w:gridCol w:w="667"/>
        <w:gridCol w:w="544"/>
        <w:gridCol w:w="619"/>
        <w:gridCol w:w="478"/>
        <w:gridCol w:w="570"/>
        <w:gridCol w:w="560"/>
        <w:gridCol w:w="652"/>
        <w:gridCol w:w="856"/>
      </w:tblGrid>
      <w:tr w:rsidR="000D190C" w:rsidRPr="0009727D" w:rsidTr="000D190C">
        <w:trPr>
          <w:trHeight w:val="643"/>
          <w:tblHeader/>
        </w:trPr>
        <w:tc>
          <w:tcPr>
            <w:tcW w:w="2047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315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1259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1178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118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Jагодина</w:t>
            </w:r>
          </w:p>
        </w:tc>
        <w:tc>
          <w:tcPr>
            <w:tcW w:w="1191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1202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rPr>
                <w:rFonts w:asciiTheme="minorHAnsi" w:hAnsiTheme="minorHAnsi" w:cstheme="minorHAnsi"/>
                <w:b/>
                <w:sz w:val="17"/>
                <w:szCs w:val="17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7"/>
                <w:szCs w:val="17"/>
                <w:lang w:val="sr-Cyrl-RS"/>
              </w:rPr>
              <w:t>Аранђеловац</w:t>
            </w:r>
          </w:p>
        </w:tc>
        <w:tc>
          <w:tcPr>
            <w:tcW w:w="1197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1165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 xml:space="preserve">Београд </w:t>
            </w:r>
          </w:p>
        </w:tc>
        <w:tc>
          <w:tcPr>
            <w:tcW w:w="1050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Нови Пазар</w:t>
            </w:r>
          </w:p>
        </w:tc>
        <w:tc>
          <w:tcPr>
            <w:tcW w:w="1214" w:type="dxa"/>
            <w:gridSpan w:val="2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Oстали</w:t>
            </w:r>
          </w:p>
        </w:tc>
        <w:tc>
          <w:tcPr>
            <w:tcW w:w="857" w:type="dxa"/>
            <w:vMerge w:val="restart"/>
            <w:shd w:val="clear" w:color="auto" w:fill="92D05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E24933" w:rsidRPr="00156557" w:rsidRDefault="00E24933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</w:pPr>
            <w:r w:rsidRPr="00156557">
              <w:rPr>
                <w:rFonts w:asciiTheme="minorHAnsi" w:eastAsia="SimSun" w:hAnsiTheme="minorHAnsi" w:cstheme="minorHAnsi"/>
                <w:b/>
                <w:sz w:val="16"/>
                <w:szCs w:val="16"/>
                <w:lang w:val="sr-Cyrl-RS"/>
              </w:rPr>
              <w:t>Укупно</w:t>
            </w:r>
          </w:p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0D190C" w:rsidRPr="0009727D" w:rsidTr="000D190C">
        <w:trPr>
          <w:trHeight w:val="207"/>
          <w:tblHeader/>
        </w:trPr>
        <w:tc>
          <w:tcPr>
            <w:tcW w:w="2047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8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2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57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5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E24933" w:rsidRPr="0009727D" w:rsidRDefault="00E24933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57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E24933" w:rsidRPr="0009727D" w:rsidRDefault="00E24933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72A04" w:rsidRPr="0018465B" w:rsidRDefault="00E72A04" w:rsidP="00E72A04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. Агрономски факултет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ind w:right="-1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,71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,83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,1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6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9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A04" w:rsidRPr="00D71ECE" w:rsidRDefault="00E72A04" w:rsidP="00E72A04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,34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72A04" w:rsidRPr="00EB6873" w:rsidRDefault="00E72A04" w:rsidP="00E72A0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6597" w:rsidRPr="0018465B" w:rsidRDefault="00556597" w:rsidP="00556597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2. Економски факултет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9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28,26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6,52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9,0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7,45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1,5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2,17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1,55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0,31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0,93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136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B907CB">
              <w:rPr>
                <w:rFonts w:cs="Calibri"/>
                <w:sz w:val="18"/>
                <w:szCs w:val="18"/>
              </w:rPr>
              <w:t>42,24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6597" w:rsidRPr="00B907CB" w:rsidRDefault="00556597" w:rsidP="00556597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907CB">
              <w:rPr>
                <w:rFonts w:cs="Calibri"/>
                <w:b/>
                <w:bCs/>
                <w:sz w:val="18"/>
                <w:szCs w:val="18"/>
              </w:rPr>
              <w:t>321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6597" w:rsidRPr="0018465B" w:rsidRDefault="00556597" w:rsidP="00556597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55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41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7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,09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,37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57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4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,75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,69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1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D71ECE" w:rsidRDefault="00556597" w:rsidP="00337F0F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1,27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6597" w:rsidRPr="00EB6873" w:rsidRDefault="00556597" w:rsidP="00337F0F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6597" w:rsidRPr="0018465B" w:rsidRDefault="00556597" w:rsidP="00556597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,84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,84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5,4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,71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,2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,67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,71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597" w:rsidRPr="0098153F" w:rsidRDefault="00556597" w:rsidP="00556597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7,52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6597" w:rsidRPr="00CF2DDA" w:rsidRDefault="00556597" w:rsidP="00556597">
            <w:pPr>
              <w:spacing w:after="0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1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5801" w:rsidRPr="0018465B" w:rsidRDefault="00BD5801" w:rsidP="00BD5801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5. Факултет медицинских наука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125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5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06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</w:t>
            </w: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BD5801">
              <w:rPr>
                <w:rFonts w:asciiTheme="minorHAnsi" w:hAnsiTheme="minorHAnsi"/>
                <w:sz w:val="18"/>
                <w:szCs w:val="18"/>
                <w:lang w:val="sr-Cyrl-CS"/>
              </w:rPr>
              <w:t>84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580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58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5801" w:rsidRPr="00BD5801" w:rsidRDefault="00BD5801" w:rsidP="00BD5801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5801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84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5801" w:rsidRPr="0018465B" w:rsidRDefault="00BD5801" w:rsidP="00BD5801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2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0.82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3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.55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9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9.7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33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7.01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2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.03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1.5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9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4.64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9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4.64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0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1" w:rsidRPr="00B4180C" w:rsidRDefault="00BD5801" w:rsidP="00BD5801">
            <w:pPr>
              <w:tabs>
                <w:tab w:val="left" w:pos="253"/>
              </w:tabs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95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801" w:rsidRPr="00B4180C" w:rsidRDefault="00BD5801" w:rsidP="00BD5801">
            <w:pPr>
              <w:spacing w:after="0"/>
              <w:jc w:val="right"/>
              <w:rPr>
                <w:bCs/>
                <w:sz w:val="18"/>
                <w:szCs w:val="18"/>
                <w:lang w:eastAsia="sr-Cyrl-RS"/>
              </w:rPr>
            </w:pPr>
            <w:r>
              <w:rPr>
                <w:bCs/>
                <w:sz w:val="18"/>
                <w:szCs w:val="18"/>
                <w:lang w:eastAsia="sr-Cyrl-RS"/>
              </w:rPr>
              <w:t>48.97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5801" w:rsidRPr="00B4180C" w:rsidRDefault="00BD5801" w:rsidP="00BD5801">
            <w:pPr>
              <w:tabs>
                <w:tab w:val="left" w:pos="1158"/>
              </w:tabs>
              <w:spacing w:after="0"/>
              <w:jc w:val="right"/>
              <w:rPr>
                <w:b/>
                <w:bCs/>
                <w:sz w:val="18"/>
                <w:szCs w:val="18"/>
                <w:lang w:eastAsia="sr-Cyrl-RS"/>
              </w:rPr>
            </w:pPr>
            <w:r>
              <w:rPr>
                <w:b/>
                <w:bCs/>
                <w:sz w:val="18"/>
                <w:szCs w:val="18"/>
                <w:lang w:eastAsia="sr-Cyrl-RS"/>
              </w:rPr>
              <w:t>194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7. Правни факултет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103BD9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132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ind w:right="-1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38,71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11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3,22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27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103BD9" w:rsidRDefault="003075B0" w:rsidP="003075B0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7,9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27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7,91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6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1,7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2,17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11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3,2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0,59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121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75B0" w:rsidRPr="003136D8" w:rsidRDefault="003075B0" w:rsidP="003075B0">
            <w:pPr>
              <w:spacing w:after="0"/>
              <w:jc w:val="right"/>
              <w:rPr>
                <w:bCs/>
                <w:sz w:val="18"/>
                <w:szCs w:val="18"/>
                <w:lang w:val="sr-Cyrl-CS" w:eastAsia="sr-Cyrl-CS"/>
              </w:rPr>
            </w:pPr>
            <w:r>
              <w:rPr>
                <w:bCs/>
                <w:sz w:val="18"/>
                <w:szCs w:val="18"/>
                <w:lang w:val="sr-Cyrl-CS" w:eastAsia="sr-Cyrl-CS"/>
              </w:rPr>
              <w:t>35,49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961EE9" w:rsidRDefault="003075B0" w:rsidP="003075B0">
            <w:pPr>
              <w:spacing w:after="0"/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341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8. Природно-математички</w:t>
            </w:r>
          </w:p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факултет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46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9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36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6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2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74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87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.83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46198E" w:rsidRDefault="003075B0" w:rsidP="003075B0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9. Факултет техничких наука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18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92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,45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6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,0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,36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,18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3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45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/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36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17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2,54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CF6117" w:rsidRDefault="00CF6117" w:rsidP="003075B0">
            <w:pPr>
              <w:spacing w:after="0"/>
              <w:jc w:val="right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275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0. Учитељски факултет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,18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,0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7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7,9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5,10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/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5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5,71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A97925" w:rsidRDefault="003075B0" w:rsidP="003075B0">
            <w:pPr>
              <w:spacing w:after="0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>11. Филолошко-уметнички факултет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</w:rPr>
            </w:pPr>
            <w:r w:rsidRPr="00011D1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9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4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8,</w:t>
            </w:r>
            <w:r>
              <w:rPr>
                <w:sz w:val="18"/>
                <w:szCs w:val="18"/>
                <w:lang w:val="sr-Latn-CS"/>
              </w:rPr>
              <w:t>86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1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jc w:val="right"/>
              <w:rPr>
                <w:sz w:val="18"/>
                <w:szCs w:val="18"/>
              </w:rPr>
            </w:pPr>
            <w:r w:rsidRPr="00011D10">
              <w:rPr>
                <w:sz w:val="18"/>
                <w:szCs w:val="18"/>
              </w:rPr>
              <w:t>1,0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</w:rPr>
            </w:pPr>
            <w:r w:rsidRPr="00011D10">
              <w:rPr>
                <w:sz w:val="18"/>
                <w:szCs w:val="18"/>
              </w:rPr>
              <w:t>4,59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5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</w:rPr>
            </w:pPr>
            <w:r w:rsidRPr="00011D10">
              <w:rPr>
                <w:sz w:val="18"/>
                <w:szCs w:val="18"/>
              </w:rPr>
              <w:t>1,77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</w:rPr>
            </w:pPr>
            <w:r w:rsidRPr="00011D10">
              <w:rPr>
                <w:sz w:val="18"/>
                <w:szCs w:val="18"/>
              </w:rPr>
              <w:t>3,53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011D10" w:rsidRDefault="003075B0" w:rsidP="003075B0">
            <w:pPr>
              <w:spacing w:after="0"/>
              <w:ind w:right="19"/>
              <w:jc w:val="right"/>
              <w:rPr>
                <w:sz w:val="18"/>
                <w:szCs w:val="18"/>
                <w:lang w:val="sr-Latn-CS"/>
              </w:rPr>
            </w:pPr>
            <w:r w:rsidRPr="00011D10">
              <w:rPr>
                <w:sz w:val="18"/>
                <w:szCs w:val="18"/>
                <w:lang w:val="sr-Latn-CS"/>
              </w:rPr>
              <w:t>36,05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EB6873" w:rsidRDefault="003075B0" w:rsidP="003075B0">
            <w:pPr>
              <w:spacing w:after="0"/>
              <w:ind w:right="19"/>
              <w:jc w:val="right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>282</w:t>
            </w:r>
          </w:p>
        </w:tc>
      </w:tr>
      <w:tr w:rsidR="000D190C" w:rsidRPr="0009727D" w:rsidTr="000D190C">
        <w:trPr>
          <w:trHeight w:val="40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75B0" w:rsidRPr="0018465B" w:rsidRDefault="003075B0" w:rsidP="003075B0">
            <w:pPr>
              <w:spacing w:after="0"/>
              <w:rPr>
                <w:b/>
                <w:sz w:val="16"/>
                <w:szCs w:val="16"/>
                <w:lang w:val="sr-Cyrl-RS"/>
              </w:rPr>
            </w:pPr>
            <w:r w:rsidRPr="0018465B">
              <w:rPr>
                <w:b/>
                <w:sz w:val="16"/>
                <w:szCs w:val="16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,46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5,97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EA1062" w:rsidRDefault="003075B0" w:rsidP="003075B0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6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8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7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70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75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5B0" w:rsidRPr="00D71ECE" w:rsidRDefault="003075B0" w:rsidP="003075B0">
            <w:pPr>
              <w:spacing w:after="0"/>
              <w:ind w:right="19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70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75B0" w:rsidRPr="00EB6873" w:rsidRDefault="003075B0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34</w:t>
            </w:r>
          </w:p>
        </w:tc>
      </w:tr>
      <w:tr w:rsidR="000D190C" w:rsidRPr="0009727D" w:rsidTr="000D190C">
        <w:trPr>
          <w:trHeight w:val="497"/>
        </w:trPr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09727D" w:rsidRDefault="003075B0" w:rsidP="003075B0">
            <w:pPr>
              <w:spacing w:after="0"/>
              <w:jc w:val="center"/>
              <w:rPr>
                <w:rFonts w:eastAsia="MS Mincho" w:cs="Calibri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629A8" w:rsidP="003075B0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5,95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16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629A8" w:rsidP="003075B0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,88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77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629A8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0,1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51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1408A2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1</w:t>
            </w:r>
          </w:p>
        </w:tc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17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1408A2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,27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DA1E72" w:rsidP="003075B0">
            <w:pPr>
              <w:spacing w:after="0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1408A2" w:rsidP="003075B0">
            <w:pPr>
              <w:spacing w:after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FB06F3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04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C4019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,79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FB06F3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C4019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,13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CF6117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C4019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,16</w:t>
            </w:r>
          </w:p>
        </w:tc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tcMar>
              <w:left w:w="57" w:type="dxa"/>
              <w:right w:w="57" w:type="dxa"/>
            </w:tcMar>
            <w:vAlign w:val="center"/>
          </w:tcPr>
          <w:p w:rsidR="003075B0" w:rsidRPr="008E107D" w:rsidRDefault="00CF6117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068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8E107D" w:rsidRDefault="007C4019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8,99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3075B0" w:rsidRPr="00EB6873" w:rsidRDefault="00856893" w:rsidP="003075B0">
            <w:pPr>
              <w:spacing w:after="0"/>
              <w:ind w:right="19"/>
              <w:jc w:val="righ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739</w:t>
            </w:r>
          </w:p>
        </w:tc>
      </w:tr>
    </w:tbl>
    <w:p w:rsidR="0018465B" w:rsidRDefault="0018465B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  <w:bookmarkStart w:id="54" w:name="_Toc396294957"/>
      <w:bookmarkStart w:id="55" w:name="_Toc396298601"/>
      <w:bookmarkStart w:id="56" w:name="_Toc430341237"/>
    </w:p>
    <w:p w:rsidR="00183BA9" w:rsidRPr="00402215" w:rsidRDefault="00183BA9" w:rsidP="00337877">
      <w:pPr>
        <w:pStyle w:val="Heading2"/>
        <w:ind w:left="0"/>
      </w:pPr>
      <w:r w:rsidRPr="00402215">
        <w:lastRenderedPageBreak/>
        <w:t xml:space="preserve">Табела </w:t>
      </w:r>
      <w:r w:rsidR="00915F74">
        <w:rPr>
          <w:lang w:val="en-US"/>
        </w:rPr>
        <w:t>9</w:t>
      </w:r>
      <w:r w:rsidR="00B40608">
        <w:t>.</w:t>
      </w:r>
      <w:bookmarkEnd w:id="54"/>
      <w:bookmarkEnd w:id="55"/>
      <w:bookmarkEnd w:id="56"/>
    </w:p>
    <w:p w:rsidR="00157D66" w:rsidRDefault="00183BA9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>По окрузима</w:t>
      </w:r>
    </w:p>
    <w:p w:rsidR="00DE445D" w:rsidRPr="00DE445D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418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528"/>
        <w:gridCol w:w="530"/>
        <w:gridCol w:w="528"/>
        <w:gridCol w:w="531"/>
        <w:gridCol w:w="529"/>
        <w:gridCol w:w="533"/>
        <w:gridCol w:w="505"/>
        <w:gridCol w:w="494"/>
        <w:gridCol w:w="484"/>
        <w:gridCol w:w="514"/>
        <w:gridCol w:w="455"/>
        <w:gridCol w:w="503"/>
        <w:gridCol w:w="474"/>
        <w:gridCol w:w="484"/>
        <w:gridCol w:w="487"/>
        <w:gridCol w:w="484"/>
        <w:gridCol w:w="486"/>
        <w:gridCol w:w="484"/>
        <w:gridCol w:w="485"/>
        <w:gridCol w:w="484"/>
        <w:gridCol w:w="484"/>
        <w:gridCol w:w="485"/>
        <w:gridCol w:w="484"/>
        <w:gridCol w:w="485"/>
        <w:gridCol w:w="790"/>
      </w:tblGrid>
      <w:tr w:rsidR="002323A0" w:rsidRPr="0009727D" w:rsidTr="007A660C">
        <w:trPr>
          <w:trHeight w:val="528"/>
          <w:tblHeader/>
        </w:trPr>
        <w:tc>
          <w:tcPr>
            <w:tcW w:w="2662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058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Шумадијски</w:t>
            </w:r>
          </w:p>
        </w:tc>
        <w:tc>
          <w:tcPr>
            <w:tcW w:w="1059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сински</w:t>
            </w:r>
          </w:p>
        </w:tc>
        <w:tc>
          <w:tcPr>
            <w:tcW w:w="1062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Моравички</w:t>
            </w:r>
          </w:p>
        </w:tc>
        <w:tc>
          <w:tcPr>
            <w:tcW w:w="100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Колубарски</w:t>
            </w:r>
          </w:p>
        </w:tc>
        <w:tc>
          <w:tcPr>
            <w:tcW w:w="1000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моравски</w:t>
            </w:r>
          </w:p>
        </w:tc>
        <w:tc>
          <w:tcPr>
            <w:tcW w:w="960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Рашки</w:t>
            </w:r>
          </w:p>
        </w:tc>
        <w:tc>
          <w:tcPr>
            <w:tcW w:w="960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раничевски</w:t>
            </w:r>
          </w:p>
        </w:tc>
        <w:tc>
          <w:tcPr>
            <w:tcW w:w="973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Златиборски</w:t>
            </w:r>
          </w:p>
        </w:tc>
        <w:tc>
          <w:tcPr>
            <w:tcW w:w="972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Борски</w:t>
            </w:r>
          </w:p>
        </w:tc>
        <w:tc>
          <w:tcPr>
            <w:tcW w:w="97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Подунавски</w:t>
            </w:r>
          </w:p>
        </w:tc>
        <w:tc>
          <w:tcPr>
            <w:tcW w:w="97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14"/>
                <w:szCs w:val="14"/>
                <w:lang w:val="sr-Cyrl-RS"/>
              </w:rPr>
              <w:t>Београдски</w:t>
            </w:r>
          </w:p>
        </w:tc>
        <w:tc>
          <w:tcPr>
            <w:tcW w:w="971" w:type="dxa"/>
            <w:gridSpan w:val="2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Остали</w:t>
            </w:r>
          </w:p>
        </w:tc>
        <w:tc>
          <w:tcPr>
            <w:tcW w:w="791" w:type="dxa"/>
            <w:shd w:val="clear" w:color="auto" w:fill="92D05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18"/>
                <w:szCs w:val="18"/>
                <w:lang w:val="sr-Cyrl-RS"/>
              </w:rPr>
              <w:t>Укупно</w:t>
            </w:r>
          </w:p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sr-Cyrl-RS"/>
              </w:rPr>
            </w:pPr>
          </w:p>
        </w:tc>
      </w:tr>
      <w:tr w:rsidR="007A660C" w:rsidRPr="0009727D" w:rsidTr="007A660C">
        <w:trPr>
          <w:trHeight w:val="169"/>
          <w:tblHeader/>
        </w:trPr>
        <w:tc>
          <w:tcPr>
            <w:tcW w:w="266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50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7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8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6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485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Број уписаних</w:t>
            </w:r>
          </w:p>
        </w:tc>
        <w:tc>
          <w:tcPr>
            <w:tcW w:w="48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DE445D" w:rsidRPr="0009727D" w:rsidRDefault="00DE445D" w:rsidP="003D70EA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4"/>
                <w:szCs w:val="14"/>
                <w:lang w:val="sr-Cyrl-RS"/>
              </w:rPr>
              <w:t>%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D9D9D9"/>
          </w:tcPr>
          <w:p w:rsidR="00DE445D" w:rsidRPr="0009727D" w:rsidRDefault="00DE445D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43571F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571F" w:rsidRPr="0009727D" w:rsidRDefault="0043571F" w:rsidP="0043571F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. Агроном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,71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,34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,22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6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571F" w:rsidRPr="004F3267" w:rsidRDefault="0043571F" w:rsidP="0043571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,93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571F" w:rsidRPr="00397BE2" w:rsidRDefault="0043571F" w:rsidP="0043571F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1</w:t>
            </w:r>
          </w:p>
        </w:tc>
      </w:tr>
      <w:tr w:rsidR="00FC777E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777E" w:rsidRPr="0009727D" w:rsidRDefault="00FC777E" w:rsidP="00FC777E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2. Економс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12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8,8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1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5,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3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9,3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4</w:t>
            </w:r>
            <w:r>
              <w:rPr>
                <w:sz w:val="16"/>
              </w:rPr>
              <w:t>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4,6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40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2,4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35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0,9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1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3,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 w:rsidRPr="00980C6E">
              <w:rPr>
                <w:sz w:val="16"/>
              </w:rPr>
              <w:t>5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0C6E" w:rsidRDefault="00FC777E" w:rsidP="00FC777E">
            <w:pPr>
              <w:spacing w:after="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777E" w:rsidRPr="001B2A60" w:rsidRDefault="00FC777E" w:rsidP="00FC777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B2A60">
              <w:rPr>
                <w:b/>
                <w:sz w:val="18"/>
                <w:szCs w:val="18"/>
              </w:rPr>
              <w:t>321</w:t>
            </w:r>
          </w:p>
        </w:tc>
      </w:tr>
      <w:tr w:rsidR="00FC777E" w:rsidRPr="0009727D" w:rsidTr="007A660C">
        <w:trPr>
          <w:trHeight w:val="604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777E" w:rsidRPr="0009727D" w:rsidRDefault="00FC777E" w:rsidP="00FC777E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2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,67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09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6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53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75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75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75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0,69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,9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75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22278A" w:rsidRDefault="00FC777E" w:rsidP="00BE00CB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.2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777E" w:rsidRPr="00397BE2" w:rsidRDefault="00FC777E" w:rsidP="00BE00CB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91</w:t>
            </w:r>
          </w:p>
        </w:tc>
      </w:tr>
      <w:tr w:rsidR="00FC777E" w:rsidRPr="0009727D" w:rsidTr="007A660C">
        <w:trPr>
          <w:trHeight w:val="285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777E" w:rsidRPr="0009727D" w:rsidRDefault="00FC777E" w:rsidP="00FC777E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,8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1,3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ind w:right="-1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,84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,1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,71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54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38,30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CF2DDA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21,2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66AF3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7C5BEC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,7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CF2DDA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153F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7,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CF2DDA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98153F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0,7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777E" w:rsidRPr="00CF2DDA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77E" w:rsidRPr="0098153F" w:rsidRDefault="00FC777E" w:rsidP="00FC777E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CS"/>
              </w:rPr>
              <w:t>12,06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777E" w:rsidRPr="00CF2DDA" w:rsidRDefault="00FC777E" w:rsidP="00FC777E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CS"/>
              </w:rPr>
              <w:t>141</w:t>
            </w:r>
          </w:p>
        </w:tc>
      </w:tr>
      <w:tr w:rsidR="002766A2" w:rsidRPr="0009727D" w:rsidTr="007A660C">
        <w:trPr>
          <w:trHeight w:val="619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766A2" w:rsidRPr="0009727D" w:rsidRDefault="002766A2" w:rsidP="002766A2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5. Факултет медицинс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bCs/>
                <w:sz w:val="16"/>
                <w:szCs w:val="16"/>
                <w:lang w:eastAsia="sr-Cyrl-RS"/>
              </w:rPr>
              <w:t>131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</w:t>
            </w:r>
            <w:r w:rsidRPr="002766A2">
              <w:rPr>
                <w:bCs/>
                <w:sz w:val="16"/>
                <w:szCs w:val="16"/>
                <w:lang w:eastAsia="sr-Cyrl-RS"/>
              </w:rPr>
              <w:t>79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</w:t>
            </w:r>
            <w:r w:rsidRPr="002766A2">
              <w:rPr>
                <w:bCs/>
                <w:sz w:val="16"/>
                <w:szCs w:val="16"/>
                <w:lang w:eastAsia="sr-Cyrl-RS"/>
              </w:rPr>
              <w:t>64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4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43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36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86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</w:t>
            </w:r>
            <w:r w:rsidRPr="002766A2">
              <w:rPr>
                <w:rFonts w:asciiTheme="minorHAnsi" w:hAnsiTheme="minorHAnsi"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2766A2" w:rsidRDefault="00E248CB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66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66A2" w:rsidRPr="002766A2" w:rsidRDefault="002766A2" w:rsidP="002766A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6A2">
              <w:rPr>
                <w:rFonts w:asciiTheme="minorHAnsi" w:hAnsiTheme="minorHAnsi"/>
                <w:b/>
                <w:sz w:val="18"/>
                <w:szCs w:val="18"/>
                <w:lang w:val="sr-Cyrl-CS"/>
              </w:rPr>
              <w:t>280</w:t>
            </w:r>
          </w:p>
        </w:tc>
      </w:tr>
      <w:tr w:rsidR="002766A2" w:rsidRPr="0009727D" w:rsidTr="007A660C">
        <w:trPr>
          <w:trHeight w:val="422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766A2" w:rsidRPr="0009727D" w:rsidRDefault="002766A2" w:rsidP="002766A2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24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2.37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7.22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3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ind w:right="-1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.55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917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030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4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22.6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9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9.79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9.28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.03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6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3.09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2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0.8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9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4.6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6A2" w:rsidRPr="00B4180C" w:rsidRDefault="002766A2" w:rsidP="002766A2">
            <w:pPr>
              <w:tabs>
                <w:tab w:val="left" w:pos="1158"/>
              </w:tabs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34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Cs/>
                <w:sz w:val="16"/>
                <w:szCs w:val="16"/>
                <w:lang w:eastAsia="sr-Cyrl-RS"/>
              </w:rPr>
            </w:pPr>
            <w:r>
              <w:rPr>
                <w:bCs/>
                <w:sz w:val="16"/>
                <w:szCs w:val="16"/>
                <w:lang w:eastAsia="sr-Cyrl-RS"/>
              </w:rPr>
              <w:t>17.53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766A2" w:rsidRPr="00B4180C" w:rsidRDefault="002766A2" w:rsidP="002766A2">
            <w:pPr>
              <w:spacing w:after="0"/>
              <w:jc w:val="right"/>
              <w:rPr>
                <w:b/>
                <w:bCs/>
                <w:sz w:val="18"/>
                <w:szCs w:val="18"/>
                <w:lang w:eastAsia="sr-Cyrl-RS"/>
              </w:rPr>
            </w:pPr>
            <w:r>
              <w:rPr>
                <w:b/>
                <w:bCs/>
                <w:sz w:val="18"/>
                <w:szCs w:val="18"/>
                <w:lang w:eastAsia="sr-Cyrl-RS"/>
              </w:rPr>
              <w:t>194</w:t>
            </w:r>
          </w:p>
        </w:tc>
      </w:tr>
      <w:tr w:rsidR="007A660C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7. Правн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5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45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36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ind w:right="-1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0,55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tabs>
                <w:tab w:val="left" w:pos="864"/>
              </w:tabs>
              <w:spacing w:after="0"/>
              <w:ind w:right="-21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ind w:right="32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7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21.11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6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4,69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4,69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,29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56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C2667C" w:rsidRDefault="007A660C" w:rsidP="007A660C">
            <w:pPr>
              <w:spacing w:after="0"/>
              <w:jc w:val="right"/>
              <w:rPr>
                <w:b/>
                <w:bCs/>
                <w:sz w:val="16"/>
                <w:szCs w:val="16"/>
                <w:lang w:val="sr-Cyrl-CS" w:eastAsia="sr-Cyrl-CS"/>
              </w:rPr>
            </w:pPr>
            <w:r>
              <w:rPr>
                <w:b/>
                <w:bCs/>
                <w:sz w:val="16"/>
                <w:szCs w:val="16"/>
                <w:lang w:val="sr-Cyrl-CS" w:eastAsia="sr-Cyrl-CS"/>
              </w:rPr>
              <w:t>16.42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FC65CA" w:rsidRDefault="007A660C" w:rsidP="007A660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sr-Cyrl-RS"/>
              </w:rPr>
              <w:t>341</w:t>
            </w:r>
          </w:p>
        </w:tc>
      </w:tr>
      <w:tr w:rsidR="007A660C" w:rsidRPr="0009727D" w:rsidTr="007A660C">
        <w:trPr>
          <w:trHeight w:val="300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8. Природно-математички</w:t>
            </w:r>
          </w:p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7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6198E" w:rsidRDefault="007A660C" w:rsidP="007A660C">
            <w:pPr>
              <w:spacing w:after="0"/>
              <w:ind w:left="-17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.58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74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4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3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ind w:left="-12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ind w:left="-188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73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49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ind w:left="-81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ind w:left="-1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.34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397BE2" w:rsidRDefault="007A660C" w:rsidP="007A660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67</w:t>
            </w:r>
          </w:p>
        </w:tc>
      </w:tr>
      <w:tr w:rsidR="007A660C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9. Факултет техничких наука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5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4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92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3,45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/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36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37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,45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1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/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/>
                <w:sz w:val="16"/>
                <w:szCs w:val="16"/>
                <w:lang w:val="sr-Latn-CS"/>
              </w:rPr>
              <w:t>11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,54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397BE2" w:rsidRDefault="007A660C" w:rsidP="007A660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75</w:t>
            </w:r>
          </w:p>
        </w:tc>
      </w:tr>
      <w:tr w:rsidR="007A660C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0. Учитељски факултет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,20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,1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,04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9,18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,0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,1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4F3267" w:rsidRDefault="007A660C" w:rsidP="007A660C">
            <w:pPr>
              <w:spacing w:after="0"/>
              <w:jc w:val="righ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,33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397BE2" w:rsidRDefault="007A660C" w:rsidP="007A660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98</w:t>
            </w:r>
          </w:p>
        </w:tc>
      </w:tr>
      <w:tr w:rsidR="007A660C" w:rsidRPr="0009727D" w:rsidTr="007A660C">
        <w:trPr>
          <w:trHeight w:val="43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>11. Филолошко-уметнички факул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76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27,21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10,2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4,24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2,4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11,66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13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4,59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2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8,13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4,24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2,4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3,5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1,7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011D10" w:rsidRDefault="007A660C" w:rsidP="007A660C">
            <w:pPr>
              <w:spacing w:after="0"/>
              <w:ind w:right="19"/>
              <w:jc w:val="right"/>
              <w:rPr>
                <w:sz w:val="16"/>
                <w:szCs w:val="16"/>
                <w:lang w:val="sr-Latn-CS"/>
              </w:rPr>
            </w:pPr>
            <w:r w:rsidRPr="00011D10">
              <w:rPr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sz w:val="16"/>
                <w:szCs w:val="16"/>
              </w:rPr>
            </w:pPr>
            <w:r w:rsidRPr="00011D10">
              <w:rPr>
                <w:sz w:val="16"/>
                <w:szCs w:val="16"/>
              </w:rPr>
              <w:t>19,44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011D10" w:rsidRDefault="007A660C" w:rsidP="007A660C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</w:t>
            </w:r>
          </w:p>
        </w:tc>
      </w:tr>
      <w:tr w:rsidR="007A660C" w:rsidRPr="0009727D" w:rsidTr="007A660C">
        <w:trPr>
          <w:trHeight w:val="604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C" w:rsidRPr="0009727D" w:rsidRDefault="007A660C" w:rsidP="007A660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09727D">
              <w:rPr>
                <w:b/>
                <w:sz w:val="18"/>
                <w:szCs w:val="18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,70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,66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,45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4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,63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98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97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75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60C" w:rsidRPr="00A113BD" w:rsidRDefault="007A660C" w:rsidP="007A660C">
            <w:pPr>
              <w:spacing w:after="0"/>
              <w:ind w:right="19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660C" w:rsidRPr="00A113BD" w:rsidRDefault="007A660C" w:rsidP="007A660C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,3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A660C" w:rsidRPr="00397BE2" w:rsidRDefault="007A660C" w:rsidP="007A660C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34</w:t>
            </w:r>
          </w:p>
        </w:tc>
      </w:tr>
      <w:tr w:rsidR="007A660C" w:rsidRPr="0009727D" w:rsidTr="007A660C">
        <w:trPr>
          <w:trHeight w:val="677"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09727D" w:rsidRDefault="007A660C" w:rsidP="007A660C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70189A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70189A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5</w:t>
            </w:r>
          </w:p>
        </w:tc>
        <w:tc>
          <w:tcPr>
            <w:tcW w:w="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70189A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7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011018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011018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77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011018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9</w:t>
            </w:r>
          </w:p>
        </w:tc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C70C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5</w:t>
            </w:r>
          </w:p>
        </w:tc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C70C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42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D357D2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5F64C4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4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B35D3C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5F64C4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9955F1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5F64C4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13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9955F1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397BE2" w:rsidRDefault="005F64C4" w:rsidP="007A660C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46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7A660C" w:rsidRPr="00877AB0" w:rsidRDefault="006718BB" w:rsidP="007A660C">
            <w:pPr>
              <w:spacing w:after="0"/>
              <w:jc w:val="right"/>
              <w:rPr>
                <w:b/>
                <w:sz w:val="20"/>
                <w:szCs w:val="20"/>
                <w:lang w:val="sr-Latn-RS"/>
              </w:rPr>
            </w:pPr>
            <w:r w:rsidRPr="00877AB0">
              <w:rPr>
                <w:b/>
                <w:sz w:val="20"/>
                <w:szCs w:val="20"/>
                <w:lang w:val="sr-Latn-RS"/>
              </w:rPr>
              <w:t>2735</w:t>
            </w:r>
          </w:p>
        </w:tc>
      </w:tr>
    </w:tbl>
    <w:p w:rsidR="004555E0" w:rsidRPr="00762268" w:rsidRDefault="004555E0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DE445D" w:rsidRPr="00402215" w:rsidRDefault="00DE445D" w:rsidP="00337877">
      <w:pPr>
        <w:pStyle w:val="Heading2"/>
        <w:ind w:left="0"/>
      </w:pPr>
      <w:bookmarkStart w:id="57" w:name="_Toc396294958"/>
      <w:bookmarkStart w:id="58" w:name="_Toc396298602"/>
      <w:bookmarkStart w:id="59" w:name="_Toc430341238"/>
      <w:r w:rsidRPr="00402215">
        <w:lastRenderedPageBreak/>
        <w:t xml:space="preserve">Табела </w:t>
      </w:r>
      <w:r w:rsidR="00915F74">
        <w:rPr>
          <w:lang w:val="en-US"/>
        </w:rPr>
        <w:t>10</w:t>
      </w:r>
      <w:r w:rsidR="00B40608">
        <w:t>.</w:t>
      </w:r>
      <w:bookmarkEnd w:id="57"/>
      <w:bookmarkEnd w:id="58"/>
      <w:bookmarkEnd w:id="59"/>
    </w:p>
    <w:p w:rsidR="0072775B" w:rsidRDefault="00DE445D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 w:rsidR="0072775B">
        <w:rPr>
          <w:rFonts w:ascii="Arial" w:hAnsi="Arial" w:cs="Arial"/>
          <w:sz w:val="28"/>
          <w:szCs w:val="28"/>
          <w:lang w:val="sr-Cyrl-RS"/>
        </w:rPr>
        <w:t>државама</w:t>
      </w:r>
    </w:p>
    <w:p w:rsidR="00B151BE" w:rsidRDefault="00B151BE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5051" w:type="pct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7"/>
        <w:gridCol w:w="832"/>
        <w:gridCol w:w="685"/>
        <w:gridCol w:w="828"/>
        <w:gridCol w:w="681"/>
        <w:gridCol w:w="821"/>
        <w:gridCol w:w="677"/>
        <w:gridCol w:w="819"/>
        <w:gridCol w:w="673"/>
        <w:gridCol w:w="816"/>
        <w:gridCol w:w="668"/>
        <w:gridCol w:w="810"/>
        <w:gridCol w:w="662"/>
        <w:gridCol w:w="806"/>
        <w:gridCol w:w="662"/>
        <w:gridCol w:w="719"/>
      </w:tblGrid>
      <w:tr w:rsidR="00D5089A" w:rsidRPr="0009727D" w:rsidTr="006C6249">
        <w:trPr>
          <w:trHeight w:val="537"/>
          <w:tblHeader/>
        </w:trPr>
        <w:tc>
          <w:tcPr>
            <w:tcW w:w="3192" w:type="dxa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519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1511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Република Српска</w:t>
            </w:r>
          </w:p>
        </w:tc>
        <w:tc>
          <w:tcPr>
            <w:tcW w:w="1500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494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1486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474" w:type="dxa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1470" w:type="dxa"/>
            <w:gridSpan w:val="2"/>
            <w:shd w:val="clear" w:color="auto" w:fill="92D050"/>
            <w:vAlign w:val="center"/>
          </w:tcPr>
          <w:p w:rsidR="0072775B" w:rsidRPr="002D1FB6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стали</w:t>
            </w:r>
          </w:p>
        </w:tc>
        <w:tc>
          <w:tcPr>
            <w:tcW w:w="720" w:type="dxa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FB3300" w:rsidRPr="0009727D" w:rsidTr="006C6249">
        <w:trPr>
          <w:trHeight w:val="173"/>
          <w:tblHeader/>
        </w:trPr>
        <w:tc>
          <w:tcPr>
            <w:tcW w:w="319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833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</w:t>
            </w: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х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Број уписаних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6"/>
                <w:szCs w:val="16"/>
                <w:lang w:val="sr-Cyrl-RS"/>
              </w:rPr>
              <w:t>%</w:t>
            </w: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A75C52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75C52" w:rsidRPr="0009727D" w:rsidRDefault="00A75C52" w:rsidP="00A75C52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. Агрономски факултет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ind w:right="-1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tabs>
                <w:tab w:val="left" w:pos="1030"/>
              </w:tabs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5C52" w:rsidRPr="00491BEF" w:rsidRDefault="00A75C52" w:rsidP="00A75C52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572472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2472" w:rsidRPr="0009727D" w:rsidRDefault="00572472" w:rsidP="00572472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2. Економски факултет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8,1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tabs>
                <w:tab w:val="left" w:pos="864"/>
              </w:tabs>
              <w:spacing w:after="0"/>
              <w:ind w:right="-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472" w:rsidRPr="00491BEF" w:rsidRDefault="00572472" w:rsidP="00572472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</w:tr>
      <w:tr w:rsidR="00572472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2472" w:rsidRPr="0009727D" w:rsidRDefault="00572472" w:rsidP="00572472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8,28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4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B2C34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4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4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491BEF" w:rsidRDefault="00572472" w:rsidP="00243872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6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472" w:rsidRPr="00EB345A" w:rsidRDefault="00572472" w:rsidP="00243872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</w:tr>
      <w:tr w:rsidR="00572472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2472" w:rsidRPr="0009727D" w:rsidRDefault="00572472" w:rsidP="00572472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99,29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,71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2472" w:rsidRPr="007C5BEC" w:rsidRDefault="00572472" w:rsidP="0057247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72472" w:rsidRPr="006E43BC" w:rsidRDefault="00572472" w:rsidP="00572472">
            <w:pPr>
              <w:spacing w:after="0"/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41</w:t>
            </w:r>
          </w:p>
        </w:tc>
      </w:tr>
      <w:tr w:rsidR="00316A2A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6A2A" w:rsidRPr="0009727D" w:rsidRDefault="00316A2A" w:rsidP="00316A2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5. Факултет медицинских наука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98,59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0,35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sz w:val="20"/>
                <w:szCs w:val="20"/>
              </w:rPr>
              <w:t>1,06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16A2A" w:rsidRPr="00A55E26" w:rsidRDefault="00316A2A" w:rsidP="00316A2A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5E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4</w:t>
            </w:r>
          </w:p>
        </w:tc>
      </w:tr>
      <w:tr w:rsidR="00316A2A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6A2A" w:rsidRPr="0009727D" w:rsidRDefault="00316A2A" w:rsidP="00316A2A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19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10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sz w:val="20"/>
                <w:szCs w:val="20"/>
                <w:lang w:eastAsia="sr-Cyrl-RS"/>
              </w:rPr>
            </w:pPr>
            <w:r>
              <w:rPr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spacing w:after="0"/>
              <w:ind w:right="-1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864"/>
              </w:tabs>
              <w:spacing w:after="0"/>
              <w:ind w:right="-21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917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030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A2A" w:rsidRPr="00B4180C" w:rsidRDefault="00316A2A" w:rsidP="00316A2A">
            <w:pPr>
              <w:tabs>
                <w:tab w:val="left" w:pos="1158"/>
              </w:tabs>
              <w:spacing w:after="0"/>
              <w:jc w:val="right"/>
              <w:rPr>
                <w:bCs/>
                <w:sz w:val="20"/>
                <w:szCs w:val="20"/>
                <w:lang w:eastAsia="sr-Cyrl-RS"/>
              </w:rPr>
            </w:pPr>
            <w:r>
              <w:rPr>
                <w:bCs/>
                <w:sz w:val="20"/>
                <w:szCs w:val="20"/>
                <w:lang w:eastAsia="sr-Cyrl-RS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16A2A" w:rsidRPr="00B4180C" w:rsidRDefault="00316A2A" w:rsidP="00316A2A">
            <w:pPr>
              <w:spacing w:after="0"/>
              <w:jc w:val="right"/>
              <w:rPr>
                <w:b/>
                <w:bCs/>
                <w:sz w:val="20"/>
                <w:szCs w:val="20"/>
                <w:lang w:eastAsia="sr-Cyrl-RS"/>
              </w:rPr>
            </w:pPr>
            <w:r>
              <w:rPr>
                <w:b/>
                <w:bCs/>
                <w:sz w:val="20"/>
                <w:szCs w:val="20"/>
                <w:lang w:eastAsia="sr-Cyrl-RS"/>
              </w:rPr>
              <w:t>194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7. Правни факултет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340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  <w:r>
              <w:rPr>
                <w:sz w:val="20"/>
                <w:szCs w:val="20"/>
                <w:lang w:val="sr-Cyrl-CS" w:eastAsia="sr-Cyrl-CS"/>
              </w:rPr>
              <w:t>99,71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103BD9" w:rsidRDefault="006C6249" w:rsidP="006C6249">
            <w:pPr>
              <w:spacing w:after="0"/>
              <w:jc w:val="right"/>
              <w:rPr>
                <w:sz w:val="20"/>
                <w:szCs w:val="20"/>
                <w:lang w:val="sr-Cyrl-RS" w:eastAsia="sr-Cyrl-CS"/>
              </w:rPr>
            </w:pPr>
            <w:r>
              <w:rPr>
                <w:sz w:val="20"/>
                <w:szCs w:val="20"/>
                <w:lang w:val="sr-Cyrl-RS" w:eastAsia="sr-Cyrl-CS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103BD9" w:rsidRDefault="006C6249" w:rsidP="006C6249">
            <w:pPr>
              <w:spacing w:after="0"/>
              <w:jc w:val="right"/>
              <w:rPr>
                <w:sz w:val="20"/>
                <w:szCs w:val="20"/>
                <w:lang w:val="sr-Cyrl-RS" w:eastAsia="sr-Cyrl-CS"/>
              </w:rPr>
            </w:pPr>
            <w:r>
              <w:rPr>
                <w:sz w:val="20"/>
                <w:szCs w:val="20"/>
                <w:lang w:val="sr-Cyrl-RS" w:eastAsia="sr-Cyrl-CS"/>
              </w:rPr>
              <w:t>0,29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-1"/>
              <w:jc w:val="right"/>
              <w:rPr>
                <w:sz w:val="20"/>
                <w:szCs w:val="20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tabs>
                <w:tab w:val="left" w:pos="864"/>
              </w:tabs>
              <w:spacing w:after="0"/>
              <w:ind w:right="-21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32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  <w:lang w:val="sr-Cyrl-RS" w:eastAsia="sr-Cyrl-RS"/>
              </w:rPr>
            </w:pPr>
            <w:r>
              <w:rPr>
                <w:b/>
                <w:bCs/>
                <w:sz w:val="20"/>
                <w:szCs w:val="20"/>
                <w:lang w:val="sr-Cyrl-RS" w:eastAsia="sr-Cyrl-RS"/>
              </w:rPr>
              <w:t>341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8. Природно-математички</w:t>
            </w:r>
          </w:p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факултет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9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left="-12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.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75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2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37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3B4C49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  <w:lang w:eastAsia="sr-Cyrl-RS"/>
              </w:rPr>
            </w:pPr>
            <w:r>
              <w:rPr>
                <w:b/>
                <w:bCs/>
                <w:sz w:val="20"/>
                <w:szCs w:val="20"/>
                <w:lang w:eastAsia="sr-Cyrl-RS"/>
              </w:rPr>
              <w:t>267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9. Факултет техничких наука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27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63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36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2156C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2156CF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  <w:lang w:val="sr-Latn-CS" w:eastAsia="sr-Cyrl-RS"/>
              </w:rPr>
            </w:pPr>
            <w:r>
              <w:rPr>
                <w:b/>
                <w:bCs/>
                <w:sz w:val="20"/>
                <w:szCs w:val="20"/>
                <w:lang w:val="sr-Latn-CS" w:eastAsia="sr-Cyrl-RS"/>
              </w:rPr>
              <w:t>275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0. Учитељски факултет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6,73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,06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,2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AA1283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>11. Филолошко-уметнички факултет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272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96,47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sz w:val="20"/>
                <w:szCs w:val="20"/>
              </w:rPr>
            </w:pPr>
            <w:r w:rsidRPr="00011D10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sz w:val="20"/>
                <w:szCs w:val="20"/>
              </w:rPr>
            </w:pPr>
            <w:r w:rsidRPr="00011D10">
              <w:rPr>
                <w:sz w:val="20"/>
                <w:szCs w:val="20"/>
              </w:rPr>
              <w:t>0,71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sz w:val="20"/>
                <w:szCs w:val="20"/>
              </w:rPr>
            </w:pPr>
            <w:r w:rsidRPr="00011D10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jc w:val="right"/>
              <w:rPr>
                <w:sz w:val="20"/>
                <w:szCs w:val="20"/>
                <w:lang w:val="sr-Latn-RS"/>
              </w:rPr>
            </w:pPr>
            <w:r w:rsidRPr="00011D10">
              <w:rPr>
                <w:sz w:val="20"/>
                <w:szCs w:val="20"/>
                <w:lang w:val="sr-Latn-RS"/>
              </w:rPr>
              <w:t>0,71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011D10" w:rsidRDefault="006C6249" w:rsidP="006C6249">
            <w:pPr>
              <w:spacing w:after="0"/>
              <w:ind w:right="19"/>
              <w:jc w:val="right"/>
              <w:rPr>
                <w:bCs/>
                <w:sz w:val="20"/>
                <w:szCs w:val="20"/>
              </w:rPr>
            </w:pPr>
            <w:r w:rsidRPr="00011D10">
              <w:rPr>
                <w:bCs/>
                <w:sz w:val="20"/>
                <w:szCs w:val="20"/>
              </w:rPr>
              <w:t>1,4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1F2FF1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t>282</w:t>
            </w:r>
          </w:p>
        </w:tc>
      </w:tr>
      <w:tr w:rsidR="006C6249" w:rsidRPr="0009727D" w:rsidTr="006C6249">
        <w:trPr>
          <w:trHeight w:val="462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6249" w:rsidRPr="0009727D" w:rsidRDefault="006C6249" w:rsidP="006C6249">
            <w:pPr>
              <w:spacing w:after="0"/>
              <w:rPr>
                <w:b/>
                <w:sz w:val="20"/>
                <w:szCs w:val="20"/>
                <w:lang w:val="sr-Cyrl-RS"/>
              </w:rPr>
            </w:pPr>
            <w:r w:rsidRPr="0009727D">
              <w:rPr>
                <w:b/>
                <w:sz w:val="20"/>
                <w:szCs w:val="20"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,25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75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249" w:rsidRPr="00491BEF" w:rsidRDefault="006C6249" w:rsidP="006C6249">
            <w:pPr>
              <w:spacing w:after="0"/>
              <w:ind w:right="19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249" w:rsidRPr="00491BEF" w:rsidRDefault="006C6249" w:rsidP="006C62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</w:tr>
      <w:tr w:rsidR="006C6249" w:rsidRPr="0009727D" w:rsidTr="006C6249">
        <w:trPr>
          <w:trHeight w:val="897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09727D" w:rsidRDefault="006C6249" w:rsidP="006C6249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7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6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B472C0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33044A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491BEF" w:rsidRDefault="00C6237E" w:rsidP="006C624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6C6249" w:rsidRPr="00DC6454" w:rsidRDefault="00504716" w:rsidP="006C6249">
            <w:pPr>
              <w:spacing w:after="0"/>
              <w:jc w:val="right"/>
              <w:rPr>
                <w:b/>
                <w:bCs/>
                <w:sz w:val="20"/>
                <w:szCs w:val="20"/>
                <w:lang w:val="sr-Latn-RS" w:eastAsia="sr-Cyrl-RS"/>
              </w:rPr>
            </w:pPr>
            <w:r>
              <w:rPr>
                <w:b/>
                <w:bCs/>
                <w:sz w:val="20"/>
                <w:szCs w:val="20"/>
                <w:lang w:val="sr-Latn-RS" w:eastAsia="sr-Cyrl-RS"/>
              </w:rPr>
              <w:t>2739</w:t>
            </w:r>
          </w:p>
        </w:tc>
      </w:tr>
    </w:tbl>
    <w:p w:rsidR="004555E0" w:rsidRDefault="004555E0" w:rsidP="00337877">
      <w:pPr>
        <w:spacing w:after="0" w:line="240" w:lineRule="auto"/>
        <w:rPr>
          <w:rFonts w:ascii="Arial" w:hAnsi="Arial" w:cs="Arial"/>
          <w:b/>
          <w:sz w:val="28"/>
          <w:szCs w:val="28"/>
          <w:lang w:val="sr-Cyrl-RS"/>
        </w:rPr>
      </w:pPr>
    </w:p>
    <w:p w:rsidR="0072775B" w:rsidRPr="00B40608" w:rsidRDefault="0072775B" w:rsidP="00337877">
      <w:pPr>
        <w:pStyle w:val="Heading2"/>
        <w:ind w:left="0"/>
      </w:pPr>
      <w:bookmarkStart w:id="60" w:name="_Toc396294959"/>
      <w:bookmarkStart w:id="61" w:name="_Toc396298603"/>
      <w:bookmarkStart w:id="62" w:name="_Toc430341239"/>
      <w:r w:rsidRPr="00402215">
        <w:lastRenderedPageBreak/>
        <w:t xml:space="preserve">Табела </w:t>
      </w:r>
      <w:r w:rsidR="00446FBF">
        <w:rPr>
          <w:lang w:val="en-US"/>
        </w:rPr>
        <w:t>1</w:t>
      </w:r>
      <w:r w:rsidR="00915F74">
        <w:rPr>
          <w:lang w:val="en-US"/>
        </w:rPr>
        <w:t>1</w:t>
      </w:r>
      <w:r w:rsidR="00B40608">
        <w:t>.</w:t>
      </w:r>
      <w:bookmarkEnd w:id="60"/>
      <w:bookmarkEnd w:id="61"/>
      <w:bookmarkEnd w:id="62"/>
    </w:p>
    <w:p w:rsidR="0072775B" w:rsidRDefault="0072775B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183BA9">
        <w:rPr>
          <w:rFonts w:ascii="Arial" w:hAnsi="Arial" w:cs="Arial"/>
          <w:sz w:val="28"/>
          <w:szCs w:val="28"/>
          <w:lang w:val="sr-Cyrl-RS"/>
        </w:rPr>
        <w:t xml:space="preserve">По </w:t>
      </w:r>
      <w:r>
        <w:rPr>
          <w:rFonts w:ascii="Arial" w:hAnsi="Arial" w:cs="Arial"/>
          <w:sz w:val="28"/>
          <w:szCs w:val="28"/>
          <w:lang w:val="sr-Cyrl-RS"/>
        </w:rPr>
        <w:t>полу</w:t>
      </w:r>
    </w:p>
    <w:p w:rsidR="006264AD" w:rsidRDefault="006264AD" w:rsidP="0072775B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tbl>
      <w:tblPr>
        <w:tblW w:w="492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1887"/>
        <w:gridCol w:w="2015"/>
        <w:gridCol w:w="1742"/>
        <w:gridCol w:w="1842"/>
        <w:gridCol w:w="1929"/>
      </w:tblGrid>
      <w:tr w:rsidR="006264AD" w:rsidRPr="0009727D" w:rsidTr="004C540B">
        <w:trPr>
          <w:trHeight w:val="316"/>
          <w:tblHeader/>
        </w:trPr>
        <w:tc>
          <w:tcPr>
            <w:tcW w:w="1632" w:type="pct"/>
            <w:vMerge w:val="restar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hAnsiTheme="minorHAnsi" w:cstheme="minorHAnsi"/>
                <w:b/>
                <w:lang w:val="sr-Cyrl-RS"/>
              </w:rPr>
              <w:t>Факултет</w:t>
            </w:r>
          </w:p>
        </w:tc>
        <w:tc>
          <w:tcPr>
            <w:tcW w:w="1396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мушки</w:t>
            </w:r>
          </w:p>
        </w:tc>
        <w:tc>
          <w:tcPr>
            <w:tcW w:w="1282" w:type="pct"/>
            <w:gridSpan w:val="2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sz w:val="16"/>
                <w:szCs w:val="16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женски</w:t>
            </w:r>
          </w:p>
        </w:tc>
        <w:tc>
          <w:tcPr>
            <w:tcW w:w="690" w:type="pct"/>
            <w:vMerge w:val="restart"/>
            <w:shd w:val="clear" w:color="auto" w:fill="92D05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Укупно</w:t>
            </w:r>
          </w:p>
        </w:tc>
      </w:tr>
      <w:tr w:rsidR="006264AD" w:rsidRPr="0009727D" w:rsidTr="004C540B">
        <w:trPr>
          <w:trHeight w:val="316"/>
          <w:tblHeader/>
        </w:trPr>
        <w:tc>
          <w:tcPr>
            <w:tcW w:w="1632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675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721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Број уписаних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72775B" w:rsidRPr="0009727D" w:rsidRDefault="0072775B" w:rsidP="003D70E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shd w:val="clear" w:color="auto" w:fill="D9D9D9"/>
          </w:tcPr>
          <w:p w:rsidR="0072775B" w:rsidRPr="0009727D" w:rsidRDefault="0072775B" w:rsidP="003D70EA">
            <w:pPr>
              <w:spacing w:after="0"/>
              <w:jc w:val="center"/>
              <w:rPr>
                <w:rFonts w:ascii="Arial" w:eastAsia="SimSun" w:hAnsi="Arial" w:cs="Arial"/>
                <w:sz w:val="14"/>
                <w:szCs w:val="14"/>
                <w:lang w:val="sr-Cyrl-RS"/>
              </w:rPr>
            </w:pPr>
          </w:p>
        </w:tc>
      </w:tr>
      <w:tr w:rsidR="00AC55ED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C55ED" w:rsidRPr="0009727D" w:rsidRDefault="00AC55ED" w:rsidP="00AC55E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. Агроном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5ED" w:rsidRPr="008019AE" w:rsidRDefault="00AC55ED" w:rsidP="00AC55ED">
            <w:pPr>
              <w:spacing w:after="0"/>
              <w:jc w:val="center"/>
            </w:pPr>
            <w:r>
              <w:t>56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5ED" w:rsidRPr="008019AE" w:rsidRDefault="00AC55ED" w:rsidP="00AC55ED">
            <w:pPr>
              <w:spacing w:after="0"/>
              <w:jc w:val="center"/>
            </w:pPr>
            <w:r>
              <w:t>50,4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5ED" w:rsidRPr="008019AE" w:rsidRDefault="00AC55ED" w:rsidP="00AC55ED">
            <w:pPr>
              <w:spacing w:after="0"/>
              <w:jc w:val="center"/>
            </w:pPr>
            <w:r>
              <w:t>5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55ED" w:rsidRPr="008019AE" w:rsidRDefault="00AC55ED" w:rsidP="00AC55ED">
            <w:pPr>
              <w:spacing w:after="0"/>
              <w:jc w:val="center"/>
            </w:pPr>
            <w:r>
              <w:t>49,5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C55ED" w:rsidRPr="008019AE" w:rsidRDefault="00AC55ED" w:rsidP="00AC55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BC2DB5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C2DB5" w:rsidRPr="0009727D" w:rsidRDefault="00BC2DB5" w:rsidP="00BC2DB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2. Економс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Default="00BC2DB5" w:rsidP="00BC2D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Default="00BC2DB5" w:rsidP="00BC2D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Default="00BC2DB5" w:rsidP="00BC2D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Default="00BC2DB5" w:rsidP="00BC2D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88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DB5" w:rsidRDefault="00BC2DB5" w:rsidP="00BC2D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</w:tr>
      <w:tr w:rsidR="00BC2DB5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C2DB5" w:rsidRPr="0009727D" w:rsidRDefault="00BC2DB5" w:rsidP="00BC2DB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3. Факултет инжењерских  наука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8019AE" w:rsidRDefault="00BC2DB5" w:rsidP="00BC2DB5">
            <w:pPr>
              <w:spacing w:after="0"/>
              <w:jc w:val="center"/>
            </w:pPr>
            <w:r>
              <w:t>196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8019AE" w:rsidRDefault="00BC2DB5" w:rsidP="00BC2DB5">
            <w:pPr>
              <w:spacing w:after="0"/>
              <w:jc w:val="center"/>
            </w:pPr>
            <w:r>
              <w:t>67,3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8019AE" w:rsidRDefault="00BC2DB5" w:rsidP="00BC2DB5">
            <w:pPr>
              <w:spacing w:after="0"/>
              <w:jc w:val="center"/>
            </w:pPr>
            <w:r>
              <w:t>9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8019AE" w:rsidRDefault="00BC2DB5" w:rsidP="00BC2DB5">
            <w:pPr>
              <w:spacing w:after="0"/>
              <w:jc w:val="center"/>
            </w:pPr>
            <w:r>
              <w:t>32,6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DB5" w:rsidRPr="008019AE" w:rsidRDefault="00BC2DB5" w:rsidP="00BC2D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</w:tr>
      <w:tr w:rsidR="00BC2DB5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C2DB5" w:rsidRPr="0009727D" w:rsidRDefault="00BC2DB5" w:rsidP="00BC2DB5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4. Факултет за машинство и грађевинарство 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6E43BC" w:rsidRDefault="00BC2DB5" w:rsidP="00BC2DB5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7C5BEC" w:rsidRDefault="00BC2DB5" w:rsidP="00BC2DB5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9,43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6E43BC" w:rsidRDefault="00BC2DB5" w:rsidP="00BC2DB5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DB5" w:rsidRPr="007C5BEC" w:rsidRDefault="00BC2DB5" w:rsidP="00BC2DB5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,57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2DB5" w:rsidRPr="006E43BC" w:rsidRDefault="00BC2DB5" w:rsidP="00BC2DB5">
            <w:pPr>
              <w:spacing w:after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1</w:t>
            </w:r>
          </w:p>
        </w:tc>
      </w:tr>
      <w:tr w:rsidR="00E6552D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6552D" w:rsidRPr="0009727D" w:rsidRDefault="00E6552D" w:rsidP="00E6552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A55E26" w:rsidRDefault="00E6552D" w:rsidP="00E6552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A55E26" w:rsidRDefault="00E6552D" w:rsidP="00E6552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55E26">
              <w:rPr>
                <w:rFonts w:asciiTheme="minorHAnsi" w:hAnsiTheme="minorHAnsi" w:cstheme="minorHAnsi"/>
              </w:rPr>
              <w:t>17,25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A55E26" w:rsidRDefault="00E6552D" w:rsidP="00E6552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A55E26" w:rsidRDefault="00E6552D" w:rsidP="00E6552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55E26">
              <w:rPr>
                <w:rFonts w:asciiTheme="minorHAnsi" w:hAnsiTheme="minorHAnsi" w:cstheme="minorHAnsi"/>
              </w:rPr>
              <w:t>82,7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6552D" w:rsidRPr="00A55E26" w:rsidRDefault="00E6552D" w:rsidP="00E6552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4</w:t>
            </w:r>
          </w:p>
        </w:tc>
      </w:tr>
      <w:tr w:rsidR="00E6552D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6552D" w:rsidRPr="0009727D" w:rsidRDefault="00E6552D" w:rsidP="00E6552D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6. Факултет педагошких наука 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B4180C" w:rsidRDefault="00E6552D" w:rsidP="00E6552D">
            <w:pPr>
              <w:spacing w:after="0"/>
              <w:jc w:val="center"/>
              <w:rPr>
                <w:bCs/>
                <w:lang w:eastAsia="sr-Cyrl-RS"/>
              </w:rPr>
            </w:pPr>
            <w:r>
              <w:rPr>
                <w:bCs/>
                <w:lang w:eastAsia="sr-Cyrl-RS"/>
              </w:rPr>
              <w:t>2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B4180C" w:rsidRDefault="00E6552D" w:rsidP="00E6552D">
            <w:pPr>
              <w:spacing w:after="0"/>
              <w:jc w:val="center"/>
              <w:rPr>
                <w:bCs/>
                <w:lang w:eastAsia="sr-Cyrl-RS"/>
              </w:rPr>
            </w:pPr>
            <w:r>
              <w:rPr>
                <w:bCs/>
                <w:lang w:eastAsia="sr-Cyrl-RS"/>
              </w:rPr>
              <w:t>12.89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B4180C" w:rsidRDefault="00E6552D" w:rsidP="00E6552D">
            <w:pPr>
              <w:spacing w:after="0"/>
              <w:jc w:val="center"/>
              <w:rPr>
                <w:bCs/>
                <w:lang w:eastAsia="sr-Cyrl-RS"/>
              </w:rPr>
            </w:pPr>
            <w:r>
              <w:rPr>
                <w:bCs/>
                <w:lang w:eastAsia="sr-Cyrl-RS"/>
              </w:rPr>
              <w:t>169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552D" w:rsidRPr="00B4180C" w:rsidRDefault="00E6552D" w:rsidP="00E6552D">
            <w:pPr>
              <w:spacing w:after="0"/>
              <w:jc w:val="center"/>
              <w:rPr>
                <w:bCs/>
                <w:lang w:eastAsia="sr-Cyrl-RS"/>
              </w:rPr>
            </w:pPr>
            <w:r>
              <w:rPr>
                <w:bCs/>
                <w:lang w:eastAsia="sr-Cyrl-RS"/>
              </w:rPr>
              <w:t>87.11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6552D" w:rsidRPr="00B4180C" w:rsidRDefault="00E6552D" w:rsidP="00E6552D">
            <w:pPr>
              <w:tabs>
                <w:tab w:val="left" w:pos="1158"/>
              </w:tabs>
              <w:spacing w:after="0"/>
              <w:jc w:val="center"/>
              <w:rPr>
                <w:b/>
                <w:bCs/>
                <w:lang w:eastAsia="sr-Cyrl-RS"/>
              </w:rPr>
            </w:pPr>
            <w:r>
              <w:rPr>
                <w:b/>
                <w:bCs/>
                <w:lang w:eastAsia="sr-Cyrl-RS"/>
              </w:rPr>
              <w:t>194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7. Правн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103BD9" w:rsidRDefault="004C540B" w:rsidP="004C540B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9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103BD9" w:rsidRDefault="004C540B" w:rsidP="004C540B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4,89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103BD9" w:rsidRDefault="004C540B" w:rsidP="004C540B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103BD9" w:rsidRDefault="004C540B" w:rsidP="00B123B4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5,11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103BD9" w:rsidRDefault="004C540B" w:rsidP="004C540B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1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8. Природно-математички</w:t>
            </w:r>
            <w:r>
              <w:rPr>
                <w:b/>
              </w:rPr>
              <w:t xml:space="preserve"> </w:t>
            </w:r>
            <w:r w:rsidRPr="0009727D">
              <w:rPr>
                <w:b/>
                <w:lang w:val="sr-Cyrl-RS"/>
              </w:rPr>
              <w:t xml:space="preserve">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109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40.82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158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59.18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0C0F16" w:rsidRDefault="004C540B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9. Факултет техничких наука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05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74,5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0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25,45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b/>
                <w:lang w:val="sr-Latn-CS" w:eastAsia="sr-Cyrl-RS"/>
              </w:rPr>
            </w:pPr>
            <w:r>
              <w:rPr>
                <w:b/>
                <w:lang w:val="sr-Latn-CS" w:eastAsia="sr-Cyrl-RS"/>
              </w:rPr>
              <w:t>275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0. Учитељски факултет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,12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3,88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AA1283" w:rsidRDefault="004C540B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11. Филолошко-уметнички факул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94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33,3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88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66,6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F444D9" w:rsidRDefault="004C540B" w:rsidP="004C540B">
            <w:pPr>
              <w:spacing w:after="0"/>
              <w:ind w:right="19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t>282</w:t>
            </w:r>
          </w:p>
        </w:tc>
      </w:tr>
      <w:tr w:rsidR="004C540B" w:rsidRPr="0009727D" w:rsidTr="004C540B">
        <w:trPr>
          <w:trHeight w:val="567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C540B" w:rsidRPr="0009727D" w:rsidRDefault="004C540B" w:rsidP="004C540B">
            <w:pPr>
              <w:spacing w:after="0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 xml:space="preserve">12. Факултет за хотелијерство и туризам 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42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31,34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92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40B" w:rsidRPr="008019AE" w:rsidRDefault="004C540B" w:rsidP="004C540B">
            <w:pPr>
              <w:spacing w:after="0"/>
              <w:jc w:val="center"/>
            </w:pPr>
            <w:r>
              <w:t>68,6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540B" w:rsidRPr="00A113BD" w:rsidRDefault="004C540B" w:rsidP="004C540B">
            <w:pPr>
              <w:spacing w:after="0"/>
              <w:ind w:right="19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4C540B" w:rsidRPr="0009727D" w:rsidTr="004C540B">
        <w:trPr>
          <w:trHeight w:val="554"/>
        </w:trPr>
        <w:tc>
          <w:tcPr>
            <w:tcW w:w="16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09727D" w:rsidRDefault="004C540B" w:rsidP="004C540B">
            <w:pPr>
              <w:spacing w:after="0"/>
              <w:jc w:val="center"/>
              <w:rPr>
                <w:b/>
                <w:lang w:val="sr-Cyrl-RS"/>
              </w:rPr>
            </w:pPr>
            <w:r w:rsidRPr="0009727D">
              <w:rPr>
                <w:b/>
                <w:lang w:val="sr-Cyrl-RS"/>
              </w:rPr>
              <w:t>УКУПНО УНИВЕРЗИТЕТ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8019AE" w:rsidRDefault="002D3539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7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8019AE" w:rsidRDefault="003238E0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9,43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8019AE" w:rsidRDefault="002D3539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59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8019AE" w:rsidRDefault="003238E0" w:rsidP="004C540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,56</w:t>
            </w:r>
          </w:p>
        </w:tc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C540B" w:rsidRPr="001E6AC1" w:rsidRDefault="00481FDE" w:rsidP="004C540B">
            <w:pPr>
              <w:spacing w:after="0"/>
              <w:jc w:val="center"/>
              <w:rPr>
                <w:b/>
                <w:lang w:val="sr-Latn-RS" w:eastAsia="sr-Cyrl-RS"/>
              </w:rPr>
            </w:pPr>
            <w:r>
              <w:rPr>
                <w:b/>
                <w:lang w:val="sr-Latn-RS" w:eastAsia="sr-Cyrl-RS"/>
              </w:rPr>
              <w:t>2739</w:t>
            </w:r>
          </w:p>
        </w:tc>
      </w:tr>
    </w:tbl>
    <w:p w:rsidR="0072775B" w:rsidRPr="00DE445D" w:rsidRDefault="0072775B" w:rsidP="00DE445D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72775B" w:rsidRPr="00402215" w:rsidRDefault="0072775B" w:rsidP="00337877">
      <w:pPr>
        <w:pStyle w:val="Heading2"/>
        <w:ind w:left="0"/>
      </w:pPr>
      <w:bookmarkStart w:id="63" w:name="_Toc396294960"/>
      <w:bookmarkStart w:id="64" w:name="_Toc396298604"/>
      <w:bookmarkStart w:id="65" w:name="_Toc430341240"/>
      <w:r w:rsidRPr="00402215">
        <w:lastRenderedPageBreak/>
        <w:t xml:space="preserve">Табела </w:t>
      </w:r>
      <w:r>
        <w:t>1</w:t>
      </w:r>
      <w:r w:rsidR="00915F74">
        <w:rPr>
          <w:lang w:val="en-US"/>
        </w:rPr>
        <w:t>2</w:t>
      </w:r>
      <w:r w:rsidR="00B40608">
        <w:t>.</w:t>
      </w:r>
      <w:bookmarkEnd w:id="63"/>
      <w:bookmarkEnd w:id="64"/>
      <w:bookmarkEnd w:id="65"/>
    </w:p>
    <w:p w:rsidR="00E1358E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  <w:r w:rsidRPr="0072775B">
        <w:rPr>
          <w:rFonts w:ascii="Arial" w:hAnsi="Arial" w:cs="Arial"/>
          <w:sz w:val="28"/>
          <w:szCs w:val="28"/>
          <w:lang w:val="sr-Cyrl-RS"/>
        </w:rPr>
        <w:t xml:space="preserve">Износ школарине на факултетима Универзитета у Крагујевцу за школску </w:t>
      </w:r>
      <w:r w:rsidR="00C134D3">
        <w:rPr>
          <w:rFonts w:ascii="Arial" w:hAnsi="Arial" w:cs="Arial"/>
          <w:sz w:val="28"/>
          <w:szCs w:val="28"/>
          <w:lang w:val="sr-Cyrl-RS"/>
        </w:rPr>
        <w:t>2017/2018</w:t>
      </w:r>
      <w:r w:rsidR="00BF23FC">
        <w:rPr>
          <w:rFonts w:ascii="Arial" w:hAnsi="Arial" w:cs="Arial"/>
          <w:sz w:val="28"/>
          <w:szCs w:val="28"/>
          <w:lang w:val="sr-Cyrl-RS"/>
        </w:rPr>
        <w:t>.</w:t>
      </w:r>
      <w:r w:rsidRPr="0072775B">
        <w:rPr>
          <w:rFonts w:ascii="Arial" w:hAnsi="Arial" w:cs="Arial"/>
          <w:sz w:val="28"/>
          <w:szCs w:val="28"/>
          <w:lang w:val="sr-Cyrl-RS"/>
        </w:rPr>
        <w:t xml:space="preserve"> годину</w:t>
      </w:r>
    </w:p>
    <w:p w:rsidR="0072775B" w:rsidRPr="0072775B" w:rsidRDefault="0072775B" w:rsidP="00E1358E">
      <w:pPr>
        <w:spacing w:after="0" w:line="240" w:lineRule="auto"/>
        <w:rPr>
          <w:rFonts w:ascii="Arial" w:hAnsi="Arial" w:cs="Arial"/>
          <w:sz w:val="28"/>
          <w:szCs w:val="28"/>
          <w:lang w:val="sr-Cyrl-RS"/>
        </w:rPr>
      </w:pPr>
    </w:p>
    <w:p w:rsidR="00762268" w:rsidRPr="00762268" w:rsidRDefault="00762268" w:rsidP="00E1358E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W w:w="508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282"/>
        <w:gridCol w:w="2090"/>
        <w:gridCol w:w="1967"/>
        <w:gridCol w:w="2108"/>
        <w:gridCol w:w="1954"/>
        <w:gridCol w:w="1948"/>
      </w:tblGrid>
      <w:tr w:rsidR="0072775B" w:rsidRPr="0009727D" w:rsidTr="000842D3">
        <w:trPr>
          <w:trHeight w:val="220"/>
          <w:tblHeader/>
        </w:trPr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Факултет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4"/>
                <w:szCs w:val="24"/>
                <w:lang w:val="sr-Cyrl-RS"/>
              </w:rPr>
              <w:t>Школарина у динарима</w:t>
            </w:r>
          </w:p>
        </w:tc>
      </w:tr>
      <w:tr w:rsidR="00050EC4" w:rsidRPr="0009727D" w:rsidTr="000842D3">
        <w:trPr>
          <w:trHeight w:val="820"/>
          <w:tblHeader/>
        </w:trPr>
        <w:tc>
          <w:tcPr>
            <w:tcW w:w="4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75B" w:rsidRPr="0009727D" w:rsidRDefault="0072775B" w:rsidP="003D70EA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 академск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ипл. ак. студиј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масте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 xml:space="preserve">Интегрисане 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b/>
                <w:sz w:val="20"/>
                <w:szCs w:val="20"/>
                <w:lang w:val="sr-Cyrl-RS"/>
              </w:rPr>
              <w:t>академске студиј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Докт. акад.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удиј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Основне</w:t>
            </w:r>
          </w:p>
          <w:p w:rsidR="0072775B" w:rsidRPr="0009727D" w:rsidRDefault="0072775B" w:rsidP="003D70EA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sz w:val="20"/>
                <w:szCs w:val="20"/>
                <w:lang w:val="sr-Cyrl-RS"/>
              </w:rPr>
              <w:t>струк. студије</w:t>
            </w:r>
          </w:p>
        </w:tc>
      </w:tr>
      <w:tr w:rsidR="00050EC4" w:rsidRPr="0009727D" w:rsidTr="000842D3">
        <w:trPr>
          <w:trHeight w:val="448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. Агрономски факултет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39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="00BF6AD1">
              <w:rPr>
                <w:rFonts w:asciiTheme="minorHAnsi" w:eastAsia="SimSun" w:hAnsiTheme="minorHAnsi" w:cstheme="minorHAnsi"/>
                <w:b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414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2. Економски факултет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</w:rPr>
              <w:t>88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10C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1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531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. Факултет инжењерских наука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B1201F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4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Default="00B1201F" w:rsidP="00BF6AD1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једногодишње</w:t>
            </w:r>
          </w:p>
          <w:p w:rsidR="00BF6AD1" w:rsidRPr="00BF6AD1" w:rsidRDefault="00B1201F" w:rsidP="00BF6AD1">
            <w:pPr>
              <w:spacing w:line="240" w:lineRule="auto"/>
              <w:jc w:val="both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55</w:t>
            </w:r>
            <w:r w:rsidR="00BF6AD1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</w:rPr>
              <w:t>-</w:t>
            </w:r>
            <w:r w:rsidR="006A26A5"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дво</w:t>
            </w:r>
            <w:r w:rsidR="00BF6AD1" w:rsidRPr="00BF6AD1">
              <w:rPr>
                <w:rFonts w:asciiTheme="minorHAnsi" w:eastAsia="SimSun" w:hAnsiTheme="minorHAnsi" w:cstheme="minorHAnsi"/>
                <w:b/>
                <w:sz w:val="14"/>
                <w:szCs w:val="14"/>
                <w:lang w:val="sr-Cyrl-RS"/>
              </w:rPr>
              <w:t>годишње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B1201F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459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4. Факултет за машинство и грађевинарство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30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0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467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5. Факултет медицинских наука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399"/>
        </w:trPr>
        <w:tc>
          <w:tcPr>
            <w:tcW w:w="4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а) Интегр. акад. студије медицине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32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б) Интегр. акад. студије фармац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842D3">
        <w:trPr>
          <w:trHeight w:val="32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в) Интегр. акад. студије стоматолог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BF6AD1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50</w:t>
            </w:r>
            <w:r w:rsidR="0072775B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842D3">
        <w:trPr>
          <w:trHeight w:val="32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г) Осн. струковне студије -            струковни физиотерапеу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842D3">
        <w:trPr>
          <w:trHeight w:val="32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292" w:hanging="200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д) Осн. струковне студије -           струковна медицинска сест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</w:tr>
      <w:tr w:rsidR="00050EC4" w:rsidRPr="0009727D" w:rsidTr="000842D3">
        <w:trPr>
          <w:trHeight w:val="32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ind w:left="92"/>
              <w:rPr>
                <w:rFonts w:asciiTheme="minorHAnsi" w:eastAsia="MS Mincho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MS Mincho" w:hAnsiTheme="minorHAnsi" w:cstheme="minorHAnsi"/>
                <w:i/>
                <w:lang w:val="sr-Cyrl-RS"/>
              </w:rPr>
              <w:t>ђ) Докторске студ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775B" w:rsidRPr="0009727D" w:rsidRDefault="0072775B" w:rsidP="00BF6AD1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="00BF6AD1">
              <w:rPr>
                <w:rFonts w:asciiTheme="minorHAnsi" w:eastAsia="SimSun" w:hAnsiTheme="minorHAnsi" w:cstheme="minorHAnsi"/>
                <w:b/>
                <w:lang w:val="sr-Cyrl-RS"/>
              </w:rPr>
              <w:t>4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lang w:val="sr-Cyrl-RS"/>
              </w:rPr>
            </w:pPr>
          </w:p>
        </w:tc>
      </w:tr>
      <w:tr w:rsidR="00050EC4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lastRenderedPageBreak/>
              <w:t>6. Факултет педагошких наука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775B" w:rsidRPr="0009727D" w:rsidRDefault="0072775B" w:rsidP="003D70EA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E16E98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а) Основне академске студије права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E3492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E3492E">
              <w:rPr>
                <w:rFonts w:asciiTheme="minorHAnsi" w:eastAsia="SimSun" w:hAnsiTheme="minorHAnsi" w:cstheme="minorHAnsi"/>
                <w:b/>
                <w:bCs/>
              </w:rPr>
              <w:t>78.000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2ED" w:rsidRPr="0009727D" w:rsidRDefault="00BA22ED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б) Мастер академске студије:</w:t>
            </w:r>
            <w:r w:rsidRPr="00573D3D">
              <w:rPr>
                <w:rFonts w:asciiTheme="minorHAnsi" w:eastAsia="SimSun" w:hAnsiTheme="minorHAnsi" w:cstheme="minorHAnsi"/>
                <w:i/>
                <w:iCs/>
              </w:rPr>
              <w:br/>
              <w:t>Учитељ, Васпитач у предшколским установа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31134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31134E">
              <w:rPr>
                <w:rFonts w:asciiTheme="minorHAnsi" w:eastAsia="SimSun" w:hAnsiTheme="minorHAnsi" w:cstheme="minorHAnsi"/>
                <w:b/>
                <w:bCs/>
              </w:rPr>
              <w:t>105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в) Мастер академске студије:</w:t>
            </w:r>
            <w:r w:rsidRPr="00573D3D">
              <w:rPr>
                <w:rFonts w:asciiTheme="minorHAnsi" w:eastAsia="SimSun" w:hAnsiTheme="minorHAnsi" w:cstheme="minorHAnsi"/>
                <w:i/>
                <w:iCs/>
              </w:rPr>
              <w:br/>
              <w:t>Васпитач у домови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31134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31134E">
              <w:rPr>
                <w:rFonts w:asciiTheme="minorHAnsi" w:eastAsia="SimSun" w:hAnsiTheme="minorHAnsi" w:cstheme="minorHAnsi"/>
                <w:b/>
                <w:bCs/>
              </w:rPr>
              <w:t>52.5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г) Мастер академске студије:</w:t>
            </w:r>
            <w:r w:rsidRPr="00573D3D">
              <w:rPr>
                <w:rFonts w:asciiTheme="minorHAnsi" w:eastAsia="SimSun" w:hAnsiTheme="minorHAnsi" w:cstheme="minorHAnsi"/>
                <w:i/>
                <w:iCs/>
              </w:rPr>
              <w:br/>
              <w:t>Образовање професора предметне настав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4E" w:rsidRDefault="0031134E" w:rsidP="003113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Style w:val="Strong"/>
                <w:color w:val="000000"/>
              </w:rPr>
              <w:t>78.000</w:t>
            </w:r>
          </w:p>
          <w:p w:rsidR="008403D9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д) Мастер академске студије:</w:t>
            </w:r>
            <w:r w:rsidRPr="00573D3D">
              <w:rPr>
                <w:rFonts w:asciiTheme="minorHAnsi" w:eastAsia="SimSun" w:hAnsiTheme="minorHAnsi" w:cstheme="minorHAnsi"/>
                <w:i/>
                <w:iCs/>
              </w:rPr>
              <w:br/>
              <w:t>Образовне политик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31134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31134E">
              <w:rPr>
                <w:rFonts w:asciiTheme="minorHAnsi" w:eastAsia="SimSun" w:hAnsiTheme="minorHAnsi" w:cstheme="minorHAnsi"/>
                <w:b/>
                <w:bCs/>
              </w:rPr>
              <w:t>98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ђ) Мастер академске студије:</w:t>
            </w:r>
            <w:r w:rsidRPr="00573D3D">
              <w:rPr>
                <w:rFonts w:asciiTheme="minorHAnsi" w:eastAsia="SimSun" w:hAnsiTheme="minorHAnsi" w:cstheme="minorHAnsi"/>
                <w:i/>
                <w:iCs/>
              </w:rPr>
              <w:br/>
              <w:t>Лидерство у образовањ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31134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31134E">
              <w:rPr>
                <w:rFonts w:asciiTheme="minorHAnsi" w:eastAsia="SimSun" w:hAnsiTheme="minorHAnsi" w:cstheme="minorHAnsi"/>
                <w:b/>
                <w:bCs/>
              </w:rPr>
              <w:t>98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8403D9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573D3D" w:rsidP="00BA22ED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573D3D">
              <w:rPr>
                <w:rFonts w:asciiTheme="minorHAnsi" w:eastAsia="SimSun" w:hAnsiTheme="minorHAnsi" w:cstheme="minorHAnsi"/>
                <w:i/>
                <w:iCs/>
              </w:rPr>
              <w:t>е) Докторске академске студ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31134E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31134E">
              <w:rPr>
                <w:rFonts w:asciiTheme="minorHAnsi" w:eastAsia="SimSun" w:hAnsiTheme="minorHAnsi" w:cstheme="minorHAnsi"/>
                <w:b/>
                <w:bCs/>
              </w:rPr>
              <w:t>120.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D9" w:rsidRPr="0009727D" w:rsidRDefault="008403D9" w:rsidP="00BA22E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7. Правни факултет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3D411C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11C" w:rsidRPr="006926A2" w:rsidRDefault="006926A2" w:rsidP="00685C25">
            <w:pPr>
              <w:spacing w:line="240" w:lineRule="auto"/>
              <w:rPr>
                <w:rFonts w:asciiTheme="minorHAnsi" w:eastAsia="SimSun" w:hAnsiTheme="minorHAnsi" w:cstheme="minorHAnsi"/>
                <w:lang w:val="sr-Cyrl-RS"/>
              </w:rPr>
            </w:pPr>
            <w:r w:rsidRPr="006926A2">
              <w:rPr>
                <w:rFonts w:asciiTheme="minorHAnsi" w:eastAsia="SimSun" w:hAnsiTheme="minorHAnsi" w:cstheme="minorHAnsi"/>
                <w:i/>
                <w:iCs/>
              </w:rPr>
              <w:t>а) Основне академске студије права - општи сме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11C" w:rsidRDefault="00811AF6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811AF6">
              <w:rPr>
                <w:rFonts w:asciiTheme="minorHAnsi" w:eastAsia="SimSun" w:hAnsiTheme="minorHAnsi" w:cstheme="minorHAnsi"/>
                <w:b/>
                <w:bCs/>
              </w:rPr>
              <w:t>75.000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11C" w:rsidRDefault="003D411C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11C" w:rsidRPr="0009727D" w:rsidRDefault="003D411C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11C" w:rsidRPr="0009727D" w:rsidRDefault="003D411C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11C" w:rsidRPr="0009727D" w:rsidRDefault="003D411C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3A1B18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6926A2" w:rsidRDefault="006926A2" w:rsidP="00685C25">
            <w:pPr>
              <w:spacing w:line="240" w:lineRule="auto"/>
              <w:rPr>
                <w:rFonts w:asciiTheme="minorHAnsi" w:eastAsia="SimSun" w:hAnsiTheme="minorHAnsi" w:cstheme="minorHAnsi"/>
                <w:lang w:val="sr-Cyrl-RS"/>
              </w:rPr>
            </w:pPr>
            <w:r w:rsidRPr="006926A2">
              <w:rPr>
                <w:rFonts w:asciiTheme="minorHAnsi" w:eastAsia="SimSun" w:hAnsiTheme="minorHAnsi" w:cstheme="minorHAnsi"/>
                <w:i/>
                <w:iCs/>
              </w:rPr>
              <w:t>б) Основне академске студије права - унутрашњи послови и безбедно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811AF6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811AF6">
              <w:rPr>
                <w:rFonts w:asciiTheme="minorHAnsi" w:eastAsia="SimSun" w:hAnsiTheme="minorHAnsi" w:cstheme="minorHAnsi"/>
                <w:b/>
                <w:bCs/>
              </w:rPr>
              <w:t>75.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3A1B18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6926A2" w:rsidRDefault="006926A2" w:rsidP="00685C25">
            <w:pPr>
              <w:spacing w:line="240" w:lineRule="auto"/>
              <w:rPr>
                <w:rFonts w:asciiTheme="minorHAnsi" w:eastAsia="SimSun" w:hAnsiTheme="minorHAnsi" w:cstheme="minorHAnsi"/>
                <w:lang w:val="sr-Cyrl-RS"/>
              </w:rPr>
            </w:pPr>
            <w:r w:rsidRPr="006926A2">
              <w:rPr>
                <w:rFonts w:asciiTheme="minorHAnsi" w:eastAsia="SimSun" w:hAnsiTheme="minorHAnsi" w:cstheme="minorHAnsi"/>
                <w:i/>
                <w:iCs/>
              </w:rPr>
              <w:lastRenderedPageBreak/>
              <w:t>в) Мастер академске студ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811AF6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811AF6">
              <w:rPr>
                <w:rFonts w:asciiTheme="minorHAnsi" w:eastAsia="SimSun" w:hAnsiTheme="minorHAnsi" w:cstheme="minorHAnsi"/>
                <w:b/>
                <w:bCs/>
              </w:rPr>
              <w:t>85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3A1B18" w:rsidRPr="0009727D" w:rsidTr="000842D3">
        <w:trPr>
          <w:trHeight w:val="496"/>
        </w:trPr>
        <w:tc>
          <w:tcPr>
            <w:tcW w:w="43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4B536E" w:rsidRDefault="004B536E" w:rsidP="00685C25">
            <w:pPr>
              <w:spacing w:line="240" w:lineRule="auto"/>
              <w:rPr>
                <w:rFonts w:asciiTheme="minorHAnsi" w:eastAsia="SimSun" w:hAnsiTheme="minorHAnsi" w:cstheme="minorHAnsi"/>
                <w:lang w:val="sr-Cyrl-RS"/>
              </w:rPr>
            </w:pPr>
            <w:r w:rsidRPr="004B536E">
              <w:rPr>
                <w:rFonts w:asciiTheme="minorHAnsi" w:eastAsia="SimSun" w:hAnsiTheme="minorHAnsi" w:cstheme="minorHAnsi"/>
                <w:i/>
                <w:iCs/>
              </w:rPr>
              <w:t>г) Докторске академске студ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811AF6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811AF6">
              <w:rPr>
                <w:rFonts w:asciiTheme="minorHAnsi" w:eastAsia="SimSun" w:hAnsiTheme="minorHAnsi" w:cstheme="minorHAnsi"/>
                <w:b/>
                <w:bCs/>
              </w:rPr>
              <w:t>160.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1B18" w:rsidRPr="0009727D" w:rsidRDefault="003A1B18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525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ind w:left="292" w:hanging="292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. Природно-математички факултет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96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046E3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525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9. Факултет техничких наука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>
              <w:rPr>
                <w:rFonts w:asciiTheme="minorHAnsi" w:eastAsia="SimSun" w:hAnsiTheme="minorHAnsi" w:cstheme="minorHAnsi"/>
                <w:b/>
                <w:lang w:val="sr-Cyrl-RS"/>
              </w:rPr>
              <w:t>3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533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0. Учитељски факултет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8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5040B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Latn-RS"/>
              </w:rPr>
              <w:t>10</w:t>
            </w:r>
            <w:r w:rsidR="00685C25"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="005040B4">
              <w:rPr>
                <w:rFonts w:asciiTheme="minorHAnsi" w:eastAsia="SimSun" w:hAnsiTheme="minorHAnsi" w:cstheme="minorHAnsi"/>
                <w:b/>
                <w:lang w:val="sr-Cyrl-RS"/>
              </w:rPr>
              <w:t>1</w:t>
            </w: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050EC4" w:rsidRPr="0009727D" w:rsidTr="000842D3">
        <w:trPr>
          <w:trHeight w:val="465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. ФИЛУМ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  <w:tr w:rsidR="00602CC2" w:rsidRPr="0009727D" w:rsidTr="000842D3">
        <w:trPr>
          <w:trHeight w:val="245"/>
        </w:trPr>
        <w:tc>
          <w:tcPr>
            <w:tcW w:w="20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а) Одсек за филологију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6937C5">
              <w:rPr>
                <w:rFonts w:asciiTheme="minorHAnsi" w:eastAsia="SimSun" w:hAnsiTheme="minorHAnsi" w:cstheme="minorHAnsi"/>
                <w:i/>
                <w:iCs/>
              </w:rPr>
              <w:t>Српски језик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CC2" w:rsidRPr="0009727D" w:rsidRDefault="004B4CB0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.000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90.000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02CC2" w:rsidRPr="0009727D" w:rsidTr="000842D3">
        <w:trPr>
          <w:trHeight w:val="245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6937C5">
              <w:rPr>
                <w:rFonts w:asciiTheme="minorHAnsi" w:eastAsia="SimSun" w:hAnsiTheme="minorHAnsi" w:cstheme="minorHAnsi"/>
                <w:i/>
                <w:iCs/>
              </w:rPr>
              <w:t>Француски језик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4B4CB0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75.00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Default="00D56C1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02CC2" w:rsidRPr="0009727D" w:rsidTr="000842D3">
        <w:trPr>
          <w:trHeight w:val="245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6937C5">
              <w:rPr>
                <w:rFonts w:asciiTheme="minorHAnsi" w:eastAsia="SimSun" w:hAnsiTheme="minorHAnsi" w:cstheme="minorHAnsi"/>
                <w:i/>
                <w:iCs/>
              </w:rPr>
              <w:t>Остали језици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4B4CB0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4B4CB0">
              <w:rPr>
                <w:rFonts w:asciiTheme="minorHAnsi" w:eastAsia="SimSun" w:hAnsiTheme="minorHAnsi" w:cstheme="minorHAnsi"/>
                <w:b/>
                <w:lang w:val="sr-Cyrl-RS"/>
              </w:rPr>
              <w:t>90.000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Default="00D56C1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C2" w:rsidRPr="0009727D" w:rsidRDefault="00602CC2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C6434" w:rsidRPr="0009727D" w:rsidTr="000842D3">
        <w:trPr>
          <w:trHeight w:val="41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б) Одсек за музи</w:t>
            </w:r>
            <w:r>
              <w:rPr>
                <w:rFonts w:asciiTheme="minorHAnsi" w:eastAsia="SimSun" w:hAnsiTheme="minorHAnsi" w:cstheme="minorHAnsi"/>
                <w:i/>
                <w:lang w:val="sr-Cyrl-RS"/>
              </w:rPr>
              <w:t>ч</w:t>
            </w: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ку</w:t>
            </w:r>
            <w:r>
              <w:rPr>
                <w:rFonts w:asciiTheme="minorHAnsi" w:eastAsia="SimSun" w:hAnsiTheme="minorHAnsi" w:cstheme="minorHAnsi"/>
                <w:i/>
                <w:lang w:val="sr-Cyrl-RS"/>
              </w:rPr>
              <w:t xml:space="preserve"> уметно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Музичка педагогиј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C643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10.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C6434" w:rsidRPr="0009727D" w:rsidTr="000842D3">
        <w:trPr>
          <w:trHeight w:val="415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Fonts w:asciiTheme="minorHAnsi" w:eastAsia="SimSun" w:hAnsiTheme="minorHAnsi" w:cstheme="minorHAnsi"/>
                <w:i/>
                <w:lang w:val="sr-Cyrl-RS"/>
              </w:rPr>
              <w:t>Остали модули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D56C15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C6434" w:rsidRPr="0009727D" w:rsidTr="000842D3">
        <w:trPr>
          <w:trHeight w:val="415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6937C5">
              <w:rPr>
                <w:rFonts w:asciiTheme="minorHAnsi" w:eastAsia="SimSun" w:hAnsiTheme="minorHAnsi" w:cstheme="minorHAnsi"/>
                <w:i/>
                <w:iCs/>
              </w:rPr>
              <w:t>Хармоника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85537C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30.00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D56C15" w:rsidP="00050EC4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Default="0020720B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250.00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C6434" w:rsidRPr="0009727D" w:rsidTr="000842D3">
        <w:trPr>
          <w:trHeight w:val="503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i/>
                <w:lang w:val="sr-Cyrl-RS"/>
              </w:rPr>
              <w:t>в) Одсек за примењену уметно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>
              <w:rPr>
                <w:rStyle w:val="Emphasis"/>
                <w:color w:val="000000"/>
              </w:rPr>
              <w:t>Унутрашња архитек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70.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381BA9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32</w:t>
            </w:r>
            <w:r w:rsidR="006C6434">
              <w:rPr>
                <w:rFonts w:asciiTheme="minorHAnsi" w:eastAsia="SimSun" w:hAnsiTheme="minorHAnsi" w:cstheme="minorHAnsi"/>
                <w:b/>
                <w:lang w:val="sr-Cyrl-RS"/>
              </w:rPr>
              <w:t>.0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6C6434" w:rsidRPr="0009727D" w:rsidTr="000842D3">
        <w:trPr>
          <w:trHeight w:val="502"/>
        </w:trPr>
        <w:tc>
          <w:tcPr>
            <w:tcW w:w="20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937C5" w:rsidP="00685C25">
            <w:pPr>
              <w:spacing w:line="240" w:lineRule="auto"/>
              <w:rPr>
                <w:rFonts w:asciiTheme="minorHAnsi" w:eastAsia="SimSun" w:hAnsiTheme="minorHAnsi" w:cstheme="minorHAnsi"/>
                <w:i/>
                <w:lang w:val="sr-Cyrl-RS"/>
              </w:rPr>
            </w:pPr>
            <w:r w:rsidRPr="006937C5">
              <w:rPr>
                <w:rFonts w:asciiTheme="minorHAnsi" w:eastAsia="SimSun" w:hAnsiTheme="minorHAnsi" w:cstheme="minorHAnsi"/>
                <w:i/>
                <w:iCs/>
              </w:rPr>
              <w:t>Остали модули</w:t>
            </w:r>
          </w:p>
        </w:tc>
        <w:tc>
          <w:tcPr>
            <w:tcW w:w="20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732D3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70.000</w:t>
            </w:r>
          </w:p>
        </w:tc>
        <w:tc>
          <w:tcPr>
            <w:tcW w:w="19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Default="00381BA9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20.000</w:t>
            </w:r>
          </w:p>
        </w:tc>
        <w:tc>
          <w:tcPr>
            <w:tcW w:w="21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434" w:rsidRPr="0009727D" w:rsidRDefault="006C643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i/>
                <w:lang w:val="sr-Cyrl-RS"/>
              </w:rPr>
            </w:pPr>
          </w:p>
        </w:tc>
      </w:tr>
      <w:tr w:rsidR="00050EC4" w:rsidRPr="0009727D" w:rsidTr="000842D3">
        <w:trPr>
          <w:trHeight w:val="465"/>
        </w:trPr>
        <w:tc>
          <w:tcPr>
            <w:tcW w:w="4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12. Факултет за хотелијерство и туризам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 w:rsidRPr="0009727D">
              <w:rPr>
                <w:rFonts w:asciiTheme="minorHAnsi" w:eastAsia="SimSun" w:hAnsiTheme="minorHAnsi" w:cstheme="minorHAnsi"/>
                <w:b/>
                <w:lang w:val="sr-Cyrl-RS"/>
              </w:rPr>
              <w:t>80.000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DB1D8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0</w:t>
            </w:r>
            <w:r w:rsidR="00B159FD">
              <w:rPr>
                <w:rFonts w:asciiTheme="minorHAnsi" w:eastAsia="SimSun" w:hAnsiTheme="minorHAnsi" w:cstheme="minorHAnsi"/>
                <w:b/>
                <w:lang w:val="sr-Cyrl-RS"/>
              </w:rPr>
              <w:t>0.000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DB1D84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  <w:r>
              <w:rPr>
                <w:rFonts w:asciiTheme="minorHAnsi" w:eastAsia="SimSun" w:hAnsiTheme="minorHAnsi" w:cstheme="minorHAnsi"/>
                <w:b/>
                <w:lang w:val="sr-Cyrl-RS"/>
              </w:rPr>
              <w:t>110.000</w:t>
            </w:r>
          </w:p>
        </w:tc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85C25" w:rsidRPr="0009727D" w:rsidRDefault="00685C25" w:rsidP="00685C25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/>
                <w:lang w:val="sr-Cyrl-RS"/>
              </w:rPr>
            </w:pPr>
          </w:p>
        </w:tc>
      </w:tr>
    </w:tbl>
    <w:p w:rsidR="00BF23FC" w:rsidRPr="00915F74" w:rsidRDefault="00BF23FC" w:rsidP="00915F7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BF23FC" w:rsidRPr="00915F74" w:rsidSect="001F0086">
      <w:pgSz w:w="16839" w:h="11907" w:orient="landscape" w:code="9"/>
      <w:pgMar w:top="851" w:right="1304" w:bottom="851" w:left="1304" w:header="720" w:footer="176" w:gutter="0"/>
      <w:pgBorders w:offsetFrom="page">
        <w:bottom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45" w:rsidRDefault="002A6F45" w:rsidP="00056512">
      <w:pPr>
        <w:spacing w:after="0" w:line="240" w:lineRule="auto"/>
      </w:pPr>
      <w:r>
        <w:separator/>
      </w:r>
    </w:p>
  </w:endnote>
  <w:endnote w:type="continuationSeparator" w:id="0">
    <w:p w:rsidR="002A6F45" w:rsidRDefault="002A6F45" w:rsidP="0005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5" w:rsidRDefault="002A6F45" w:rsidP="002B6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6F45" w:rsidRDefault="002A6F45" w:rsidP="002B69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F45" w:rsidRDefault="002A6F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50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A6F45" w:rsidRDefault="002A6F45" w:rsidP="002B6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45" w:rsidRDefault="002A6F45" w:rsidP="00056512">
      <w:pPr>
        <w:spacing w:after="0" w:line="240" w:lineRule="auto"/>
      </w:pPr>
      <w:r>
        <w:separator/>
      </w:r>
    </w:p>
  </w:footnote>
  <w:footnote w:type="continuationSeparator" w:id="0">
    <w:p w:rsidR="002A6F45" w:rsidRDefault="002A6F45" w:rsidP="0005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5" w:rsidRDefault="002A6F45" w:rsidP="0036792F">
    <w:pPr>
      <w:pStyle w:val="Header"/>
      <w:rPr>
        <w:sz w:val="24"/>
        <w:szCs w:val="24"/>
        <w:lang w:val="sr-Cyrl-RS"/>
      </w:rPr>
    </w:pPr>
    <w:r w:rsidRPr="0036792F">
      <w:rPr>
        <w:sz w:val="24"/>
        <w:szCs w:val="24"/>
      </w:rPr>
      <w:t>Универзитет у Крагујевцу</w:t>
    </w:r>
  </w:p>
  <w:p w:rsidR="002A6F45" w:rsidRPr="008E03A3" w:rsidRDefault="002A6F45" w:rsidP="0036792F">
    <w:pPr>
      <w:pStyle w:val="Header"/>
      <w:rPr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DC9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E29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25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D3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6B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ED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04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D8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13401"/>
    <w:multiLevelType w:val="hybridMultilevel"/>
    <w:tmpl w:val="74F44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023A1"/>
    <w:multiLevelType w:val="hybridMultilevel"/>
    <w:tmpl w:val="3B163CFA"/>
    <w:lvl w:ilvl="0" w:tplc="87E017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7B26F2"/>
    <w:multiLevelType w:val="hybridMultilevel"/>
    <w:tmpl w:val="DA823626"/>
    <w:lvl w:ilvl="0" w:tplc="9B28E72A">
      <w:start w:val="11"/>
      <w:numFmt w:val="bullet"/>
      <w:lvlText w:val="-"/>
      <w:lvlJc w:val="left"/>
      <w:pPr>
        <w:tabs>
          <w:tab w:val="num" w:pos="840"/>
        </w:tabs>
        <w:ind w:left="840" w:hanging="40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6CA1980"/>
    <w:multiLevelType w:val="hybridMultilevel"/>
    <w:tmpl w:val="F29AA62C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C7C91"/>
    <w:multiLevelType w:val="hybridMultilevel"/>
    <w:tmpl w:val="5FBC1530"/>
    <w:lvl w:ilvl="0" w:tplc="1DEAE6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8551F"/>
    <w:multiLevelType w:val="hybridMultilevel"/>
    <w:tmpl w:val="E7CC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7217"/>
    <w:multiLevelType w:val="hybridMultilevel"/>
    <w:tmpl w:val="9FD061B4"/>
    <w:lvl w:ilvl="0" w:tplc="B43628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E5A58"/>
    <w:multiLevelType w:val="hybridMultilevel"/>
    <w:tmpl w:val="9BDE2094"/>
    <w:lvl w:ilvl="0" w:tplc="87E01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38"/>
    <w:rsid w:val="00000CC7"/>
    <w:rsid w:val="00000D16"/>
    <w:rsid w:val="00001315"/>
    <w:rsid w:val="000013F8"/>
    <w:rsid w:val="00001D7E"/>
    <w:rsid w:val="00004987"/>
    <w:rsid w:val="0000569C"/>
    <w:rsid w:val="00011018"/>
    <w:rsid w:val="000118C6"/>
    <w:rsid w:val="00011F4E"/>
    <w:rsid w:val="00012892"/>
    <w:rsid w:val="00012BBC"/>
    <w:rsid w:val="00013C13"/>
    <w:rsid w:val="0001519C"/>
    <w:rsid w:val="00017D23"/>
    <w:rsid w:val="00021ED0"/>
    <w:rsid w:val="0002241F"/>
    <w:rsid w:val="000231B3"/>
    <w:rsid w:val="00023600"/>
    <w:rsid w:val="00026E4D"/>
    <w:rsid w:val="000305D5"/>
    <w:rsid w:val="000307A0"/>
    <w:rsid w:val="000314F4"/>
    <w:rsid w:val="00032767"/>
    <w:rsid w:val="00032CDD"/>
    <w:rsid w:val="000330C3"/>
    <w:rsid w:val="00034869"/>
    <w:rsid w:val="0003632F"/>
    <w:rsid w:val="00036965"/>
    <w:rsid w:val="000407C5"/>
    <w:rsid w:val="000411DB"/>
    <w:rsid w:val="000413D4"/>
    <w:rsid w:val="0004363F"/>
    <w:rsid w:val="000447D2"/>
    <w:rsid w:val="00044FB7"/>
    <w:rsid w:val="00046EF2"/>
    <w:rsid w:val="00047581"/>
    <w:rsid w:val="00050EC4"/>
    <w:rsid w:val="000522C3"/>
    <w:rsid w:val="00052DED"/>
    <w:rsid w:val="00056512"/>
    <w:rsid w:val="00056AA8"/>
    <w:rsid w:val="00063070"/>
    <w:rsid w:val="00064182"/>
    <w:rsid w:val="000663CF"/>
    <w:rsid w:val="000673C3"/>
    <w:rsid w:val="00070D6D"/>
    <w:rsid w:val="000714FC"/>
    <w:rsid w:val="0007185F"/>
    <w:rsid w:val="00072AEE"/>
    <w:rsid w:val="00076DED"/>
    <w:rsid w:val="00077E6C"/>
    <w:rsid w:val="00080A10"/>
    <w:rsid w:val="00081957"/>
    <w:rsid w:val="00082348"/>
    <w:rsid w:val="000842D3"/>
    <w:rsid w:val="00085B10"/>
    <w:rsid w:val="00085E4B"/>
    <w:rsid w:val="00085EC4"/>
    <w:rsid w:val="00086692"/>
    <w:rsid w:val="00090732"/>
    <w:rsid w:val="00091AB6"/>
    <w:rsid w:val="00093EC0"/>
    <w:rsid w:val="00094338"/>
    <w:rsid w:val="00097FB1"/>
    <w:rsid w:val="000A21EB"/>
    <w:rsid w:val="000A54A1"/>
    <w:rsid w:val="000A6CE2"/>
    <w:rsid w:val="000A6F21"/>
    <w:rsid w:val="000B14A0"/>
    <w:rsid w:val="000B152A"/>
    <w:rsid w:val="000B4D37"/>
    <w:rsid w:val="000B5C54"/>
    <w:rsid w:val="000B5F1E"/>
    <w:rsid w:val="000B6BAA"/>
    <w:rsid w:val="000C0510"/>
    <w:rsid w:val="000C17CB"/>
    <w:rsid w:val="000C3CF0"/>
    <w:rsid w:val="000C61F5"/>
    <w:rsid w:val="000C7048"/>
    <w:rsid w:val="000D1538"/>
    <w:rsid w:val="000D190C"/>
    <w:rsid w:val="000D1B61"/>
    <w:rsid w:val="000D3067"/>
    <w:rsid w:val="000D521A"/>
    <w:rsid w:val="000E1095"/>
    <w:rsid w:val="000E2FC0"/>
    <w:rsid w:val="000E63BF"/>
    <w:rsid w:val="000F297E"/>
    <w:rsid w:val="000F4B4D"/>
    <w:rsid w:val="000F53BB"/>
    <w:rsid w:val="000F67D6"/>
    <w:rsid w:val="000F7488"/>
    <w:rsid w:val="000F79F7"/>
    <w:rsid w:val="00100505"/>
    <w:rsid w:val="00101BCB"/>
    <w:rsid w:val="001023E2"/>
    <w:rsid w:val="00102706"/>
    <w:rsid w:val="00102D9D"/>
    <w:rsid w:val="00103EFB"/>
    <w:rsid w:val="00107BF9"/>
    <w:rsid w:val="00107D7F"/>
    <w:rsid w:val="00110680"/>
    <w:rsid w:val="00112ECE"/>
    <w:rsid w:val="00112ED3"/>
    <w:rsid w:val="00114B89"/>
    <w:rsid w:val="00114D82"/>
    <w:rsid w:val="00117B66"/>
    <w:rsid w:val="001200FD"/>
    <w:rsid w:val="00120E29"/>
    <w:rsid w:val="001212E3"/>
    <w:rsid w:val="00121817"/>
    <w:rsid w:val="001236E8"/>
    <w:rsid w:val="001242BC"/>
    <w:rsid w:val="00124B6B"/>
    <w:rsid w:val="00132035"/>
    <w:rsid w:val="00134BA8"/>
    <w:rsid w:val="00136091"/>
    <w:rsid w:val="001362BD"/>
    <w:rsid w:val="001408A2"/>
    <w:rsid w:val="00143C91"/>
    <w:rsid w:val="00144A2C"/>
    <w:rsid w:val="0014585B"/>
    <w:rsid w:val="00145FC0"/>
    <w:rsid w:val="00146B38"/>
    <w:rsid w:val="00147E1A"/>
    <w:rsid w:val="00151DD9"/>
    <w:rsid w:val="00153625"/>
    <w:rsid w:val="00157D66"/>
    <w:rsid w:val="00157EE9"/>
    <w:rsid w:val="001611E0"/>
    <w:rsid w:val="00162235"/>
    <w:rsid w:val="00164586"/>
    <w:rsid w:val="001647E8"/>
    <w:rsid w:val="001655D6"/>
    <w:rsid w:val="00165783"/>
    <w:rsid w:val="00166FB6"/>
    <w:rsid w:val="001702A6"/>
    <w:rsid w:val="00173CFF"/>
    <w:rsid w:val="00180993"/>
    <w:rsid w:val="00180CB7"/>
    <w:rsid w:val="0018226C"/>
    <w:rsid w:val="001834CD"/>
    <w:rsid w:val="00183BA9"/>
    <w:rsid w:val="0018465B"/>
    <w:rsid w:val="001928CE"/>
    <w:rsid w:val="00193874"/>
    <w:rsid w:val="00194921"/>
    <w:rsid w:val="001953BC"/>
    <w:rsid w:val="00196AD0"/>
    <w:rsid w:val="001A2341"/>
    <w:rsid w:val="001A3A98"/>
    <w:rsid w:val="001A54A7"/>
    <w:rsid w:val="001A56A2"/>
    <w:rsid w:val="001A6A6B"/>
    <w:rsid w:val="001A6AA4"/>
    <w:rsid w:val="001B1224"/>
    <w:rsid w:val="001B2A60"/>
    <w:rsid w:val="001B305E"/>
    <w:rsid w:val="001B6C59"/>
    <w:rsid w:val="001B764A"/>
    <w:rsid w:val="001B7A5B"/>
    <w:rsid w:val="001C25EF"/>
    <w:rsid w:val="001C2787"/>
    <w:rsid w:val="001C4AA7"/>
    <w:rsid w:val="001C7143"/>
    <w:rsid w:val="001D0199"/>
    <w:rsid w:val="001D0905"/>
    <w:rsid w:val="001D2FB5"/>
    <w:rsid w:val="001D7ADD"/>
    <w:rsid w:val="001E0268"/>
    <w:rsid w:val="001E1333"/>
    <w:rsid w:val="001E1ED4"/>
    <w:rsid w:val="001E2447"/>
    <w:rsid w:val="001E4432"/>
    <w:rsid w:val="001E4C2B"/>
    <w:rsid w:val="001E4DCA"/>
    <w:rsid w:val="001E6362"/>
    <w:rsid w:val="001F0086"/>
    <w:rsid w:val="001F083C"/>
    <w:rsid w:val="001F4D13"/>
    <w:rsid w:val="001F5137"/>
    <w:rsid w:val="001F55D5"/>
    <w:rsid w:val="00200AB8"/>
    <w:rsid w:val="0020180B"/>
    <w:rsid w:val="0020720B"/>
    <w:rsid w:val="00207CEB"/>
    <w:rsid w:val="00210F23"/>
    <w:rsid w:val="002110D8"/>
    <w:rsid w:val="0021196F"/>
    <w:rsid w:val="00212B9E"/>
    <w:rsid w:val="00213753"/>
    <w:rsid w:val="00213ACF"/>
    <w:rsid w:val="00213D6C"/>
    <w:rsid w:val="00216617"/>
    <w:rsid w:val="0021799F"/>
    <w:rsid w:val="0022056B"/>
    <w:rsid w:val="002223EF"/>
    <w:rsid w:val="00226DE6"/>
    <w:rsid w:val="00230140"/>
    <w:rsid w:val="002311C1"/>
    <w:rsid w:val="002323A0"/>
    <w:rsid w:val="00233680"/>
    <w:rsid w:val="00235EE5"/>
    <w:rsid w:val="002369BB"/>
    <w:rsid w:val="00241697"/>
    <w:rsid w:val="0024181C"/>
    <w:rsid w:val="00242D30"/>
    <w:rsid w:val="00243424"/>
    <w:rsid w:val="00243872"/>
    <w:rsid w:val="00244C97"/>
    <w:rsid w:val="00244F50"/>
    <w:rsid w:val="0024543E"/>
    <w:rsid w:val="002475F4"/>
    <w:rsid w:val="002502C7"/>
    <w:rsid w:val="00250428"/>
    <w:rsid w:val="00250F16"/>
    <w:rsid w:val="00251025"/>
    <w:rsid w:val="00252FC7"/>
    <w:rsid w:val="00253033"/>
    <w:rsid w:val="002564CC"/>
    <w:rsid w:val="00260190"/>
    <w:rsid w:val="0026376B"/>
    <w:rsid w:val="0026573B"/>
    <w:rsid w:val="00274027"/>
    <w:rsid w:val="00275615"/>
    <w:rsid w:val="002764B6"/>
    <w:rsid w:val="002766A2"/>
    <w:rsid w:val="00277BE0"/>
    <w:rsid w:val="00277BFC"/>
    <w:rsid w:val="00281C90"/>
    <w:rsid w:val="00283F3A"/>
    <w:rsid w:val="002909C4"/>
    <w:rsid w:val="00292683"/>
    <w:rsid w:val="0029311E"/>
    <w:rsid w:val="00293CC2"/>
    <w:rsid w:val="002940D2"/>
    <w:rsid w:val="002947CB"/>
    <w:rsid w:val="002952DF"/>
    <w:rsid w:val="002A0700"/>
    <w:rsid w:val="002A1595"/>
    <w:rsid w:val="002A40E4"/>
    <w:rsid w:val="002A655D"/>
    <w:rsid w:val="002A6853"/>
    <w:rsid w:val="002A6F45"/>
    <w:rsid w:val="002B1631"/>
    <w:rsid w:val="002B240F"/>
    <w:rsid w:val="002B3137"/>
    <w:rsid w:val="002B571D"/>
    <w:rsid w:val="002B62F7"/>
    <w:rsid w:val="002B69ED"/>
    <w:rsid w:val="002B6CD4"/>
    <w:rsid w:val="002B7F2A"/>
    <w:rsid w:val="002C006E"/>
    <w:rsid w:val="002C0D3B"/>
    <w:rsid w:val="002C285E"/>
    <w:rsid w:val="002C4C27"/>
    <w:rsid w:val="002C5619"/>
    <w:rsid w:val="002C6CF1"/>
    <w:rsid w:val="002D11EE"/>
    <w:rsid w:val="002D20AD"/>
    <w:rsid w:val="002D3539"/>
    <w:rsid w:val="002D60A2"/>
    <w:rsid w:val="002E06F1"/>
    <w:rsid w:val="002E0893"/>
    <w:rsid w:val="002E097A"/>
    <w:rsid w:val="002E0EAF"/>
    <w:rsid w:val="002E25FE"/>
    <w:rsid w:val="002E389B"/>
    <w:rsid w:val="002E4F91"/>
    <w:rsid w:val="002E78B8"/>
    <w:rsid w:val="002F230C"/>
    <w:rsid w:val="002F3098"/>
    <w:rsid w:val="0030189B"/>
    <w:rsid w:val="00301CAF"/>
    <w:rsid w:val="00302E49"/>
    <w:rsid w:val="003075B0"/>
    <w:rsid w:val="003111FD"/>
    <w:rsid w:val="0031134E"/>
    <w:rsid w:val="00315C53"/>
    <w:rsid w:val="003160D0"/>
    <w:rsid w:val="00316A2A"/>
    <w:rsid w:val="003209DA"/>
    <w:rsid w:val="00321268"/>
    <w:rsid w:val="0032196E"/>
    <w:rsid w:val="003238E0"/>
    <w:rsid w:val="003243FB"/>
    <w:rsid w:val="003262F4"/>
    <w:rsid w:val="00326521"/>
    <w:rsid w:val="0033044A"/>
    <w:rsid w:val="00332EEC"/>
    <w:rsid w:val="00337877"/>
    <w:rsid w:val="00337F0F"/>
    <w:rsid w:val="00341325"/>
    <w:rsid w:val="00343B7E"/>
    <w:rsid w:val="00344E58"/>
    <w:rsid w:val="003469D2"/>
    <w:rsid w:val="00346C66"/>
    <w:rsid w:val="00347D52"/>
    <w:rsid w:val="00347E9C"/>
    <w:rsid w:val="0035037E"/>
    <w:rsid w:val="00350AF7"/>
    <w:rsid w:val="00350C9D"/>
    <w:rsid w:val="003521E4"/>
    <w:rsid w:val="0035248B"/>
    <w:rsid w:val="00352714"/>
    <w:rsid w:val="003550DB"/>
    <w:rsid w:val="003553C6"/>
    <w:rsid w:val="003575B8"/>
    <w:rsid w:val="0036005B"/>
    <w:rsid w:val="003604F4"/>
    <w:rsid w:val="0036237A"/>
    <w:rsid w:val="00363A85"/>
    <w:rsid w:val="00365913"/>
    <w:rsid w:val="00365E12"/>
    <w:rsid w:val="003663CF"/>
    <w:rsid w:val="00366C51"/>
    <w:rsid w:val="0036792F"/>
    <w:rsid w:val="00376DFB"/>
    <w:rsid w:val="003806C4"/>
    <w:rsid w:val="00381BA9"/>
    <w:rsid w:val="003820E8"/>
    <w:rsid w:val="003849D1"/>
    <w:rsid w:val="003922B3"/>
    <w:rsid w:val="0039394D"/>
    <w:rsid w:val="003952AA"/>
    <w:rsid w:val="003A1B18"/>
    <w:rsid w:val="003A3BFB"/>
    <w:rsid w:val="003A4ADF"/>
    <w:rsid w:val="003A500A"/>
    <w:rsid w:val="003A61B3"/>
    <w:rsid w:val="003A6A22"/>
    <w:rsid w:val="003A797B"/>
    <w:rsid w:val="003A7CF7"/>
    <w:rsid w:val="003B53C1"/>
    <w:rsid w:val="003C16A4"/>
    <w:rsid w:val="003C19B2"/>
    <w:rsid w:val="003C2A9E"/>
    <w:rsid w:val="003C2D90"/>
    <w:rsid w:val="003C2E61"/>
    <w:rsid w:val="003C4551"/>
    <w:rsid w:val="003C53E8"/>
    <w:rsid w:val="003C71E5"/>
    <w:rsid w:val="003D027A"/>
    <w:rsid w:val="003D2B1E"/>
    <w:rsid w:val="003D2F8A"/>
    <w:rsid w:val="003D3CF9"/>
    <w:rsid w:val="003D411C"/>
    <w:rsid w:val="003D4D38"/>
    <w:rsid w:val="003D60E7"/>
    <w:rsid w:val="003D70EA"/>
    <w:rsid w:val="003E5A28"/>
    <w:rsid w:val="003E6D94"/>
    <w:rsid w:val="003F067D"/>
    <w:rsid w:val="003F251E"/>
    <w:rsid w:val="003F2E9B"/>
    <w:rsid w:val="003F36DB"/>
    <w:rsid w:val="003F44C5"/>
    <w:rsid w:val="003F54A6"/>
    <w:rsid w:val="00400686"/>
    <w:rsid w:val="004009DF"/>
    <w:rsid w:val="00402215"/>
    <w:rsid w:val="00406DF0"/>
    <w:rsid w:val="00410317"/>
    <w:rsid w:val="004133B5"/>
    <w:rsid w:val="00413F4B"/>
    <w:rsid w:val="004141EE"/>
    <w:rsid w:val="0041535F"/>
    <w:rsid w:val="00415503"/>
    <w:rsid w:val="00415F13"/>
    <w:rsid w:val="00416EAE"/>
    <w:rsid w:val="00425458"/>
    <w:rsid w:val="004255B6"/>
    <w:rsid w:val="0042660F"/>
    <w:rsid w:val="004320F4"/>
    <w:rsid w:val="00433905"/>
    <w:rsid w:val="00434CDA"/>
    <w:rsid w:val="0043571F"/>
    <w:rsid w:val="0043578B"/>
    <w:rsid w:val="00435E59"/>
    <w:rsid w:val="00436295"/>
    <w:rsid w:val="004371B6"/>
    <w:rsid w:val="004379E4"/>
    <w:rsid w:val="00437AF6"/>
    <w:rsid w:val="00440FD1"/>
    <w:rsid w:val="0044143A"/>
    <w:rsid w:val="00441B20"/>
    <w:rsid w:val="00444FF8"/>
    <w:rsid w:val="00445EFB"/>
    <w:rsid w:val="00446FAC"/>
    <w:rsid w:val="00446FBF"/>
    <w:rsid w:val="004502C6"/>
    <w:rsid w:val="00450683"/>
    <w:rsid w:val="004507A1"/>
    <w:rsid w:val="0045107D"/>
    <w:rsid w:val="0045358D"/>
    <w:rsid w:val="0045388F"/>
    <w:rsid w:val="00454355"/>
    <w:rsid w:val="004555E0"/>
    <w:rsid w:val="0045618F"/>
    <w:rsid w:val="00470E30"/>
    <w:rsid w:val="0047524A"/>
    <w:rsid w:val="004756BC"/>
    <w:rsid w:val="0047665F"/>
    <w:rsid w:val="004769E1"/>
    <w:rsid w:val="00481FDE"/>
    <w:rsid w:val="00482C4A"/>
    <w:rsid w:val="004830F4"/>
    <w:rsid w:val="00484A29"/>
    <w:rsid w:val="00485D9B"/>
    <w:rsid w:val="004874CC"/>
    <w:rsid w:val="0049184C"/>
    <w:rsid w:val="004967E0"/>
    <w:rsid w:val="00497F85"/>
    <w:rsid w:val="004A465B"/>
    <w:rsid w:val="004A4E63"/>
    <w:rsid w:val="004B3CFB"/>
    <w:rsid w:val="004B4CB0"/>
    <w:rsid w:val="004B4E81"/>
    <w:rsid w:val="004B536E"/>
    <w:rsid w:val="004B56D9"/>
    <w:rsid w:val="004B64E4"/>
    <w:rsid w:val="004C1A3A"/>
    <w:rsid w:val="004C540B"/>
    <w:rsid w:val="004C7F51"/>
    <w:rsid w:val="004D0961"/>
    <w:rsid w:val="004D4865"/>
    <w:rsid w:val="004D53C5"/>
    <w:rsid w:val="004D6931"/>
    <w:rsid w:val="004E2ECB"/>
    <w:rsid w:val="004E30E4"/>
    <w:rsid w:val="004E56FC"/>
    <w:rsid w:val="004E62BF"/>
    <w:rsid w:val="004F1A6D"/>
    <w:rsid w:val="004F2664"/>
    <w:rsid w:val="004F2940"/>
    <w:rsid w:val="004F3029"/>
    <w:rsid w:val="004F3E08"/>
    <w:rsid w:val="004F3E96"/>
    <w:rsid w:val="004F42C9"/>
    <w:rsid w:val="004F5638"/>
    <w:rsid w:val="00502AD8"/>
    <w:rsid w:val="00503677"/>
    <w:rsid w:val="005040B4"/>
    <w:rsid w:val="00504716"/>
    <w:rsid w:val="00506E96"/>
    <w:rsid w:val="00507904"/>
    <w:rsid w:val="00510ED1"/>
    <w:rsid w:val="0051147C"/>
    <w:rsid w:val="00514FBE"/>
    <w:rsid w:val="00515748"/>
    <w:rsid w:val="00517769"/>
    <w:rsid w:val="00517A11"/>
    <w:rsid w:val="00526DFC"/>
    <w:rsid w:val="005304E6"/>
    <w:rsid w:val="0053471A"/>
    <w:rsid w:val="00534AB3"/>
    <w:rsid w:val="00536053"/>
    <w:rsid w:val="00537401"/>
    <w:rsid w:val="00540031"/>
    <w:rsid w:val="005409C6"/>
    <w:rsid w:val="00543ECC"/>
    <w:rsid w:val="00544ED9"/>
    <w:rsid w:val="00547FBC"/>
    <w:rsid w:val="0055162F"/>
    <w:rsid w:val="00552447"/>
    <w:rsid w:val="00556597"/>
    <w:rsid w:val="00556743"/>
    <w:rsid w:val="005567FC"/>
    <w:rsid w:val="00560C73"/>
    <w:rsid w:val="00560E77"/>
    <w:rsid w:val="005617F5"/>
    <w:rsid w:val="0056274D"/>
    <w:rsid w:val="00563DC5"/>
    <w:rsid w:val="00571A16"/>
    <w:rsid w:val="00572472"/>
    <w:rsid w:val="00573D3D"/>
    <w:rsid w:val="00576E8B"/>
    <w:rsid w:val="00577057"/>
    <w:rsid w:val="005802C3"/>
    <w:rsid w:val="0058110E"/>
    <w:rsid w:val="00584172"/>
    <w:rsid w:val="005856AD"/>
    <w:rsid w:val="00586033"/>
    <w:rsid w:val="0059094B"/>
    <w:rsid w:val="00591C7D"/>
    <w:rsid w:val="0059298C"/>
    <w:rsid w:val="00592DCA"/>
    <w:rsid w:val="00593D48"/>
    <w:rsid w:val="00593E22"/>
    <w:rsid w:val="00594570"/>
    <w:rsid w:val="00595102"/>
    <w:rsid w:val="005A0562"/>
    <w:rsid w:val="005A4473"/>
    <w:rsid w:val="005A4847"/>
    <w:rsid w:val="005A5B77"/>
    <w:rsid w:val="005A6F15"/>
    <w:rsid w:val="005A77B9"/>
    <w:rsid w:val="005A7D0D"/>
    <w:rsid w:val="005B1592"/>
    <w:rsid w:val="005B373F"/>
    <w:rsid w:val="005B3DA0"/>
    <w:rsid w:val="005B6278"/>
    <w:rsid w:val="005B6A6D"/>
    <w:rsid w:val="005C32EC"/>
    <w:rsid w:val="005C368D"/>
    <w:rsid w:val="005D0067"/>
    <w:rsid w:val="005D0624"/>
    <w:rsid w:val="005D2A3C"/>
    <w:rsid w:val="005E344A"/>
    <w:rsid w:val="005E47F4"/>
    <w:rsid w:val="005E5090"/>
    <w:rsid w:val="005E5781"/>
    <w:rsid w:val="005E5A6C"/>
    <w:rsid w:val="005E604B"/>
    <w:rsid w:val="005F32B1"/>
    <w:rsid w:val="005F33DB"/>
    <w:rsid w:val="005F4EFB"/>
    <w:rsid w:val="005F5DC5"/>
    <w:rsid w:val="005F64C4"/>
    <w:rsid w:val="006009FA"/>
    <w:rsid w:val="00602CC2"/>
    <w:rsid w:val="006046E3"/>
    <w:rsid w:val="006053D4"/>
    <w:rsid w:val="00606232"/>
    <w:rsid w:val="00606E31"/>
    <w:rsid w:val="00611214"/>
    <w:rsid w:val="00611985"/>
    <w:rsid w:val="00614EA7"/>
    <w:rsid w:val="00616814"/>
    <w:rsid w:val="0062031A"/>
    <w:rsid w:val="0062039E"/>
    <w:rsid w:val="00620903"/>
    <w:rsid w:val="00621F7D"/>
    <w:rsid w:val="00626465"/>
    <w:rsid w:val="006264AD"/>
    <w:rsid w:val="00626D70"/>
    <w:rsid w:val="00627FE2"/>
    <w:rsid w:val="00632F5B"/>
    <w:rsid w:val="0063551C"/>
    <w:rsid w:val="00635D27"/>
    <w:rsid w:val="00635D4B"/>
    <w:rsid w:val="0063636C"/>
    <w:rsid w:val="00636F02"/>
    <w:rsid w:val="00641623"/>
    <w:rsid w:val="006433AE"/>
    <w:rsid w:val="00644419"/>
    <w:rsid w:val="00654EF5"/>
    <w:rsid w:val="00655D77"/>
    <w:rsid w:val="006566A5"/>
    <w:rsid w:val="00657A56"/>
    <w:rsid w:val="0066029D"/>
    <w:rsid w:val="006602B9"/>
    <w:rsid w:val="00661E8B"/>
    <w:rsid w:val="00662D27"/>
    <w:rsid w:val="00666903"/>
    <w:rsid w:val="006669F6"/>
    <w:rsid w:val="00666E14"/>
    <w:rsid w:val="006703FC"/>
    <w:rsid w:val="00670F6C"/>
    <w:rsid w:val="006718BB"/>
    <w:rsid w:val="0067354D"/>
    <w:rsid w:val="00676781"/>
    <w:rsid w:val="00676C20"/>
    <w:rsid w:val="00680E4B"/>
    <w:rsid w:val="00681FF5"/>
    <w:rsid w:val="0068416D"/>
    <w:rsid w:val="00685906"/>
    <w:rsid w:val="00685C25"/>
    <w:rsid w:val="00691219"/>
    <w:rsid w:val="006926A2"/>
    <w:rsid w:val="0069359C"/>
    <w:rsid w:val="006937C5"/>
    <w:rsid w:val="00693C24"/>
    <w:rsid w:val="00694B21"/>
    <w:rsid w:val="006A26A5"/>
    <w:rsid w:val="006A2AB8"/>
    <w:rsid w:val="006A3475"/>
    <w:rsid w:val="006A7034"/>
    <w:rsid w:val="006A7038"/>
    <w:rsid w:val="006A77C4"/>
    <w:rsid w:val="006B112B"/>
    <w:rsid w:val="006B34F7"/>
    <w:rsid w:val="006B4FF9"/>
    <w:rsid w:val="006B57C3"/>
    <w:rsid w:val="006B6333"/>
    <w:rsid w:val="006C01AD"/>
    <w:rsid w:val="006C08BF"/>
    <w:rsid w:val="006C3DFB"/>
    <w:rsid w:val="006C4F94"/>
    <w:rsid w:val="006C6249"/>
    <w:rsid w:val="006C624C"/>
    <w:rsid w:val="006C6434"/>
    <w:rsid w:val="006D2233"/>
    <w:rsid w:val="006D30BB"/>
    <w:rsid w:val="006D365D"/>
    <w:rsid w:val="006D42EF"/>
    <w:rsid w:val="006D5E7A"/>
    <w:rsid w:val="006D6047"/>
    <w:rsid w:val="006D6321"/>
    <w:rsid w:val="006D6C42"/>
    <w:rsid w:val="006D7DB0"/>
    <w:rsid w:val="006E01E5"/>
    <w:rsid w:val="006E347E"/>
    <w:rsid w:val="006E78D9"/>
    <w:rsid w:val="006E7906"/>
    <w:rsid w:val="006F0808"/>
    <w:rsid w:val="006F364E"/>
    <w:rsid w:val="00700825"/>
    <w:rsid w:val="0070189A"/>
    <w:rsid w:val="007022C7"/>
    <w:rsid w:val="0070453F"/>
    <w:rsid w:val="00705829"/>
    <w:rsid w:val="00706104"/>
    <w:rsid w:val="007065C7"/>
    <w:rsid w:val="007069D0"/>
    <w:rsid w:val="00706F78"/>
    <w:rsid w:val="00707A70"/>
    <w:rsid w:val="00710C5B"/>
    <w:rsid w:val="00711E0A"/>
    <w:rsid w:val="00712151"/>
    <w:rsid w:val="00712EE7"/>
    <w:rsid w:val="0071367B"/>
    <w:rsid w:val="00715848"/>
    <w:rsid w:val="00715B31"/>
    <w:rsid w:val="00715BEE"/>
    <w:rsid w:val="00722D8B"/>
    <w:rsid w:val="00723630"/>
    <w:rsid w:val="00724544"/>
    <w:rsid w:val="0072587B"/>
    <w:rsid w:val="00725F9F"/>
    <w:rsid w:val="0072657A"/>
    <w:rsid w:val="007268E3"/>
    <w:rsid w:val="0072775B"/>
    <w:rsid w:val="007304FB"/>
    <w:rsid w:val="00731FD0"/>
    <w:rsid w:val="00732D35"/>
    <w:rsid w:val="00733FB4"/>
    <w:rsid w:val="00737FB6"/>
    <w:rsid w:val="007401D8"/>
    <w:rsid w:val="00740288"/>
    <w:rsid w:val="00741BD8"/>
    <w:rsid w:val="007425AE"/>
    <w:rsid w:val="007435FD"/>
    <w:rsid w:val="0074398D"/>
    <w:rsid w:val="007449D5"/>
    <w:rsid w:val="00744DFA"/>
    <w:rsid w:val="00746EC5"/>
    <w:rsid w:val="00750D3F"/>
    <w:rsid w:val="00753799"/>
    <w:rsid w:val="00755A01"/>
    <w:rsid w:val="00756579"/>
    <w:rsid w:val="00761EFC"/>
    <w:rsid w:val="00762268"/>
    <w:rsid w:val="007629A8"/>
    <w:rsid w:val="00765316"/>
    <w:rsid w:val="00772E10"/>
    <w:rsid w:val="00776645"/>
    <w:rsid w:val="00776C19"/>
    <w:rsid w:val="00777455"/>
    <w:rsid w:val="007778B2"/>
    <w:rsid w:val="007804B8"/>
    <w:rsid w:val="00781505"/>
    <w:rsid w:val="0078195E"/>
    <w:rsid w:val="00785920"/>
    <w:rsid w:val="00785C81"/>
    <w:rsid w:val="0078643F"/>
    <w:rsid w:val="00787A6C"/>
    <w:rsid w:val="007929B1"/>
    <w:rsid w:val="007932BD"/>
    <w:rsid w:val="00794926"/>
    <w:rsid w:val="00795FDD"/>
    <w:rsid w:val="007A219E"/>
    <w:rsid w:val="007A4B20"/>
    <w:rsid w:val="007A660C"/>
    <w:rsid w:val="007A7118"/>
    <w:rsid w:val="007B6B09"/>
    <w:rsid w:val="007C000C"/>
    <w:rsid w:val="007C00EA"/>
    <w:rsid w:val="007C03CC"/>
    <w:rsid w:val="007C4019"/>
    <w:rsid w:val="007C6581"/>
    <w:rsid w:val="007C6A90"/>
    <w:rsid w:val="007C7418"/>
    <w:rsid w:val="007C7891"/>
    <w:rsid w:val="007D1DC1"/>
    <w:rsid w:val="007D5F85"/>
    <w:rsid w:val="007D5FC5"/>
    <w:rsid w:val="007D68BF"/>
    <w:rsid w:val="007E2C33"/>
    <w:rsid w:val="007E4F46"/>
    <w:rsid w:val="007E7C3E"/>
    <w:rsid w:val="007F02FD"/>
    <w:rsid w:val="007F0F37"/>
    <w:rsid w:val="007F1201"/>
    <w:rsid w:val="007F189D"/>
    <w:rsid w:val="007F2918"/>
    <w:rsid w:val="007F699A"/>
    <w:rsid w:val="007F776D"/>
    <w:rsid w:val="007F7F89"/>
    <w:rsid w:val="00801E2D"/>
    <w:rsid w:val="00802123"/>
    <w:rsid w:val="00805926"/>
    <w:rsid w:val="00807D19"/>
    <w:rsid w:val="008113C4"/>
    <w:rsid w:val="00811556"/>
    <w:rsid w:val="00811AF6"/>
    <w:rsid w:val="00812766"/>
    <w:rsid w:val="0081494A"/>
    <w:rsid w:val="00814E39"/>
    <w:rsid w:val="00815136"/>
    <w:rsid w:val="00817F89"/>
    <w:rsid w:val="0082074C"/>
    <w:rsid w:val="00821FB5"/>
    <w:rsid w:val="00823943"/>
    <w:rsid w:val="00823D2F"/>
    <w:rsid w:val="00825ADA"/>
    <w:rsid w:val="00830D9F"/>
    <w:rsid w:val="00830FF2"/>
    <w:rsid w:val="0083135E"/>
    <w:rsid w:val="00831FA8"/>
    <w:rsid w:val="00833768"/>
    <w:rsid w:val="00834B30"/>
    <w:rsid w:val="00837574"/>
    <w:rsid w:val="00837939"/>
    <w:rsid w:val="008403D9"/>
    <w:rsid w:val="008409AE"/>
    <w:rsid w:val="00843400"/>
    <w:rsid w:val="00845437"/>
    <w:rsid w:val="00850A73"/>
    <w:rsid w:val="00851163"/>
    <w:rsid w:val="00852432"/>
    <w:rsid w:val="00853A0C"/>
    <w:rsid w:val="0085537C"/>
    <w:rsid w:val="00856893"/>
    <w:rsid w:val="00857746"/>
    <w:rsid w:val="008601D0"/>
    <w:rsid w:val="00861D01"/>
    <w:rsid w:val="008625C2"/>
    <w:rsid w:val="00862E63"/>
    <w:rsid w:val="00862EDA"/>
    <w:rsid w:val="0086415B"/>
    <w:rsid w:val="008651E5"/>
    <w:rsid w:val="00866150"/>
    <w:rsid w:val="008664E4"/>
    <w:rsid w:val="00866FF0"/>
    <w:rsid w:val="0086747C"/>
    <w:rsid w:val="00867DB0"/>
    <w:rsid w:val="00872439"/>
    <w:rsid w:val="008724EF"/>
    <w:rsid w:val="00872E91"/>
    <w:rsid w:val="008743DB"/>
    <w:rsid w:val="00874C0C"/>
    <w:rsid w:val="0087720B"/>
    <w:rsid w:val="00877AB0"/>
    <w:rsid w:val="0088123D"/>
    <w:rsid w:val="00881315"/>
    <w:rsid w:val="00885789"/>
    <w:rsid w:val="00886727"/>
    <w:rsid w:val="00887B81"/>
    <w:rsid w:val="0089030E"/>
    <w:rsid w:val="00891558"/>
    <w:rsid w:val="008930B5"/>
    <w:rsid w:val="008945AE"/>
    <w:rsid w:val="008A0F58"/>
    <w:rsid w:val="008A333D"/>
    <w:rsid w:val="008A5409"/>
    <w:rsid w:val="008A5AD4"/>
    <w:rsid w:val="008B04BD"/>
    <w:rsid w:val="008B2402"/>
    <w:rsid w:val="008B2894"/>
    <w:rsid w:val="008B47F8"/>
    <w:rsid w:val="008B711E"/>
    <w:rsid w:val="008B75F4"/>
    <w:rsid w:val="008C023B"/>
    <w:rsid w:val="008C4763"/>
    <w:rsid w:val="008C4881"/>
    <w:rsid w:val="008C4B8D"/>
    <w:rsid w:val="008C4BA3"/>
    <w:rsid w:val="008C5E42"/>
    <w:rsid w:val="008C6498"/>
    <w:rsid w:val="008D0737"/>
    <w:rsid w:val="008D1BA8"/>
    <w:rsid w:val="008D2D65"/>
    <w:rsid w:val="008D3B7A"/>
    <w:rsid w:val="008D527B"/>
    <w:rsid w:val="008E03A3"/>
    <w:rsid w:val="008E1161"/>
    <w:rsid w:val="008E16EB"/>
    <w:rsid w:val="008E2017"/>
    <w:rsid w:val="008E63EF"/>
    <w:rsid w:val="008E75CF"/>
    <w:rsid w:val="008E78EF"/>
    <w:rsid w:val="008F0521"/>
    <w:rsid w:val="008F2E10"/>
    <w:rsid w:val="008F3085"/>
    <w:rsid w:val="008F5A46"/>
    <w:rsid w:val="00901143"/>
    <w:rsid w:val="00902D8D"/>
    <w:rsid w:val="00902DB8"/>
    <w:rsid w:val="00903E90"/>
    <w:rsid w:val="009040E7"/>
    <w:rsid w:val="00911CB8"/>
    <w:rsid w:val="00915F74"/>
    <w:rsid w:val="00917E25"/>
    <w:rsid w:val="009227DE"/>
    <w:rsid w:val="00922B5A"/>
    <w:rsid w:val="00923C45"/>
    <w:rsid w:val="0092451F"/>
    <w:rsid w:val="009317E3"/>
    <w:rsid w:val="009410F7"/>
    <w:rsid w:val="00941947"/>
    <w:rsid w:val="00942F03"/>
    <w:rsid w:val="00944352"/>
    <w:rsid w:val="0095316E"/>
    <w:rsid w:val="009535C6"/>
    <w:rsid w:val="00953798"/>
    <w:rsid w:val="00954BAA"/>
    <w:rsid w:val="00957B4B"/>
    <w:rsid w:val="00964ED7"/>
    <w:rsid w:val="00964F1C"/>
    <w:rsid w:val="00966450"/>
    <w:rsid w:val="00970FF3"/>
    <w:rsid w:val="0097146C"/>
    <w:rsid w:val="009735A7"/>
    <w:rsid w:val="009737C6"/>
    <w:rsid w:val="00977499"/>
    <w:rsid w:val="00984988"/>
    <w:rsid w:val="0099012D"/>
    <w:rsid w:val="00992F52"/>
    <w:rsid w:val="0099359C"/>
    <w:rsid w:val="00993B81"/>
    <w:rsid w:val="009955F1"/>
    <w:rsid w:val="009A3916"/>
    <w:rsid w:val="009A3FD1"/>
    <w:rsid w:val="009A4F4C"/>
    <w:rsid w:val="009B0303"/>
    <w:rsid w:val="009B0F73"/>
    <w:rsid w:val="009B2D70"/>
    <w:rsid w:val="009B4D83"/>
    <w:rsid w:val="009B666D"/>
    <w:rsid w:val="009B6D86"/>
    <w:rsid w:val="009C2B1C"/>
    <w:rsid w:val="009C3FED"/>
    <w:rsid w:val="009C47B0"/>
    <w:rsid w:val="009C7283"/>
    <w:rsid w:val="009D2236"/>
    <w:rsid w:val="009D39D8"/>
    <w:rsid w:val="009D5DDA"/>
    <w:rsid w:val="009D6078"/>
    <w:rsid w:val="009D6B78"/>
    <w:rsid w:val="009D70D7"/>
    <w:rsid w:val="009D7BD1"/>
    <w:rsid w:val="009E3963"/>
    <w:rsid w:val="009E3C58"/>
    <w:rsid w:val="009F3189"/>
    <w:rsid w:val="009F5C1C"/>
    <w:rsid w:val="00A03833"/>
    <w:rsid w:val="00A045E8"/>
    <w:rsid w:val="00A06C5E"/>
    <w:rsid w:val="00A06D6B"/>
    <w:rsid w:val="00A07F5B"/>
    <w:rsid w:val="00A137F6"/>
    <w:rsid w:val="00A159D6"/>
    <w:rsid w:val="00A15B1D"/>
    <w:rsid w:val="00A2299D"/>
    <w:rsid w:val="00A23CC9"/>
    <w:rsid w:val="00A27118"/>
    <w:rsid w:val="00A303AB"/>
    <w:rsid w:val="00A34359"/>
    <w:rsid w:val="00A36EF3"/>
    <w:rsid w:val="00A41F75"/>
    <w:rsid w:val="00A44037"/>
    <w:rsid w:val="00A44FA7"/>
    <w:rsid w:val="00A466AE"/>
    <w:rsid w:val="00A46DAF"/>
    <w:rsid w:val="00A47560"/>
    <w:rsid w:val="00A52922"/>
    <w:rsid w:val="00A552B5"/>
    <w:rsid w:val="00A55CB7"/>
    <w:rsid w:val="00A57491"/>
    <w:rsid w:val="00A6105C"/>
    <w:rsid w:val="00A62FC7"/>
    <w:rsid w:val="00A63027"/>
    <w:rsid w:val="00A63FAB"/>
    <w:rsid w:val="00A7155B"/>
    <w:rsid w:val="00A74D44"/>
    <w:rsid w:val="00A75C52"/>
    <w:rsid w:val="00A76B7B"/>
    <w:rsid w:val="00A7771B"/>
    <w:rsid w:val="00A77828"/>
    <w:rsid w:val="00A77B3E"/>
    <w:rsid w:val="00A8091C"/>
    <w:rsid w:val="00A80936"/>
    <w:rsid w:val="00A8472A"/>
    <w:rsid w:val="00A84B7A"/>
    <w:rsid w:val="00A84F6D"/>
    <w:rsid w:val="00A9412D"/>
    <w:rsid w:val="00A94366"/>
    <w:rsid w:val="00A97508"/>
    <w:rsid w:val="00AA1EAB"/>
    <w:rsid w:val="00AA3605"/>
    <w:rsid w:val="00AA569E"/>
    <w:rsid w:val="00AA6D8F"/>
    <w:rsid w:val="00AA70E4"/>
    <w:rsid w:val="00AA735F"/>
    <w:rsid w:val="00AB0E49"/>
    <w:rsid w:val="00AB1D3C"/>
    <w:rsid w:val="00AB21BD"/>
    <w:rsid w:val="00AB3088"/>
    <w:rsid w:val="00AB3617"/>
    <w:rsid w:val="00AB464F"/>
    <w:rsid w:val="00AB47CB"/>
    <w:rsid w:val="00AB4E65"/>
    <w:rsid w:val="00AB7AB4"/>
    <w:rsid w:val="00AB7DB0"/>
    <w:rsid w:val="00AC2D68"/>
    <w:rsid w:val="00AC55ED"/>
    <w:rsid w:val="00AC56B9"/>
    <w:rsid w:val="00AC5BD1"/>
    <w:rsid w:val="00AC7CB6"/>
    <w:rsid w:val="00AD15A5"/>
    <w:rsid w:val="00AD33F2"/>
    <w:rsid w:val="00AE116C"/>
    <w:rsid w:val="00AE1C1D"/>
    <w:rsid w:val="00AE22EC"/>
    <w:rsid w:val="00AE2C3E"/>
    <w:rsid w:val="00AE2EBE"/>
    <w:rsid w:val="00AE307A"/>
    <w:rsid w:val="00AE3B25"/>
    <w:rsid w:val="00AE6A17"/>
    <w:rsid w:val="00AE7714"/>
    <w:rsid w:val="00AF049A"/>
    <w:rsid w:val="00AF33EA"/>
    <w:rsid w:val="00AF544E"/>
    <w:rsid w:val="00AF754C"/>
    <w:rsid w:val="00B01086"/>
    <w:rsid w:val="00B01472"/>
    <w:rsid w:val="00B017E4"/>
    <w:rsid w:val="00B029C0"/>
    <w:rsid w:val="00B02B23"/>
    <w:rsid w:val="00B071CC"/>
    <w:rsid w:val="00B11B3E"/>
    <w:rsid w:val="00B1201F"/>
    <w:rsid w:val="00B123B4"/>
    <w:rsid w:val="00B1338C"/>
    <w:rsid w:val="00B14710"/>
    <w:rsid w:val="00B14F53"/>
    <w:rsid w:val="00B151BE"/>
    <w:rsid w:val="00B159DD"/>
    <w:rsid w:val="00B159FD"/>
    <w:rsid w:val="00B25401"/>
    <w:rsid w:val="00B25D17"/>
    <w:rsid w:val="00B26E79"/>
    <w:rsid w:val="00B27C2A"/>
    <w:rsid w:val="00B31A4D"/>
    <w:rsid w:val="00B32DBE"/>
    <w:rsid w:val="00B3417D"/>
    <w:rsid w:val="00B34545"/>
    <w:rsid w:val="00B3471C"/>
    <w:rsid w:val="00B3475C"/>
    <w:rsid w:val="00B34EA6"/>
    <w:rsid w:val="00B352C7"/>
    <w:rsid w:val="00B35D3C"/>
    <w:rsid w:val="00B370CD"/>
    <w:rsid w:val="00B40608"/>
    <w:rsid w:val="00B452FD"/>
    <w:rsid w:val="00B472C0"/>
    <w:rsid w:val="00B61EC2"/>
    <w:rsid w:val="00B647DB"/>
    <w:rsid w:val="00B64F19"/>
    <w:rsid w:val="00B66C49"/>
    <w:rsid w:val="00B71828"/>
    <w:rsid w:val="00B732EE"/>
    <w:rsid w:val="00B74DFB"/>
    <w:rsid w:val="00B751A3"/>
    <w:rsid w:val="00B779C3"/>
    <w:rsid w:val="00B77AB6"/>
    <w:rsid w:val="00B77F0F"/>
    <w:rsid w:val="00B80348"/>
    <w:rsid w:val="00B82C09"/>
    <w:rsid w:val="00B82C37"/>
    <w:rsid w:val="00B83862"/>
    <w:rsid w:val="00B845C5"/>
    <w:rsid w:val="00B860BC"/>
    <w:rsid w:val="00B901CC"/>
    <w:rsid w:val="00B907CB"/>
    <w:rsid w:val="00B9337A"/>
    <w:rsid w:val="00B95165"/>
    <w:rsid w:val="00B97726"/>
    <w:rsid w:val="00BA12D4"/>
    <w:rsid w:val="00BA22ED"/>
    <w:rsid w:val="00BA3F99"/>
    <w:rsid w:val="00BA4104"/>
    <w:rsid w:val="00BA76CE"/>
    <w:rsid w:val="00BB110F"/>
    <w:rsid w:val="00BB437F"/>
    <w:rsid w:val="00BB4526"/>
    <w:rsid w:val="00BB4D3A"/>
    <w:rsid w:val="00BB7FF2"/>
    <w:rsid w:val="00BC229F"/>
    <w:rsid w:val="00BC2DB5"/>
    <w:rsid w:val="00BC3AAE"/>
    <w:rsid w:val="00BC433D"/>
    <w:rsid w:val="00BD25BA"/>
    <w:rsid w:val="00BD25CB"/>
    <w:rsid w:val="00BD25FD"/>
    <w:rsid w:val="00BD291E"/>
    <w:rsid w:val="00BD368C"/>
    <w:rsid w:val="00BD5671"/>
    <w:rsid w:val="00BD5801"/>
    <w:rsid w:val="00BD6D26"/>
    <w:rsid w:val="00BD73A0"/>
    <w:rsid w:val="00BD73DB"/>
    <w:rsid w:val="00BE00CB"/>
    <w:rsid w:val="00BE23E6"/>
    <w:rsid w:val="00BE311E"/>
    <w:rsid w:val="00BE3922"/>
    <w:rsid w:val="00BF23FC"/>
    <w:rsid w:val="00BF3DA0"/>
    <w:rsid w:val="00BF599B"/>
    <w:rsid w:val="00BF6AD1"/>
    <w:rsid w:val="00C00C99"/>
    <w:rsid w:val="00C0207F"/>
    <w:rsid w:val="00C07470"/>
    <w:rsid w:val="00C07970"/>
    <w:rsid w:val="00C133C1"/>
    <w:rsid w:val="00C134D3"/>
    <w:rsid w:val="00C15E26"/>
    <w:rsid w:val="00C2744C"/>
    <w:rsid w:val="00C30430"/>
    <w:rsid w:val="00C310E4"/>
    <w:rsid w:val="00C3139D"/>
    <w:rsid w:val="00C3391B"/>
    <w:rsid w:val="00C357B1"/>
    <w:rsid w:val="00C4022C"/>
    <w:rsid w:val="00C42BCF"/>
    <w:rsid w:val="00C433BC"/>
    <w:rsid w:val="00C44AE7"/>
    <w:rsid w:val="00C46B5E"/>
    <w:rsid w:val="00C47D1A"/>
    <w:rsid w:val="00C531C3"/>
    <w:rsid w:val="00C54BDA"/>
    <w:rsid w:val="00C55F2F"/>
    <w:rsid w:val="00C560A9"/>
    <w:rsid w:val="00C56A03"/>
    <w:rsid w:val="00C57CEC"/>
    <w:rsid w:val="00C6182C"/>
    <w:rsid w:val="00C6237E"/>
    <w:rsid w:val="00C63F49"/>
    <w:rsid w:val="00C64A50"/>
    <w:rsid w:val="00C70765"/>
    <w:rsid w:val="00C711ED"/>
    <w:rsid w:val="00C716F3"/>
    <w:rsid w:val="00C72A7B"/>
    <w:rsid w:val="00C80D3A"/>
    <w:rsid w:val="00C82095"/>
    <w:rsid w:val="00C821B2"/>
    <w:rsid w:val="00C84892"/>
    <w:rsid w:val="00C86F94"/>
    <w:rsid w:val="00C945C4"/>
    <w:rsid w:val="00C9722B"/>
    <w:rsid w:val="00CA17CD"/>
    <w:rsid w:val="00CA26A8"/>
    <w:rsid w:val="00CA377F"/>
    <w:rsid w:val="00CA3787"/>
    <w:rsid w:val="00CA4C08"/>
    <w:rsid w:val="00CB3BD5"/>
    <w:rsid w:val="00CB3DC3"/>
    <w:rsid w:val="00CB4BCF"/>
    <w:rsid w:val="00CB6581"/>
    <w:rsid w:val="00CC2397"/>
    <w:rsid w:val="00CC2880"/>
    <w:rsid w:val="00CC33BC"/>
    <w:rsid w:val="00CC3E1A"/>
    <w:rsid w:val="00CC5CFD"/>
    <w:rsid w:val="00CC5E0A"/>
    <w:rsid w:val="00CC5FAC"/>
    <w:rsid w:val="00CD0724"/>
    <w:rsid w:val="00CD1910"/>
    <w:rsid w:val="00CD3E3A"/>
    <w:rsid w:val="00CD6FBE"/>
    <w:rsid w:val="00CE2D75"/>
    <w:rsid w:val="00CE398C"/>
    <w:rsid w:val="00CE45CD"/>
    <w:rsid w:val="00CE4DB9"/>
    <w:rsid w:val="00CE540A"/>
    <w:rsid w:val="00CE78AE"/>
    <w:rsid w:val="00CF265E"/>
    <w:rsid w:val="00CF6117"/>
    <w:rsid w:val="00CF7378"/>
    <w:rsid w:val="00CF7F12"/>
    <w:rsid w:val="00D01941"/>
    <w:rsid w:val="00D04ACC"/>
    <w:rsid w:val="00D052DB"/>
    <w:rsid w:val="00D0681F"/>
    <w:rsid w:val="00D17A59"/>
    <w:rsid w:val="00D228B6"/>
    <w:rsid w:val="00D24A2A"/>
    <w:rsid w:val="00D25840"/>
    <w:rsid w:val="00D26CCC"/>
    <w:rsid w:val="00D27E3B"/>
    <w:rsid w:val="00D3101A"/>
    <w:rsid w:val="00D31E2E"/>
    <w:rsid w:val="00D32E86"/>
    <w:rsid w:val="00D337A9"/>
    <w:rsid w:val="00D338DB"/>
    <w:rsid w:val="00D33C1F"/>
    <w:rsid w:val="00D357D2"/>
    <w:rsid w:val="00D360ED"/>
    <w:rsid w:val="00D369BE"/>
    <w:rsid w:val="00D40311"/>
    <w:rsid w:val="00D40A67"/>
    <w:rsid w:val="00D41F22"/>
    <w:rsid w:val="00D443D3"/>
    <w:rsid w:val="00D4520B"/>
    <w:rsid w:val="00D464AA"/>
    <w:rsid w:val="00D46861"/>
    <w:rsid w:val="00D5089A"/>
    <w:rsid w:val="00D56C15"/>
    <w:rsid w:val="00D56E7E"/>
    <w:rsid w:val="00D6460E"/>
    <w:rsid w:val="00D6492B"/>
    <w:rsid w:val="00D64C2A"/>
    <w:rsid w:val="00D65CB2"/>
    <w:rsid w:val="00D66363"/>
    <w:rsid w:val="00D66D8E"/>
    <w:rsid w:val="00D71468"/>
    <w:rsid w:val="00D72AF1"/>
    <w:rsid w:val="00D72C00"/>
    <w:rsid w:val="00D73358"/>
    <w:rsid w:val="00D742E5"/>
    <w:rsid w:val="00D7498E"/>
    <w:rsid w:val="00D75321"/>
    <w:rsid w:val="00D76058"/>
    <w:rsid w:val="00D77E0D"/>
    <w:rsid w:val="00D812BA"/>
    <w:rsid w:val="00D8223A"/>
    <w:rsid w:val="00D839ED"/>
    <w:rsid w:val="00D86785"/>
    <w:rsid w:val="00D91FC1"/>
    <w:rsid w:val="00D92C94"/>
    <w:rsid w:val="00D93C27"/>
    <w:rsid w:val="00D97EBA"/>
    <w:rsid w:val="00DA1E72"/>
    <w:rsid w:val="00DA7AA4"/>
    <w:rsid w:val="00DA7CDB"/>
    <w:rsid w:val="00DB1C5C"/>
    <w:rsid w:val="00DB1D84"/>
    <w:rsid w:val="00DB1F8C"/>
    <w:rsid w:val="00DB61C9"/>
    <w:rsid w:val="00DB6F9F"/>
    <w:rsid w:val="00DC07AB"/>
    <w:rsid w:val="00DC6492"/>
    <w:rsid w:val="00DC70C2"/>
    <w:rsid w:val="00DC7DCF"/>
    <w:rsid w:val="00DD1792"/>
    <w:rsid w:val="00DD2290"/>
    <w:rsid w:val="00DD24D7"/>
    <w:rsid w:val="00DD68DE"/>
    <w:rsid w:val="00DD7587"/>
    <w:rsid w:val="00DE3DD0"/>
    <w:rsid w:val="00DE445D"/>
    <w:rsid w:val="00DE5C0A"/>
    <w:rsid w:val="00DF19D1"/>
    <w:rsid w:val="00DF1E91"/>
    <w:rsid w:val="00DF267F"/>
    <w:rsid w:val="00E018C8"/>
    <w:rsid w:val="00E0373D"/>
    <w:rsid w:val="00E04008"/>
    <w:rsid w:val="00E07953"/>
    <w:rsid w:val="00E10E43"/>
    <w:rsid w:val="00E125A5"/>
    <w:rsid w:val="00E1358E"/>
    <w:rsid w:val="00E140BC"/>
    <w:rsid w:val="00E16E98"/>
    <w:rsid w:val="00E2012C"/>
    <w:rsid w:val="00E211B2"/>
    <w:rsid w:val="00E21F76"/>
    <w:rsid w:val="00E248CB"/>
    <w:rsid w:val="00E24933"/>
    <w:rsid w:val="00E26594"/>
    <w:rsid w:val="00E31956"/>
    <w:rsid w:val="00E34034"/>
    <w:rsid w:val="00E342AF"/>
    <w:rsid w:val="00E3492E"/>
    <w:rsid w:val="00E34A23"/>
    <w:rsid w:val="00E34B4D"/>
    <w:rsid w:val="00E36939"/>
    <w:rsid w:val="00E427D4"/>
    <w:rsid w:val="00E45667"/>
    <w:rsid w:val="00E46F3F"/>
    <w:rsid w:val="00E47089"/>
    <w:rsid w:val="00E52558"/>
    <w:rsid w:val="00E52696"/>
    <w:rsid w:val="00E52DA3"/>
    <w:rsid w:val="00E54A68"/>
    <w:rsid w:val="00E55B14"/>
    <w:rsid w:val="00E56E42"/>
    <w:rsid w:val="00E571C2"/>
    <w:rsid w:val="00E6120A"/>
    <w:rsid w:val="00E6165A"/>
    <w:rsid w:val="00E64371"/>
    <w:rsid w:val="00E65287"/>
    <w:rsid w:val="00E6552D"/>
    <w:rsid w:val="00E66322"/>
    <w:rsid w:val="00E717E2"/>
    <w:rsid w:val="00E71EBA"/>
    <w:rsid w:val="00E72A04"/>
    <w:rsid w:val="00E735B5"/>
    <w:rsid w:val="00E74FDF"/>
    <w:rsid w:val="00E76A94"/>
    <w:rsid w:val="00E7723C"/>
    <w:rsid w:val="00E778CB"/>
    <w:rsid w:val="00E82604"/>
    <w:rsid w:val="00E866F3"/>
    <w:rsid w:val="00E8692B"/>
    <w:rsid w:val="00E90DF7"/>
    <w:rsid w:val="00E92F29"/>
    <w:rsid w:val="00E94426"/>
    <w:rsid w:val="00E97D0E"/>
    <w:rsid w:val="00E97D85"/>
    <w:rsid w:val="00EA05D3"/>
    <w:rsid w:val="00EA0A5C"/>
    <w:rsid w:val="00EA3AE5"/>
    <w:rsid w:val="00EA3FEF"/>
    <w:rsid w:val="00EA4DFF"/>
    <w:rsid w:val="00EA5724"/>
    <w:rsid w:val="00EA6619"/>
    <w:rsid w:val="00EA76EC"/>
    <w:rsid w:val="00EB339A"/>
    <w:rsid w:val="00EB5E74"/>
    <w:rsid w:val="00EB6BEA"/>
    <w:rsid w:val="00EC136C"/>
    <w:rsid w:val="00EC228F"/>
    <w:rsid w:val="00EC51DD"/>
    <w:rsid w:val="00EC5462"/>
    <w:rsid w:val="00EC5C3F"/>
    <w:rsid w:val="00ED0302"/>
    <w:rsid w:val="00ED246C"/>
    <w:rsid w:val="00ED247C"/>
    <w:rsid w:val="00ED3F8B"/>
    <w:rsid w:val="00ED516B"/>
    <w:rsid w:val="00EE038E"/>
    <w:rsid w:val="00EE097F"/>
    <w:rsid w:val="00EE1537"/>
    <w:rsid w:val="00EE1F60"/>
    <w:rsid w:val="00EE56B1"/>
    <w:rsid w:val="00EE60FF"/>
    <w:rsid w:val="00EE7458"/>
    <w:rsid w:val="00EF0EC4"/>
    <w:rsid w:val="00EF3D0D"/>
    <w:rsid w:val="00EF4A2A"/>
    <w:rsid w:val="00EF4B29"/>
    <w:rsid w:val="00EF5041"/>
    <w:rsid w:val="00EF68EA"/>
    <w:rsid w:val="00F03FDC"/>
    <w:rsid w:val="00F05AC8"/>
    <w:rsid w:val="00F0631D"/>
    <w:rsid w:val="00F07C30"/>
    <w:rsid w:val="00F07E7C"/>
    <w:rsid w:val="00F104ED"/>
    <w:rsid w:val="00F21B17"/>
    <w:rsid w:val="00F27300"/>
    <w:rsid w:val="00F27E50"/>
    <w:rsid w:val="00F315E8"/>
    <w:rsid w:val="00F322DA"/>
    <w:rsid w:val="00F330F9"/>
    <w:rsid w:val="00F33B82"/>
    <w:rsid w:val="00F35AC6"/>
    <w:rsid w:val="00F408BC"/>
    <w:rsid w:val="00F40E0E"/>
    <w:rsid w:val="00F415FB"/>
    <w:rsid w:val="00F41E36"/>
    <w:rsid w:val="00F46368"/>
    <w:rsid w:val="00F4636B"/>
    <w:rsid w:val="00F46A46"/>
    <w:rsid w:val="00F51926"/>
    <w:rsid w:val="00F51F3F"/>
    <w:rsid w:val="00F5405B"/>
    <w:rsid w:val="00F54CDC"/>
    <w:rsid w:val="00F551E3"/>
    <w:rsid w:val="00F55CC8"/>
    <w:rsid w:val="00F639C4"/>
    <w:rsid w:val="00F64AFC"/>
    <w:rsid w:val="00F706C4"/>
    <w:rsid w:val="00F7097D"/>
    <w:rsid w:val="00F71ECB"/>
    <w:rsid w:val="00F7297D"/>
    <w:rsid w:val="00F77DC2"/>
    <w:rsid w:val="00F81FE4"/>
    <w:rsid w:val="00F839C4"/>
    <w:rsid w:val="00F83C22"/>
    <w:rsid w:val="00F90B7E"/>
    <w:rsid w:val="00F921A4"/>
    <w:rsid w:val="00F9284B"/>
    <w:rsid w:val="00FA2704"/>
    <w:rsid w:val="00FA34F4"/>
    <w:rsid w:val="00FA3634"/>
    <w:rsid w:val="00FA46DD"/>
    <w:rsid w:val="00FA4871"/>
    <w:rsid w:val="00FA56AF"/>
    <w:rsid w:val="00FA5E60"/>
    <w:rsid w:val="00FA6136"/>
    <w:rsid w:val="00FB06F3"/>
    <w:rsid w:val="00FB0B9D"/>
    <w:rsid w:val="00FB19BE"/>
    <w:rsid w:val="00FB2074"/>
    <w:rsid w:val="00FB3300"/>
    <w:rsid w:val="00FB397E"/>
    <w:rsid w:val="00FB617C"/>
    <w:rsid w:val="00FB790A"/>
    <w:rsid w:val="00FB7963"/>
    <w:rsid w:val="00FC02DA"/>
    <w:rsid w:val="00FC05E4"/>
    <w:rsid w:val="00FC0FF3"/>
    <w:rsid w:val="00FC1B20"/>
    <w:rsid w:val="00FC1E77"/>
    <w:rsid w:val="00FC4AF6"/>
    <w:rsid w:val="00FC777E"/>
    <w:rsid w:val="00FD1088"/>
    <w:rsid w:val="00FD43B1"/>
    <w:rsid w:val="00FD4691"/>
    <w:rsid w:val="00FD5BFE"/>
    <w:rsid w:val="00FD71DC"/>
    <w:rsid w:val="00FE01E3"/>
    <w:rsid w:val="00FE080B"/>
    <w:rsid w:val="00FE0A2B"/>
    <w:rsid w:val="00FE22C8"/>
    <w:rsid w:val="00FE34C5"/>
    <w:rsid w:val="00FE7367"/>
    <w:rsid w:val="00FE7631"/>
    <w:rsid w:val="00FF0221"/>
    <w:rsid w:val="00FF2C6F"/>
    <w:rsid w:val="00FF3739"/>
    <w:rsid w:val="00FF685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chartTrackingRefBased/>
  <w15:docId w15:val="{226FBD49-84C7-4641-BF21-B18FA887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B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5C53"/>
    <w:pPr>
      <w:shd w:val="clear" w:color="auto" w:fill="FBE4D5" w:themeFill="accent2" w:themeFillTint="33"/>
      <w:ind w:firstLine="720"/>
      <w:jc w:val="both"/>
      <w:outlineLvl w:val="0"/>
    </w:pPr>
    <w:rPr>
      <w:rFonts w:ascii="Arial" w:hAnsi="Arial" w:cs="Arial"/>
      <w:b/>
      <w:color w:val="000000" w:themeColor="text1"/>
      <w:sz w:val="28"/>
      <w:szCs w:val="28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Spacing"/>
    <w:next w:val="Normal"/>
    <w:link w:val="Heading2Char"/>
    <w:qFormat/>
    <w:rsid w:val="00315C53"/>
    <w:pPr>
      <w:shd w:val="clear" w:color="auto" w:fill="D9E2F3" w:themeFill="accent5" w:themeFillTint="33"/>
      <w:ind w:left="-142" w:right="-75"/>
      <w:outlineLvl w:val="1"/>
    </w:pPr>
    <w:rPr>
      <w:rFonts w:ascii="Arial" w:hAnsi="Arial" w:cs="Arial"/>
      <w:b/>
      <w:sz w:val="28"/>
      <w:szCs w:val="28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5C53"/>
    <w:rPr>
      <w:rFonts w:ascii="Arial" w:hAnsi="Arial" w:cs="Arial"/>
      <w:b/>
      <w:color w:val="000000" w:themeColor="text1"/>
      <w:sz w:val="28"/>
      <w:szCs w:val="28"/>
      <w:shd w:val="clear" w:color="auto" w:fill="FBE4D5" w:themeFill="accent2" w:themeFillTint="33"/>
      <w:lang w:val="sr-Cyrl-RS" w:eastAsia="en-US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88123D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315C53"/>
    <w:rPr>
      <w:rFonts w:ascii="Arial" w:hAnsi="Arial" w:cs="Arial"/>
      <w:b/>
      <w:sz w:val="28"/>
      <w:szCs w:val="28"/>
      <w:shd w:val="clear" w:color="auto" w:fill="D9E2F3" w:themeFill="accent5" w:themeFillTint="33"/>
      <w:lang w:val="sr-Cyrl-RS" w:eastAsia="en-US"/>
    </w:rPr>
  </w:style>
  <w:style w:type="paragraph" w:styleId="ListParagraph">
    <w:name w:val="List Paragraph"/>
    <w:basedOn w:val="Normal"/>
    <w:uiPriority w:val="34"/>
    <w:qFormat/>
    <w:rsid w:val="00503677"/>
    <w:pPr>
      <w:ind w:left="720"/>
      <w:contextualSpacing/>
    </w:pPr>
  </w:style>
  <w:style w:type="table" w:styleId="TableGrid">
    <w:name w:val="Table Grid"/>
    <w:basedOn w:val="TableNormal"/>
    <w:rsid w:val="00CB3BD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"/>
    <w:basedOn w:val="Normal"/>
    <w:link w:val="HeaderChar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056512"/>
  </w:style>
  <w:style w:type="paragraph" w:styleId="Footer">
    <w:name w:val="footer"/>
    <w:basedOn w:val="Normal"/>
    <w:link w:val="FooterChar"/>
    <w:uiPriority w:val="99"/>
    <w:unhideWhenUsed/>
    <w:rsid w:val="0005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12"/>
  </w:style>
  <w:style w:type="paragraph" w:styleId="BalloonText">
    <w:name w:val="Balloon Text"/>
    <w:basedOn w:val="Normal"/>
    <w:link w:val="BalloonTextChar"/>
    <w:semiHidden/>
    <w:rsid w:val="001D0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0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01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D0199"/>
  </w:style>
  <w:style w:type="paragraph" w:styleId="BodyText">
    <w:name w:val="Body Text"/>
    <w:basedOn w:val="Normal"/>
    <w:link w:val="BodyTextChar"/>
    <w:rsid w:val="0063551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D291E"/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autoRedefine/>
    <w:rsid w:val="0088123D"/>
    <w:pPr>
      <w:spacing w:after="160" w:line="360" w:lineRule="auto"/>
      <w:jc w:val="both"/>
    </w:pPr>
    <w:rPr>
      <w:rFonts w:ascii="Tahoma" w:hAnsi="Tahoma" w:cs="Tahoma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D01"/>
    <w:rPr>
      <w:color w:val="8DC76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D01"/>
    <w:rPr>
      <w:color w:val="AA8A14"/>
      <w:u w:val="single"/>
    </w:rPr>
  </w:style>
  <w:style w:type="paragraph" w:customStyle="1" w:styleId="font5">
    <w:name w:val="font5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32"/>
      <w:szCs w:val="32"/>
      <w:lang w:val="sr-Latn-RS" w:eastAsia="sr-Latn-RS"/>
    </w:rPr>
  </w:style>
  <w:style w:type="paragraph" w:customStyle="1" w:styleId="font6">
    <w:name w:val="font6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3"/>
      <w:szCs w:val="23"/>
      <w:lang w:val="sr-Latn-RS" w:eastAsia="sr-Latn-RS"/>
    </w:rPr>
  </w:style>
  <w:style w:type="paragraph" w:customStyle="1" w:styleId="font7">
    <w:name w:val="font7"/>
    <w:basedOn w:val="Normal"/>
    <w:rsid w:val="00861D01"/>
    <w:pPr>
      <w:spacing w:before="100" w:beforeAutospacing="1" w:after="100" w:afterAutospacing="1" w:line="240" w:lineRule="auto"/>
    </w:pPr>
    <w:rPr>
      <w:rFonts w:ascii="Verdana" w:hAnsi="Verdana"/>
      <w:sz w:val="28"/>
      <w:szCs w:val="28"/>
      <w:lang w:val="sr-Latn-RS" w:eastAsia="sr-Latn-RS"/>
    </w:rPr>
  </w:style>
  <w:style w:type="paragraph" w:customStyle="1" w:styleId="xl65">
    <w:name w:val="xl65"/>
    <w:basedOn w:val="Normal"/>
    <w:rsid w:val="00861D01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861D01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861D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861D01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FFFF"/>
      <w:sz w:val="16"/>
      <w:szCs w:val="16"/>
      <w:lang w:val="sr-Latn-RS" w:eastAsia="sr-Latn-RS"/>
    </w:rPr>
  </w:style>
  <w:style w:type="paragraph" w:customStyle="1" w:styleId="xl72">
    <w:name w:val="xl7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40"/>
      <w:szCs w:val="40"/>
      <w:lang w:val="sr-Latn-RS" w:eastAsia="sr-Latn-RS"/>
    </w:rPr>
  </w:style>
  <w:style w:type="paragraph" w:customStyle="1" w:styleId="xl73">
    <w:name w:val="xl73"/>
    <w:basedOn w:val="Normal"/>
    <w:rsid w:val="00861D01"/>
    <w:pPr>
      <w:pBdr>
        <w:bottom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861D01"/>
    <w:pPr>
      <w:pBdr>
        <w:left w:val="single" w:sz="4" w:space="0" w:color="0D0D0D"/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861D01"/>
    <w:pPr>
      <w:pBdr>
        <w:top w:val="single" w:sz="4" w:space="0" w:color="0D0D0D"/>
        <w:left w:val="single" w:sz="4" w:space="0" w:color="0D0D0D"/>
      </w:pBdr>
      <w:shd w:val="clear" w:color="000000" w:fill="E07A7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861D01"/>
    <w:pPr>
      <w:pBdr>
        <w:left w:val="single" w:sz="4" w:space="0" w:color="0D0D0D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861D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861D01"/>
    <w:pPr>
      <w:pBdr>
        <w:top w:val="single" w:sz="4" w:space="0" w:color="FFFFFF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861D01"/>
    <w:pPr>
      <w:pBdr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4">
    <w:name w:val="xl84"/>
    <w:basedOn w:val="Normal"/>
    <w:rsid w:val="00861D01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85">
    <w:name w:val="xl85"/>
    <w:basedOn w:val="Normal"/>
    <w:rsid w:val="00861D01"/>
    <w:pPr>
      <w:pBdr>
        <w:top w:val="single" w:sz="4" w:space="0" w:color="auto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861D01"/>
    <w:pPr>
      <w:pBdr>
        <w:top w:val="single" w:sz="4" w:space="0" w:color="FFFFFF"/>
        <w:left w:val="single" w:sz="4" w:space="7" w:color="auto"/>
        <w:bottom w:val="single" w:sz="4" w:space="0" w:color="FFFFFF"/>
      </w:pBdr>
      <w:shd w:val="clear" w:color="000000" w:fill="D8DDEB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61D01"/>
    <w:pPr>
      <w:pBdr>
        <w:top w:val="single" w:sz="4" w:space="0" w:color="auto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61D01"/>
    <w:pPr>
      <w:pBdr>
        <w:top w:val="single" w:sz="4" w:space="0" w:color="auto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861D01"/>
    <w:pPr>
      <w:pBdr>
        <w:top w:val="single" w:sz="4" w:space="0" w:color="auto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861D01"/>
    <w:pPr>
      <w:pBdr>
        <w:top w:val="single" w:sz="4" w:space="0" w:color="FFFFFF"/>
        <w:bottom w:val="single" w:sz="4" w:space="0" w:color="FFFFFF"/>
        <w:right w:val="single" w:sz="4" w:space="0" w:color="000000"/>
      </w:pBdr>
      <w:shd w:val="clear" w:color="000000" w:fill="D8DDEB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861D01"/>
    <w:pPr>
      <w:pBdr>
        <w:top w:val="single" w:sz="4" w:space="0" w:color="auto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861D01"/>
    <w:pPr>
      <w:pBdr>
        <w:top w:val="single" w:sz="4" w:space="0" w:color="FFFFFF"/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861D01"/>
    <w:pPr>
      <w:pBdr>
        <w:left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861D01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1">
    <w:name w:val="xl101"/>
    <w:basedOn w:val="Normal"/>
    <w:rsid w:val="00861D01"/>
    <w:pPr>
      <w:pBdr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lang w:val="sr-Latn-RS" w:eastAsia="sr-Latn-RS"/>
    </w:rPr>
  </w:style>
  <w:style w:type="paragraph" w:customStyle="1" w:styleId="xl102">
    <w:name w:val="xl102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861D0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861D01"/>
    <w:pPr>
      <w:pBdr>
        <w:left w:val="single" w:sz="4" w:space="0" w:color="000000"/>
        <w:bottom w:val="single" w:sz="4" w:space="0" w:color="FFFFFF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861D01"/>
    <w:pPr>
      <w:pBdr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7" w:color="000000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861D01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861D01"/>
    <w:pPr>
      <w:pBdr>
        <w:top w:val="single" w:sz="4" w:space="0" w:color="000000"/>
        <w:left w:val="single" w:sz="4" w:space="0" w:color="000000"/>
        <w:right w:val="single" w:sz="4" w:space="7" w:color="000000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861D01"/>
    <w:pPr>
      <w:pBdr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D8DDEB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861D0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b/>
      <w:bCs/>
      <w:color w:val="FFFFFF"/>
      <w:sz w:val="28"/>
      <w:szCs w:val="28"/>
      <w:lang w:val="sr-Latn-RS" w:eastAsia="sr-Latn-RS"/>
    </w:rPr>
  </w:style>
  <w:style w:type="paragraph" w:customStyle="1" w:styleId="xl123">
    <w:name w:val="xl123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0BBD7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24">
    <w:name w:val="xl124"/>
    <w:basedOn w:val="Normal"/>
    <w:rsid w:val="00861D01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5">
    <w:name w:val="xl125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6">
    <w:name w:val="xl126"/>
    <w:basedOn w:val="Normal"/>
    <w:rsid w:val="00861D01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ED66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7">
    <w:name w:val="xl127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8">
    <w:name w:val="xl128"/>
    <w:basedOn w:val="Normal"/>
    <w:rsid w:val="00861D01"/>
    <w:pPr>
      <w:pBdr>
        <w:bottom w:val="single" w:sz="4" w:space="0" w:color="000000"/>
        <w:right w:val="single" w:sz="4" w:space="0" w:color="auto"/>
      </w:pBdr>
      <w:shd w:val="clear" w:color="000000" w:fill="FFE39B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29">
    <w:name w:val="xl129"/>
    <w:basedOn w:val="Normal"/>
    <w:rsid w:val="00861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8898C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Verdana" w:hAnsi="Verdana"/>
      <w:b/>
      <w:bCs/>
      <w:color w:val="FFFFFF"/>
      <w:sz w:val="28"/>
      <w:szCs w:val="28"/>
      <w:lang w:val="sr-Latn-RS" w:eastAsia="sr-Latn-RS"/>
    </w:rPr>
  </w:style>
  <w:style w:type="paragraph" w:customStyle="1" w:styleId="xl130">
    <w:name w:val="xl130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1">
    <w:name w:val="xl131"/>
    <w:basedOn w:val="Normal"/>
    <w:rsid w:val="00861D01"/>
    <w:pPr>
      <w:pBdr>
        <w:top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32">
    <w:name w:val="xl132"/>
    <w:basedOn w:val="Normal"/>
    <w:rsid w:val="00861D01"/>
    <w:pPr>
      <w:pBdr>
        <w:top w:val="single" w:sz="4" w:space="0" w:color="0D0D0D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33">
    <w:name w:val="xl133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4">
    <w:name w:val="xl134"/>
    <w:basedOn w:val="Normal"/>
    <w:rsid w:val="00861D01"/>
    <w:pPr>
      <w:pBdr>
        <w:bottom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5">
    <w:name w:val="xl135"/>
    <w:basedOn w:val="Normal"/>
    <w:rsid w:val="00861D01"/>
    <w:pPr>
      <w:pBdr>
        <w:bottom w:val="single" w:sz="4" w:space="0" w:color="0D0D0D"/>
        <w:right w:val="single" w:sz="4" w:space="0" w:color="0D0D0D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36">
    <w:name w:val="xl136"/>
    <w:basedOn w:val="Normal"/>
    <w:rsid w:val="00861D01"/>
    <w:pPr>
      <w:pBdr>
        <w:top w:val="single" w:sz="4" w:space="0" w:color="000000"/>
        <w:lef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7">
    <w:name w:val="xl137"/>
    <w:basedOn w:val="Normal"/>
    <w:rsid w:val="00861D01"/>
    <w:pPr>
      <w:pBdr>
        <w:top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8">
    <w:name w:val="xl138"/>
    <w:basedOn w:val="Normal"/>
    <w:rsid w:val="00861D01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39">
    <w:name w:val="xl139"/>
    <w:basedOn w:val="Normal"/>
    <w:rsid w:val="00861D01"/>
    <w:pPr>
      <w:pBdr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0">
    <w:name w:val="xl140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1">
    <w:name w:val="xl141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3"/>
      <w:szCs w:val="23"/>
      <w:lang w:val="sr-Latn-RS" w:eastAsia="sr-Latn-RS"/>
    </w:rPr>
  </w:style>
  <w:style w:type="paragraph" w:customStyle="1" w:styleId="xl142">
    <w:name w:val="xl142"/>
    <w:basedOn w:val="Normal"/>
    <w:rsid w:val="00861D0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3">
    <w:name w:val="xl143"/>
    <w:basedOn w:val="Normal"/>
    <w:rsid w:val="00861D01"/>
    <w:pPr>
      <w:pBdr>
        <w:top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4">
    <w:name w:val="xl144"/>
    <w:basedOn w:val="Normal"/>
    <w:rsid w:val="00861D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861D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70C0"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861D01"/>
    <w:pPr>
      <w:pBdr>
        <w:top w:val="single" w:sz="4" w:space="0" w:color="000000"/>
        <w:left w:val="single" w:sz="4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861D01"/>
    <w:pPr>
      <w:pBdr>
        <w:top w:val="single" w:sz="4" w:space="0" w:color="000000"/>
        <w:bottom w:val="single" w:sz="4" w:space="0" w:color="auto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4371B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4371B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70C0"/>
      <w:sz w:val="16"/>
      <w:szCs w:val="16"/>
      <w:lang w:val="sr-Latn-RS" w:eastAsia="sr-Latn-RS"/>
    </w:rPr>
  </w:style>
  <w:style w:type="paragraph" w:customStyle="1" w:styleId="xl150">
    <w:name w:val="xl150"/>
    <w:basedOn w:val="Normal"/>
    <w:rsid w:val="004371B6"/>
    <w:pPr>
      <w:pBdr>
        <w:top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1">
    <w:name w:val="xl151"/>
    <w:basedOn w:val="Normal"/>
    <w:rsid w:val="004371B6"/>
    <w:pPr>
      <w:pBdr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2">
    <w:name w:val="xl152"/>
    <w:basedOn w:val="Normal"/>
    <w:rsid w:val="004371B6"/>
    <w:pPr>
      <w:pBdr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3">
    <w:name w:val="xl153"/>
    <w:basedOn w:val="Normal"/>
    <w:rsid w:val="00437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4">
    <w:name w:val="xl154"/>
    <w:basedOn w:val="Normal"/>
    <w:rsid w:val="004371B6"/>
    <w:pPr>
      <w:pBdr>
        <w:left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xl155">
    <w:name w:val="xl155"/>
    <w:basedOn w:val="Normal"/>
    <w:rsid w:val="00437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  <w:style w:type="paragraph" w:customStyle="1" w:styleId="font8">
    <w:name w:val="font8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2"/>
      <w:szCs w:val="12"/>
      <w:lang w:val="sr-Latn-RS" w:eastAsia="sr-Latn-RS"/>
    </w:rPr>
  </w:style>
  <w:style w:type="paragraph" w:customStyle="1" w:styleId="font9">
    <w:name w:val="font9"/>
    <w:basedOn w:val="Normal"/>
    <w:rsid w:val="00CF7378"/>
    <w:pPr>
      <w:spacing w:before="100" w:beforeAutospacing="1" w:after="100" w:afterAutospacing="1" w:line="240" w:lineRule="auto"/>
    </w:pPr>
    <w:rPr>
      <w:rFonts w:ascii="Verdana" w:hAnsi="Verdana"/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CF7378"/>
    <w:pPr>
      <w:pBdr>
        <w:top w:val="single" w:sz="4" w:space="0" w:color="auto"/>
      </w:pBdr>
      <w:shd w:val="clear" w:color="000000" w:fill="B0BBD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FFFF"/>
      <w:sz w:val="28"/>
      <w:szCs w:val="28"/>
      <w:lang w:val="sr-Latn-RS" w:eastAsia="sr-Latn-RS"/>
    </w:rPr>
  </w:style>
  <w:style w:type="paragraph" w:customStyle="1" w:styleId="xl157">
    <w:name w:val="xl157"/>
    <w:basedOn w:val="Normal"/>
    <w:rsid w:val="00CF7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8">
    <w:name w:val="xl158"/>
    <w:basedOn w:val="Normal"/>
    <w:rsid w:val="00CF7378"/>
    <w:pPr>
      <w:pBdr>
        <w:left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59">
    <w:name w:val="xl159"/>
    <w:basedOn w:val="Normal"/>
    <w:rsid w:val="00CF7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E4A5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EA76EC"/>
    <w:pPr>
      <w:keepNext/>
      <w:keepLines/>
      <w:shd w:val="clear" w:color="auto" w:fill="auto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D75321"/>
    <w:pPr>
      <w:tabs>
        <w:tab w:val="right" w:leader="dot" w:pos="14221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D66363"/>
    <w:pPr>
      <w:tabs>
        <w:tab w:val="right" w:leader="dot" w:pos="14221"/>
      </w:tabs>
      <w:spacing w:after="100"/>
      <w:ind w:left="220"/>
      <w:jc w:val="both"/>
    </w:pPr>
    <w:rPr>
      <w:rFonts w:ascii="Arial" w:hAnsi="Arial" w:cs="Arial"/>
      <w:b/>
      <w:noProof/>
      <w:color w:val="000000" w:themeColor="text1"/>
      <w:sz w:val="24"/>
      <w:szCs w:val="24"/>
      <w:shd w:val="clear" w:color="auto" w:fill="DEEAF6" w:themeFill="accent1" w:themeFillTint="33"/>
      <w:lang w:val="sr-Cyrl-RS"/>
      <w14:textOutline w14:w="0" w14:cap="flat" w14:cmpd="sng" w14:algn="ctr">
        <w14:noFill/>
        <w14:prstDash w14:val="solid"/>
        <w14:round/>
      </w14:textOutline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6EC"/>
    <w:pPr>
      <w:spacing w:after="100"/>
      <w:ind w:left="880"/>
    </w:pPr>
  </w:style>
  <w:style w:type="paragraph" w:customStyle="1" w:styleId="xl63">
    <w:name w:val="xl63"/>
    <w:basedOn w:val="Normal"/>
    <w:rsid w:val="009B6D86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9B6D8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9B6D86"/>
    <w:pPr>
      <w:pBdr>
        <w:bottom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textAlignment w:val="center"/>
    </w:pPr>
    <w:rPr>
      <w:rFonts w:ascii="Verdana" w:hAnsi="Verdana"/>
      <w:color w:val="FFFFFF"/>
      <w:sz w:val="26"/>
      <w:szCs w:val="26"/>
      <w:lang w:val="sr-Latn-RS" w:eastAsia="sr-Latn-RS"/>
    </w:rPr>
  </w:style>
  <w:style w:type="paragraph" w:customStyle="1" w:styleId="xl161">
    <w:name w:val="xl161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9B6D86"/>
    <w:pPr>
      <w:pBdr>
        <w:top w:val="single" w:sz="4" w:space="0" w:color="auto"/>
        <w:right w:val="single" w:sz="4" w:space="0" w:color="auto"/>
      </w:pBdr>
      <w:shd w:val="clear" w:color="000000" w:fill="E07A7A"/>
      <w:spacing w:before="100" w:beforeAutospacing="1" w:after="100" w:afterAutospacing="1" w:line="240" w:lineRule="auto"/>
      <w:jc w:val="right"/>
    </w:pPr>
    <w:rPr>
      <w:rFonts w:ascii="Verdana" w:hAnsi="Verdana"/>
      <w:b/>
      <w:bCs/>
      <w:i/>
      <w:iCs/>
      <w:color w:val="F2F2F2"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9B6D86"/>
    <w:pPr>
      <w:pBdr>
        <w:top w:val="single" w:sz="4" w:space="0" w:color="000000"/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9B6D86"/>
    <w:pPr>
      <w:pBdr>
        <w:top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9B6D86"/>
    <w:pPr>
      <w:pBdr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9B6D86"/>
    <w:pPr>
      <w:pBdr>
        <w:bottom w:val="single" w:sz="4" w:space="0" w:color="000000"/>
        <w:righ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9B6D86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9B6D86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1">
    <w:name w:val="xl171"/>
    <w:basedOn w:val="Normal"/>
    <w:rsid w:val="009B6D86"/>
    <w:pPr>
      <w:pBdr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72">
    <w:name w:val="xl172"/>
    <w:basedOn w:val="Normal"/>
    <w:rsid w:val="009B6D86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msonormal0">
    <w:name w:val="msonormal"/>
    <w:basedOn w:val="Normal"/>
    <w:rsid w:val="00C821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73D3D"/>
    <w:rPr>
      <w:i/>
      <w:iCs/>
    </w:rPr>
  </w:style>
  <w:style w:type="character" w:styleId="Strong">
    <w:name w:val="Strong"/>
    <w:basedOn w:val="DefaultParagraphFont"/>
    <w:uiPriority w:val="22"/>
    <w:qFormat/>
    <w:rsid w:val="0031134E"/>
    <w:rPr>
      <w:b/>
      <w:bCs/>
    </w:rPr>
  </w:style>
  <w:style w:type="paragraph" w:customStyle="1" w:styleId="xl173">
    <w:name w:val="xl173"/>
    <w:basedOn w:val="Normal"/>
    <w:rsid w:val="001F5137"/>
    <w:pPr>
      <w:pBdr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8"/>
      <w:szCs w:val="18"/>
      <w:lang w:val="sr-Latn-RS" w:eastAsia="sr-Latn-RS"/>
    </w:rPr>
  </w:style>
  <w:style w:type="paragraph" w:customStyle="1" w:styleId="xl174">
    <w:name w:val="xl174"/>
    <w:basedOn w:val="Normal"/>
    <w:rsid w:val="001F5137"/>
    <w:pPr>
      <w:pBdr>
        <w:top w:val="single" w:sz="4" w:space="0" w:color="auto"/>
      </w:pBdr>
      <w:shd w:val="clear" w:color="000000" w:fill="E07A7A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175">
    <w:name w:val="xl175"/>
    <w:basedOn w:val="Normal"/>
    <w:rsid w:val="001F5137"/>
    <w:pPr>
      <w:pBdr>
        <w:top w:val="single" w:sz="4" w:space="0" w:color="000000"/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val="sr-Latn-RS" w:eastAsia="sr-Latn-RS"/>
    </w:rPr>
  </w:style>
  <w:style w:type="paragraph" w:customStyle="1" w:styleId="xl176">
    <w:name w:val="xl176"/>
    <w:basedOn w:val="Normal"/>
    <w:rsid w:val="001F5137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val="sr-Latn-RS" w:eastAsia="sr-Latn-RS"/>
    </w:rPr>
  </w:style>
  <w:style w:type="paragraph" w:customStyle="1" w:styleId="xl177">
    <w:name w:val="xl177"/>
    <w:basedOn w:val="Normal"/>
    <w:rsid w:val="001F5137"/>
    <w:pPr>
      <w:pBdr>
        <w:left w:val="single" w:sz="4" w:space="0" w:color="000000"/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val="sr-Latn-RS" w:eastAsia="sr-Latn-RS"/>
    </w:rPr>
  </w:style>
  <w:style w:type="paragraph" w:customStyle="1" w:styleId="xl178">
    <w:name w:val="xl178"/>
    <w:basedOn w:val="Normal"/>
    <w:rsid w:val="001F5137"/>
    <w:pP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val="sr-Latn-RS" w:eastAsia="sr-Latn-RS"/>
    </w:rPr>
  </w:style>
  <w:style w:type="paragraph" w:customStyle="1" w:styleId="xl179">
    <w:name w:val="xl179"/>
    <w:basedOn w:val="Normal"/>
    <w:rsid w:val="001F5137"/>
    <w:pPr>
      <w:pBdr>
        <w:top w:val="single" w:sz="4" w:space="0" w:color="000000"/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80">
    <w:name w:val="xl180"/>
    <w:basedOn w:val="Normal"/>
    <w:rsid w:val="001F5137"/>
    <w:pPr>
      <w:pBdr>
        <w:top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81">
    <w:name w:val="xl181"/>
    <w:basedOn w:val="Normal"/>
    <w:rsid w:val="001F5137"/>
    <w:pPr>
      <w:pBdr>
        <w:left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82">
    <w:name w:val="xl182"/>
    <w:basedOn w:val="Normal"/>
    <w:rsid w:val="001F5137"/>
    <w:pPr>
      <w:pBdr>
        <w:bottom w:val="single" w:sz="4" w:space="0" w:color="000000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6"/>
      <w:szCs w:val="16"/>
      <w:lang w:val="sr-Latn-RS" w:eastAsia="sr-Latn-RS"/>
    </w:rPr>
  </w:style>
  <w:style w:type="paragraph" w:customStyle="1" w:styleId="xl183">
    <w:name w:val="xl183"/>
    <w:basedOn w:val="Normal"/>
    <w:rsid w:val="00821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D779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62AA-4FD7-4E7B-8734-6EBE00B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6</Pages>
  <Words>8790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</vt:lpstr>
    </vt:vector>
  </TitlesOfParts>
  <Company>Goldfish_92</Company>
  <LinksUpToDate>false</LinksUpToDate>
  <CharactersWithSpaces>5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subject/>
  <dc:creator>dEXE</dc:creator>
  <cp:keywords/>
  <dc:description/>
  <cp:lastModifiedBy>Ivan UNIC</cp:lastModifiedBy>
  <cp:revision>864</cp:revision>
  <cp:lastPrinted>2015-06-04T08:30:00Z</cp:lastPrinted>
  <dcterms:created xsi:type="dcterms:W3CDTF">2014-10-22T08:44:00Z</dcterms:created>
  <dcterms:modified xsi:type="dcterms:W3CDTF">2017-11-28T07:30:00Z</dcterms:modified>
</cp:coreProperties>
</file>